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FE029" w14:textId="3349C315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A Meeting of the Finance, Asset</w:t>
      </w:r>
      <w:r>
        <w:rPr>
          <w:rFonts w:asciiTheme="minorHAnsi" w:hAnsiTheme="minorHAnsi" w:cstheme="minorBidi"/>
          <w:b/>
          <w:sz w:val="22"/>
          <w:szCs w:val="22"/>
        </w:rPr>
        <w:t xml:space="preserve">, Community 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and </w:t>
      </w:r>
      <w:r>
        <w:rPr>
          <w:rFonts w:asciiTheme="minorHAnsi" w:hAnsiTheme="minorHAnsi" w:cstheme="minorBidi"/>
          <w:b/>
          <w:sz w:val="22"/>
          <w:szCs w:val="22"/>
        </w:rPr>
        <w:t xml:space="preserve">Environment </w:t>
      </w:r>
      <w:r w:rsidRPr="00B8059D">
        <w:rPr>
          <w:rFonts w:asciiTheme="minorHAnsi" w:hAnsiTheme="minorHAnsi" w:cstheme="minorBidi"/>
          <w:b/>
          <w:sz w:val="22"/>
          <w:szCs w:val="22"/>
        </w:rPr>
        <w:t>Committee</w:t>
      </w:r>
    </w:p>
    <w:p w14:paraId="153750A6" w14:textId="462146A9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  <w:u w:val="single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took place at 7.</w:t>
      </w:r>
      <w:r w:rsidR="00152718">
        <w:rPr>
          <w:rFonts w:asciiTheme="minorHAnsi" w:hAnsiTheme="minorHAnsi" w:cstheme="minorBidi"/>
          <w:b/>
          <w:sz w:val="22"/>
          <w:szCs w:val="22"/>
        </w:rPr>
        <w:t>3</w:t>
      </w:r>
      <w:r w:rsidR="00401FFB">
        <w:rPr>
          <w:rFonts w:asciiTheme="minorHAnsi" w:hAnsiTheme="minorHAnsi" w:cstheme="minorBidi"/>
          <w:b/>
          <w:sz w:val="22"/>
          <w:szCs w:val="22"/>
        </w:rPr>
        <w:t>5</w:t>
      </w:r>
      <w:r w:rsidRPr="00B8059D">
        <w:rPr>
          <w:rFonts w:asciiTheme="minorHAnsi" w:hAnsiTheme="minorHAnsi" w:cstheme="minorBidi"/>
          <w:b/>
          <w:sz w:val="22"/>
          <w:szCs w:val="22"/>
        </w:rPr>
        <w:t xml:space="preserve">pm on </w:t>
      </w:r>
      <w:r w:rsidR="008479A2">
        <w:rPr>
          <w:rFonts w:asciiTheme="minorHAnsi" w:hAnsiTheme="minorHAnsi" w:cstheme="minorBidi"/>
          <w:b/>
          <w:sz w:val="22"/>
          <w:szCs w:val="22"/>
        </w:rPr>
        <w:t xml:space="preserve">Monday </w:t>
      </w:r>
      <w:r w:rsidR="007C4E6A">
        <w:rPr>
          <w:rFonts w:asciiTheme="minorHAnsi" w:hAnsiTheme="minorHAnsi" w:cstheme="minorBidi"/>
          <w:b/>
          <w:sz w:val="22"/>
          <w:szCs w:val="22"/>
        </w:rPr>
        <w:t>15</w:t>
      </w:r>
      <w:r w:rsidR="007C4E6A" w:rsidRPr="007C4E6A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7C4E6A">
        <w:rPr>
          <w:rFonts w:asciiTheme="minorHAnsi" w:hAnsiTheme="minorHAnsi" w:cstheme="minorBidi"/>
          <w:b/>
          <w:sz w:val="22"/>
          <w:szCs w:val="22"/>
        </w:rPr>
        <w:t xml:space="preserve"> July </w:t>
      </w:r>
      <w:r w:rsidR="00071BF0">
        <w:rPr>
          <w:rFonts w:asciiTheme="minorHAnsi" w:hAnsiTheme="minorHAnsi" w:cstheme="minorBidi"/>
          <w:b/>
          <w:sz w:val="22"/>
          <w:szCs w:val="22"/>
        </w:rPr>
        <w:t xml:space="preserve">2024 </w:t>
      </w:r>
    </w:p>
    <w:p w14:paraId="061DBC49" w14:textId="0530FC36" w:rsidR="00B8059D" w:rsidRPr="00B8059D" w:rsidRDefault="00B8059D" w:rsidP="00B8059D">
      <w:pPr>
        <w:pStyle w:val="Header"/>
        <w:spacing w:line="276" w:lineRule="auto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the Town Council Offices, the Old Library, Knockhundred Row, Midhurst</w:t>
      </w:r>
    </w:p>
    <w:p w14:paraId="3DCCF70A" w14:textId="77777777" w:rsidR="00B8059D" w:rsidRPr="00F72A6A" w:rsidRDefault="00B8059D" w:rsidP="00B8059D">
      <w:pPr>
        <w:pStyle w:val="Header"/>
        <w:jc w:val="center"/>
        <w:rPr>
          <w:rFonts w:asciiTheme="minorHAnsi" w:hAnsiTheme="minorHAnsi" w:cstheme="minorBidi"/>
          <w:sz w:val="16"/>
          <w:szCs w:val="16"/>
        </w:rPr>
      </w:pPr>
    </w:p>
    <w:p w14:paraId="7B2E0F26" w14:textId="77777777" w:rsidR="00B8059D" w:rsidRPr="00B8059D" w:rsidRDefault="00B8059D" w:rsidP="00B8059D">
      <w:pPr>
        <w:pStyle w:val="Header"/>
        <w:jc w:val="center"/>
        <w:rPr>
          <w:rFonts w:asciiTheme="minorHAnsi" w:hAnsiTheme="minorHAnsi" w:cstheme="minorBidi"/>
          <w:b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MINUTES</w:t>
      </w:r>
    </w:p>
    <w:p w14:paraId="310820D0" w14:textId="77777777" w:rsidR="00B8059D" w:rsidRPr="00F72A6A" w:rsidRDefault="00B8059D" w:rsidP="00B8059D">
      <w:pPr>
        <w:pStyle w:val="Header"/>
        <w:rPr>
          <w:rFonts w:asciiTheme="minorHAnsi" w:hAnsiTheme="minorHAnsi" w:cstheme="minorBidi"/>
          <w:sz w:val="16"/>
          <w:szCs w:val="16"/>
        </w:rPr>
      </w:pPr>
    </w:p>
    <w:p w14:paraId="142CCF1B" w14:textId="358F7C1D" w:rsidR="00B8059D" w:rsidRDefault="00B8059D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Present</w:t>
      </w:r>
      <w:r w:rsidRPr="00B8059D">
        <w:rPr>
          <w:rFonts w:asciiTheme="minorHAnsi" w:hAnsiTheme="minorHAnsi" w:cstheme="minorBidi"/>
          <w:sz w:val="22"/>
          <w:szCs w:val="22"/>
        </w:rPr>
        <w:t>:</w:t>
      </w:r>
      <w:r w:rsidR="007E2E9A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bCs w:val="0"/>
          <w:sz w:val="22"/>
          <w:szCs w:val="22"/>
        </w:rPr>
        <w:t>Cllr D Coote</w:t>
      </w:r>
      <w:r w:rsidR="0052306D">
        <w:rPr>
          <w:rFonts w:asciiTheme="minorHAnsi" w:hAnsiTheme="minorHAnsi" w:cstheme="minorBidi"/>
          <w:bCs w:val="0"/>
          <w:sz w:val="22"/>
          <w:szCs w:val="22"/>
        </w:rPr>
        <w:t>,</w:t>
      </w:r>
      <w:r w:rsidR="00DA01E6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A8382B">
        <w:rPr>
          <w:rFonts w:asciiTheme="minorHAnsi" w:hAnsiTheme="minorHAnsi" w:cstheme="minorBidi"/>
          <w:bCs w:val="0"/>
          <w:sz w:val="22"/>
          <w:szCs w:val="22"/>
        </w:rPr>
        <w:t xml:space="preserve">Cllr C Gilson, </w:t>
      </w:r>
      <w:r w:rsidR="007848BB">
        <w:rPr>
          <w:rFonts w:asciiTheme="minorHAnsi" w:hAnsiTheme="minorHAnsi" w:cstheme="minorBidi"/>
          <w:bCs w:val="0"/>
          <w:sz w:val="22"/>
          <w:szCs w:val="22"/>
        </w:rPr>
        <w:t>Cllr A Lambert,</w:t>
      </w:r>
      <w:r w:rsidR="009A3AD9">
        <w:rPr>
          <w:rFonts w:asciiTheme="minorHAnsi" w:hAnsiTheme="minorHAnsi" w:cstheme="minorBidi"/>
          <w:sz w:val="22"/>
          <w:szCs w:val="22"/>
        </w:rPr>
        <w:t xml:space="preserve"> </w:t>
      </w:r>
      <w:r w:rsidR="003637C8">
        <w:rPr>
          <w:rFonts w:asciiTheme="minorHAnsi" w:hAnsiTheme="minorHAnsi" w:cstheme="minorBidi"/>
          <w:sz w:val="22"/>
          <w:szCs w:val="22"/>
        </w:rPr>
        <w:t xml:space="preserve">Cllr P Piper, </w:t>
      </w:r>
      <w:r w:rsidRPr="00B8059D">
        <w:rPr>
          <w:rFonts w:asciiTheme="minorHAnsi" w:hAnsiTheme="minorHAnsi" w:cstheme="minorBidi"/>
          <w:sz w:val="22"/>
          <w:szCs w:val="22"/>
        </w:rPr>
        <w:t>Cllr J Travers</w:t>
      </w:r>
      <w:r w:rsidR="0052306D">
        <w:rPr>
          <w:rFonts w:asciiTheme="minorHAnsi" w:hAnsiTheme="minorHAnsi" w:cstheme="minorBidi"/>
          <w:sz w:val="22"/>
          <w:szCs w:val="22"/>
        </w:rPr>
        <w:t xml:space="preserve"> </w:t>
      </w:r>
      <w:r w:rsidR="0052306D" w:rsidRPr="0052306D">
        <w:rPr>
          <w:rFonts w:asciiTheme="minorHAnsi" w:hAnsiTheme="minorHAnsi" w:cstheme="minorBidi"/>
          <w:sz w:val="22"/>
          <w:szCs w:val="22"/>
        </w:rPr>
        <w:t>(Chairman)</w:t>
      </w:r>
      <w:r w:rsidR="00E32A09">
        <w:rPr>
          <w:rFonts w:asciiTheme="minorHAnsi" w:hAnsiTheme="minorHAnsi" w:cstheme="minorBidi"/>
          <w:sz w:val="22"/>
          <w:szCs w:val="22"/>
        </w:rPr>
        <w:t>, and Cllr R Watts</w:t>
      </w:r>
    </w:p>
    <w:p w14:paraId="2053FE0F" w14:textId="77777777" w:rsidR="00E50158" w:rsidRDefault="00E50158" w:rsidP="0020443D">
      <w:pPr>
        <w:pStyle w:val="Header"/>
        <w:jc w:val="both"/>
        <w:rPr>
          <w:rFonts w:asciiTheme="minorHAnsi" w:hAnsiTheme="minorHAnsi" w:cstheme="minorBidi"/>
          <w:sz w:val="22"/>
          <w:szCs w:val="22"/>
        </w:rPr>
      </w:pPr>
    </w:p>
    <w:p w14:paraId="767A632C" w14:textId="3212A183" w:rsidR="00B8059D" w:rsidRPr="009539F1" w:rsidRDefault="00B8059D" w:rsidP="0020443D">
      <w:pPr>
        <w:pStyle w:val="Header"/>
        <w:jc w:val="both"/>
        <w:rPr>
          <w:rFonts w:asciiTheme="minorHAnsi" w:hAnsiTheme="minorHAnsi" w:cstheme="minorBidi"/>
          <w:bCs w:val="0"/>
          <w:sz w:val="22"/>
          <w:szCs w:val="22"/>
        </w:rPr>
      </w:pPr>
      <w:r w:rsidRPr="00B8059D">
        <w:rPr>
          <w:rFonts w:asciiTheme="minorHAnsi" w:hAnsiTheme="minorHAnsi" w:cstheme="minorBidi"/>
          <w:b/>
          <w:sz w:val="22"/>
          <w:szCs w:val="22"/>
        </w:rPr>
        <w:t>In attendance</w:t>
      </w:r>
      <w:r w:rsidR="009539F1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9539F1" w:rsidRPr="009539F1">
        <w:rPr>
          <w:rFonts w:asciiTheme="minorHAnsi" w:hAnsiTheme="minorHAnsi" w:cstheme="minorBidi"/>
          <w:bCs w:val="0"/>
          <w:sz w:val="22"/>
          <w:szCs w:val="22"/>
        </w:rPr>
        <w:t>S Hurr, Town Clerk</w:t>
      </w:r>
      <w:r w:rsidR="00801D32">
        <w:rPr>
          <w:rFonts w:asciiTheme="minorHAnsi" w:hAnsiTheme="minorHAnsi" w:cstheme="minorBidi"/>
          <w:bCs w:val="0"/>
          <w:sz w:val="22"/>
          <w:szCs w:val="22"/>
        </w:rPr>
        <w:t xml:space="preserve">, </w:t>
      </w:r>
      <w:r w:rsidR="00E4550E">
        <w:rPr>
          <w:rFonts w:asciiTheme="minorHAnsi" w:hAnsiTheme="minorHAnsi" w:cstheme="minorBidi"/>
          <w:bCs w:val="0"/>
          <w:sz w:val="22"/>
          <w:szCs w:val="22"/>
        </w:rPr>
        <w:t xml:space="preserve">and </w:t>
      </w:r>
      <w:r w:rsidR="00801D32">
        <w:rPr>
          <w:rFonts w:asciiTheme="minorHAnsi" w:hAnsiTheme="minorHAnsi" w:cstheme="minorBidi"/>
          <w:bCs w:val="0"/>
          <w:sz w:val="22"/>
          <w:szCs w:val="22"/>
        </w:rPr>
        <w:t>M Haywood</w:t>
      </w:r>
      <w:r w:rsidR="003E0122">
        <w:rPr>
          <w:rFonts w:asciiTheme="minorHAnsi" w:hAnsiTheme="minorHAnsi" w:cstheme="minorBidi"/>
          <w:bCs w:val="0"/>
          <w:sz w:val="22"/>
          <w:szCs w:val="22"/>
        </w:rPr>
        <w:t>, Deputy Clerk</w:t>
      </w:r>
      <w:r w:rsidR="00E50158">
        <w:rPr>
          <w:rFonts w:asciiTheme="minorHAnsi" w:hAnsiTheme="minorHAnsi" w:cstheme="minorBidi"/>
          <w:bCs w:val="0"/>
          <w:sz w:val="22"/>
          <w:szCs w:val="22"/>
        </w:rPr>
        <w:t>.</w:t>
      </w:r>
    </w:p>
    <w:p w14:paraId="02AB7FCA" w14:textId="77777777" w:rsidR="00DB74EA" w:rsidRDefault="00DB74EA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3348186" w14:textId="77777777" w:rsidR="007C4E6A" w:rsidRDefault="00DB74EA" w:rsidP="00A568DB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DB74EA">
        <w:rPr>
          <w:rFonts w:asciiTheme="minorHAnsi" w:hAnsiTheme="minorHAnsi" w:cstheme="minorBidi"/>
          <w:b/>
          <w:sz w:val="22"/>
          <w:szCs w:val="22"/>
        </w:rPr>
        <w:t>F/</w:t>
      </w:r>
      <w:r w:rsidR="00BF5FBC">
        <w:rPr>
          <w:rFonts w:asciiTheme="minorHAnsi" w:hAnsiTheme="minorHAnsi" w:cstheme="minorBidi"/>
          <w:b/>
          <w:sz w:val="22"/>
          <w:szCs w:val="22"/>
        </w:rPr>
        <w:t>0</w:t>
      </w:r>
      <w:r w:rsidR="00E039A0">
        <w:rPr>
          <w:rFonts w:asciiTheme="minorHAnsi" w:hAnsiTheme="minorHAnsi" w:cstheme="minorBidi"/>
          <w:b/>
          <w:sz w:val="22"/>
          <w:szCs w:val="22"/>
        </w:rPr>
        <w:t>29</w:t>
      </w:r>
      <w:r w:rsidRPr="00DB74EA">
        <w:rPr>
          <w:rFonts w:asciiTheme="minorHAnsi" w:hAnsiTheme="minorHAnsi" w:cstheme="minorBidi"/>
          <w:b/>
          <w:sz w:val="22"/>
          <w:szCs w:val="22"/>
        </w:rPr>
        <w:t>/2</w:t>
      </w:r>
      <w:r w:rsidR="00BF5FBC">
        <w:rPr>
          <w:rFonts w:asciiTheme="minorHAnsi" w:hAnsiTheme="minorHAnsi" w:cstheme="minorBidi"/>
          <w:b/>
          <w:sz w:val="22"/>
          <w:szCs w:val="22"/>
        </w:rPr>
        <w:t>4</w:t>
      </w:r>
      <w:r w:rsidR="002650B9">
        <w:rPr>
          <w:rFonts w:asciiTheme="minorHAnsi" w:hAnsiTheme="minorHAnsi" w:cstheme="minorBidi"/>
          <w:b/>
          <w:sz w:val="22"/>
          <w:szCs w:val="22"/>
        </w:rPr>
        <w:t xml:space="preserve"> Chairman’s Announcements: </w:t>
      </w:r>
      <w:r w:rsidR="00056610" w:rsidRPr="008E0DF5">
        <w:rPr>
          <w:rFonts w:asciiTheme="minorHAnsi" w:hAnsiTheme="minorHAnsi" w:cstheme="minorBidi"/>
          <w:bCs w:val="0"/>
          <w:sz w:val="22"/>
          <w:szCs w:val="22"/>
        </w:rPr>
        <w:t xml:space="preserve">The Chairman welcomed </w:t>
      </w:r>
      <w:r w:rsidR="007C4E6A">
        <w:rPr>
          <w:rFonts w:asciiTheme="minorHAnsi" w:hAnsiTheme="minorHAnsi" w:cstheme="minorBidi"/>
          <w:bCs w:val="0"/>
          <w:sz w:val="22"/>
          <w:szCs w:val="22"/>
        </w:rPr>
        <w:t xml:space="preserve">Councillors </w:t>
      </w:r>
      <w:r w:rsidR="004343DC" w:rsidRPr="008E0DF5">
        <w:rPr>
          <w:rFonts w:asciiTheme="minorHAnsi" w:hAnsiTheme="minorHAnsi" w:cstheme="minorBidi"/>
          <w:bCs w:val="0"/>
          <w:sz w:val="22"/>
          <w:szCs w:val="22"/>
        </w:rPr>
        <w:t>to the meeting</w:t>
      </w:r>
      <w:r w:rsidR="007C4E6A">
        <w:rPr>
          <w:rFonts w:asciiTheme="minorHAnsi" w:hAnsiTheme="minorHAnsi" w:cstheme="minorBidi"/>
          <w:bCs w:val="0"/>
          <w:sz w:val="22"/>
          <w:szCs w:val="22"/>
        </w:rPr>
        <w:t>.</w:t>
      </w:r>
    </w:p>
    <w:p w14:paraId="419970C0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887DCD3" w14:textId="4CF6C402" w:rsidR="009619E0" w:rsidRDefault="00C45C18" w:rsidP="00A568DB">
      <w:pPr>
        <w:pStyle w:val="Header"/>
        <w:spacing w:line="276" w:lineRule="auto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BF5FBC">
        <w:rPr>
          <w:rFonts w:asciiTheme="minorHAnsi" w:hAnsiTheme="minorHAnsi" w:cstheme="minorBidi"/>
          <w:b/>
          <w:sz w:val="22"/>
          <w:szCs w:val="22"/>
        </w:rPr>
        <w:t>0</w:t>
      </w:r>
      <w:r w:rsidR="007B6F95">
        <w:rPr>
          <w:rFonts w:asciiTheme="minorHAnsi" w:hAnsiTheme="minorHAnsi" w:cstheme="minorBidi"/>
          <w:b/>
          <w:sz w:val="22"/>
          <w:szCs w:val="22"/>
        </w:rPr>
        <w:t>30</w:t>
      </w:r>
      <w:r w:rsidRPr="00F8603C">
        <w:rPr>
          <w:rFonts w:asciiTheme="minorHAnsi" w:hAnsiTheme="minorHAnsi" w:cstheme="minorBidi"/>
          <w:b/>
          <w:sz w:val="22"/>
          <w:szCs w:val="22"/>
        </w:rPr>
        <w:t>/2</w:t>
      </w:r>
      <w:r w:rsidR="00BF5FBC">
        <w:rPr>
          <w:rFonts w:asciiTheme="minorHAnsi" w:hAnsiTheme="minorHAnsi" w:cstheme="minorBidi"/>
          <w:b/>
          <w:sz w:val="22"/>
          <w:szCs w:val="22"/>
        </w:rPr>
        <w:t>4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F8603C" w:rsidRPr="00F8603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AD5B92" w:rsidRPr="00AD5B92">
        <w:rPr>
          <w:rFonts w:asciiTheme="minorHAnsi" w:hAnsiTheme="minorHAnsi" w:cstheme="minorBidi"/>
          <w:bCs w:val="0"/>
          <w:sz w:val="22"/>
          <w:szCs w:val="22"/>
        </w:rPr>
        <w:t>Apologies had been received from Cllrs D Fraser, D Merritt, and G McAra.  Cllr M Facer is currently on sabbatical.</w:t>
      </w:r>
    </w:p>
    <w:p w14:paraId="1DA4076B" w14:textId="77073535" w:rsidR="00F8603C" w:rsidRPr="00F8603C" w:rsidRDefault="00F8603C" w:rsidP="00A568DB">
      <w:pPr>
        <w:pStyle w:val="Header"/>
        <w:spacing w:before="240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BF5FBC">
        <w:rPr>
          <w:rFonts w:asciiTheme="minorHAnsi" w:hAnsiTheme="minorHAnsi" w:cstheme="minorBidi"/>
          <w:b/>
          <w:sz w:val="22"/>
          <w:szCs w:val="22"/>
        </w:rPr>
        <w:t>0</w:t>
      </w:r>
      <w:r w:rsidR="007B6F95">
        <w:rPr>
          <w:rFonts w:asciiTheme="minorHAnsi" w:hAnsiTheme="minorHAnsi" w:cstheme="minorBidi"/>
          <w:b/>
          <w:sz w:val="22"/>
          <w:szCs w:val="22"/>
        </w:rPr>
        <w:t>31</w:t>
      </w:r>
      <w:r w:rsidRPr="00F8603C">
        <w:rPr>
          <w:rFonts w:asciiTheme="minorHAnsi" w:hAnsiTheme="minorHAnsi" w:cstheme="minorBidi"/>
          <w:b/>
          <w:sz w:val="22"/>
          <w:szCs w:val="22"/>
        </w:rPr>
        <w:t>/2</w:t>
      </w:r>
      <w:r w:rsidR="00BF5FBC">
        <w:rPr>
          <w:rFonts w:asciiTheme="minorHAnsi" w:hAnsiTheme="minorHAnsi" w:cstheme="minorBidi"/>
          <w:b/>
          <w:sz w:val="22"/>
          <w:szCs w:val="22"/>
        </w:rPr>
        <w:t>4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 Declarations of Interest: </w:t>
      </w:r>
      <w:r w:rsidR="009A3AD9" w:rsidRPr="009A3AD9">
        <w:rPr>
          <w:rFonts w:asciiTheme="minorHAnsi" w:hAnsiTheme="minorHAnsi" w:cstheme="minorBidi"/>
          <w:bCs w:val="0"/>
          <w:sz w:val="22"/>
          <w:szCs w:val="22"/>
        </w:rPr>
        <w:t>None.</w:t>
      </w:r>
    </w:p>
    <w:p w14:paraId="71FDD7F1" w14:textId="77777777" w:rsid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3BC4C82" w14:textId="7DFB940E" w:rsidR="00F8603C" w:rsidRPr="00F8603C" w:rsidRDefault="00F8603C" w:rsidP="00A568DB">
      <w:pPr>
        <w:pStyle w:val="Header"/>
        <w:spacing w:line="276" w:lineRule="auto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F8603C">
        <w:rPr>
          <w:rFonts w:asciiTheme="minorHAnsi" w:hAnsiTheme="minorHAnsi" w:cstheme="minorBidi"/>
          <w:bCs w:val="0"/>
          <w:i/>
          <w:iCs/>
          <w:sz w:val="22"/>
          <w:szCs w:val="22"/>
        </w:rPr>
        <w:t>Meeting halted for Public Participation Session</w:t>
      </w:r>
    </w:p>
    <w:p w14:paraId="79D00495" w14:textId="77777777" w:rsidR="00F8603C" w:rsidRPr="00F72A6A" w:rsidRDefault="00F8603C" w:rsidP="00A568DB">
      <w:pPr>
        <w:pStyle w:val="Header"/>
        <w:rPr>
          <w:rFonts w:asciiTheme="minorHAnsi" w:hAnsiTheme="minorHAnsi" w:cstheme="minorBidi"/>
          <w:b/>
          <w:sz w:val="16"/>
          <w:szCs w:val="16"/>
        </w:rPr>
      </w:pPr>
    </w:p>
    <w:p w14:paraId="22872B2B" w14:textId="014C23BC" w:rsidR="0052306D" w:rsidRPr="00656482" w:rsidRDefault="00F8603C" w:rsidP="00A568DB">
      <w:pPr>
        <w:pStyle w:val="Header"/>
        <w:rPr>
          <w:rFonts w:asciiTheme="minorHAnsi" w:hAnsiTheme="minorHAnsi" w:cstheme="minorBidi"/>
          <w:bCs w:val="0"/>
          <w:sz w:val="22"/>
          <w:szCs w:val="22"/>
        </w:rPr>
      </w:pPr>
      <w:r w:rsidRPr="00F8603C">
        <w:rPr>
          <w:rFonts w:asciiTheme="minorHAnsi" w:hAnsiTheme="minorHAnsi" w:cstheme="minorBidi"/>
          <w:b/>
          <w:sz w:val="22"/>
          <w:szCs w:val="22"/>
        </w:rPr>
        <w:t>F/</w:t>
      </w:r>
      <w:r w:rsidR="00BF5FBC">
        <w:rPr>
          <w:rFonts w:asciiTheme="minorHAnsi" w:hAnsiTheme="minorHAnsi" w:cstheme="minorBidi"/>
          <w:b/>
          <w:sz w:val="22"/>
          <w:szCs w:val="22"/>
        </w:rPr>
        <w:t>0</w:t>
      </w:r>
      <w:r w:rsidR="007B6F95">
        <w:rPr>
          <w:rFonts w:asciiTheme="minorHAnsi" w:hAnsiTheme="minorHAnsi" w:cstheme="minorBidi"/>
          <w:b/>
          <w:sz w:val="22"/>
          <w:szCs w:val="22"/>
        </w:rPr>
        <w:t>32</w:t>
      </w:r>
      <w:r w:rsidRPr="00F8603C">
        <w:rPr>
          <w:rFonts w:asciiTheme="minorHAnsi" w:hAnsiTheme="minorHAnsi" w:cstheme="minorBidi"/>
          <w:b/>
          <w:sz w:val="22"/>
          <w:szCs w:val="22"/>
        </w:rPr>
        <w:t>/2</w:t>
      </w:r>
      <w:r w:rsidR="00BF5FBC">
        <w:rPr>
          <w:rFonts w:asciiTheme="minorHAnsi" w:hAnsiTheme="minorHAnsi" w:cstheme="minorBidi"/>
          <w:b/>
          <w:sz w:val="22"/>
          <w:szCs w:val="22"/>
        </w:rPr>
        <w:t>4</w:t>
      </w:r>
      <w:r w:rsidRPr="00F8603C">
        <w:rPr>
          <w:rFonts w:asciiTheme="minorHAnsi" w:hAnsiTheme="minorHAnsi" w:cstheme="minorBidi"/>
          <w:b/>
          <w:sz w:val="22"/>
          <w:szCs w:val="22"/>
        </w:rPr>
        <w:t xml:space="preserve"> Public Participation Session</w:t>
      </w:r>
      <w:r w:rsidR="00BF49CC">
        <w:rPr>
          <w:rFonts w:asciiTheme="minorHAnsi" w:hAnsiTheme="minorHAnsi" w:cstheme="minorBidi"/>
          <w:b/>
          <w:sz w:val="22"/>
          <w:szCs w:val="22"/>
        </w:rPr>
        <w:t xml:space="preserve">: </w:t>
      </w:r>
      <w:r w:rsidR="00656482">
        <w:rPr>
          <w:rFonts w:asciiTheme="minorHAnsi" w:hAnsiTheme="minorHAnsi" w:cstheme="minorBidi"/>
          <w:bCs w:val="0"/>
          <w:sz w:val="22"/>
          <w:szCs w:val="22"/>
        </w:rPr>
        <w:t xml:space="preserve">No questions </w:t>
      </w:r>
      <w:r w:rsidR="001B29C5">
        <w:rPr>
          <w:rFonts w:asciiTheme="minorHAnsi" w:hAnsiTheme="minorHAnsi" w:cstheme="minorBidi"/>
          <w:bCs w:val="0"/>
          <w:sz w:val="22"/>
          <w:szCs w:val="22"/>
        </w:rPr>
        <w:t>received</w:t>
      </w:r>
      <w:r w:rsidR="002A6B1E">
        <w:rPr>
          <w:rFonts w:asciiTheme="minorHAnsi" w:hAnsiTheme="minorHAnsi" w:cstheme="minorBidi"/>
          <w:bCs w:val="0"/>
          <w:sz w:val="22"/>
          <w:szCs w:val="22"/>
        </w:rPr>
        <w:t>.</w:t>
      </w:r>
    </w:p>
    <w:p w14:paraId="7D54B288" w14:textId="77777777" w:rsidR="009A3AD9" w:rsidRPr="00F72A6A" w:rsidRDefault="009A3AD9" w:rsidP="00A568DB">
      <w:pPr>
        <w:pStyle w:val="Header"/>
        <w:rPr>
          <w:rFonts w:asciiTheme="minorHAnsi" w:hAnsiTheme="minorHAnsi" w:cstheme="minorBidi"/>
          <w:bCs w:val="0"/>
          <w:sz w:val="16"/>
          <w:szCs w:val="16"/>
        </w:rPr>
      </w:pPr>
    </w:p>
    <w:p w14:paraId="6666B0CD" w14:textId="29A239D4" w:rsidR="00F8603C" w:rsidRDefault="009A3AD9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  <w:r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T</w:t>
      </w:r>
      <w:r w:rsidR="00F8603C" w:rsidRPr="00C200BA">
        <w:rPr>
          <w:rFonts w:asciiTheme="minorHAnsi" w:hAnsiTheme="minorHAnsi" w:cstheme="minorBidi"/>
          <w:bCs w:val="0"/>
          <w:i/>
          <w:iCs/>
          <w:sz w:val="22"/>
          <w:szCs w:val="22"/>
        </w:rPr>
        <w:t>he meeting was reconvened.</w:t>
      </w:r>
    </w:p>
    <w:p w14:paraId="3A1DD26B" w14:textId="77777777" w:rsidR="00FE2C2A" w:rsidRDefault="00FE2C2A" w:rsidP="00A568DB">
      <w:pPr>
        <w:pStyle w:val="Header"/>
        <w:rPr>
          <w:rFonts w:asciiTheme="minorHAnsi" w:hAnsiTheme="minorHAnsi" w:cstheme="minorBidi"/>
          <w:bCs w:val="0"/>
          <w:i/>
          <w:iCs/>
          <w:sz w:val="22"/>
          <w:szCs w:val="22"/>
        </w:rPr>
      </w:pPr>
    </w:p>
    <w:p w14:paraId="30E29753" w14:textId="0917922F" w:rsidR="007F3983" w:rsidRDefault="00F8603C" w:rsidP="007F3983">
      <w:pPr>
        <w:rPr>
          <w:rFonts w:asciiTheme="minorHAnsi" w:hAnsiTheme="minorHAnsi" w:cstheme="minorBidi"/>
          <w:bCs w:val="0"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F/</w:t>
      </w:r>
      <w:r w:rsidR="00BF5FBC">
        <w:rPr>
          <w:rFonts w:asciiTheme="minorHAnsi" w:hAnsiTheme="minorHAnsi" w:cstheme="minorBidi"/>
          <w:b/>
          <w:sz w:val="22"/>
          <w:szCs w:val="22"/>
        </w:rPr>
        <w:t>0</w:t>
      </w:r>
      <w:r w:rsidR="007C4E6A">
        <w:rPr>
          <w:rFonts w:asciiTheme="minorHAnsi" w:hAnsiTheme="minorHAnsi" w:cstheme="minorBidi"/>
          <w:b/>
          <w:sz w:val="22"/>
          <w:szCs w:val="22"/>
        </w:rPr>
        <w:t>33</w:t>
      </w:r>
      <w:r>
        <w:rPr>
          <w:rFonts w:asciiTheme="minorHAnsi" w:hAnsiTheme="minorHAnsi" w:cstheme="minorBidi"/>
          <w:b/>
          <w:sz w:val="22"/>
          <w:szCs w:val="22"/>
        </w:rPr>
        <w:t>/2</w:t>
      </w:r>
      <w:r w:rsidR="00BF5FBC">
        <w:rPr>
          <w:rFonts w:asciiTheme="minorHAnsi" w:hAnsiTheme="minorHAnsi" w:cstheme="minorBidi"/>
          <w:b/>
          <w:sz w:val="22"/>
          <w:szCs w:val="22"/>
        </w:rPr>
        <w:t>4</w:t>
      </w:r>
      <w:r w:rsidR="007B4C1B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D44F10" w:rsidRPr="007B4C1B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A07E1B">
        <w:rPr>
          <w:rFonts w:asciiTheme="minorHAnsi" w:hAnsiTheme="minorHAnsi" w:cstheme="minorBidi"/>
          <w:b/>
          <w:sz w:val="22"/>
          <w:szCs w:val="22"/>
        </w:rPr>
        <w:t xml:space="preserve"> held on</w:t>
      </w:r>
      <w:r w:rsidR="00E039A0">
        <w:rPr>
          <w:rFonts w:asciiTheme="minorHAnsi" w:hAnsiTheme="minorHAnsi" w:cstheme="minorBidi"/>
          <w:b/>
          <w:sz w:val="22"/>
          <w:szCs w:val="22"/>
        </w:rPr>
        <w:t xml:space="preserve"> 10</w:t>
      </w:r>
      <w:r w:rsidR="00E039A0" w:rsidRPr="00E039A0">
        <w:rPr>
          <w:rFonts w:asciiTheme="minorHAnsi" w:hAnsiTheme="minorHAnsi" w:cstheme="minorBidi"/>
          <w:b/>
          <w:sz w:val="22"/>
          <w:szCs w:val="22"/>
          <w:vertAlign w:val="superscript"/>
        </w:rPr>
        <w:t>th</w:t>
      </w:r>
      <w:r w:rsidR="00E039A0">
        <w:rPr>
          <w:rFonts w:asciiTheme="minorHAnsi" w:hAnsiTheme="minorHAnsi" w:cstheme="minorBidi"/>
          <w:b/>
          <w:sz w:val="22"/>
          <w:szCs w:val="22"/>
        </w:rPr>
        <w:t xml:space="preserve"> June 2024</w:t>
      </w:r>
      <w:r w:rsidR="008F3964">
        <w:rPr>
          <w:rFonts w:asciiTheme="minorHAnsi" w:hAnsiTheme="minorHAnsi" w:cstheme="minorBidi"/>
          <w:b/>
          <w:sz w:val="22"/>
          <w:szCs w:val="22"/>
        </w:rPr>
        <w:t>:</w:t>
      </w:r>
      <w:r w:rsidR="00330D56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330D56" w:rsidRPr="00330D56">
        <w:rPr>
          <w:rFonts w:asciiTheme="minorHAnsi" w:hAnsiTheme="minorHAnsi" w:cstheme="minorBidi"/>
          <w:bCs w:val="0"/>
          <w:sz w:val="22"/>
          <w:szCs w:val="22"/>
        </w:rPr>
        <w:t>T</w:t>
      </w:r>
      <w:r w:rsidR="00264E0E">
        <w:rPr>
          <w:rFonts w:asciiTheme="minorHAnsi" w:hAnsiTheme="minorHAnsi" w:cstheme="minorBidi"/>
          <w:bCs w:val="0"/>
          <w:sz w:val="22"/>
          <w:szCs w:val="22"/>
        </w:rPr>
        <w:t xml:space="preserve">he minutes </w:t>
      </w:r>
      <w:r w:rsidR="007F3983" w:rsidRPr="007F3983">
        <w:rPr>
          <w:rFonts w:asciiTheme="minorHAnsi" w:hAnsiTheme="minorHAnsi" w:cstheme="minorBidi"/>
          <w:bCs w:val="0"/>
          <w:sz w:val="22"/>
          <w:szCs w:val="22"/>
        </w:rPr>
        <w:t xml:space="preserve">were proposed as an accurate record </w:t>
      </w:r>
      <w:r w:rsidR="002A6B1E">
        <w:rPr>
          <w:rFonts w:asciiTheme="minorHAnsi" w:hAnsiTheme="minorHAnsi" w:cstheme="minorBidi"/>
          <w:bCs w:val="0"/>
          <w:sz w:val="22"/>
          <w:szCs w:val="22"/>
        </w:rPr>
        <w:t>by</w:t>
      </w:r>
      <w:r w:rsidR="00CD1A6D">
        <w:rPr>
          <w:rFonts w:asciiTheme="minorHAnsi" w:hAnsiTheme="minorHAnsi" w:cstheme="minorBidi"/>
          <w:bCs w:val="0"/>
          <w:sz w:val="22"/>
          <w:szCs w:val="22"/>
        </w:rPr>
        <w:t xml:space="preserve"> Cllr </w:t>
      </w:r>
      <w:r w:rsidR="00401987">
        <w:rPr>
          <w:rFonts w:asciiTheme="minorHAnsi" w:hAnsiTheme="minorHAnsi" w:cstheme="minorBidi"/>
          <w:bCs w:val="0"/>
          <w:sz w:val="22"/>
          <w:szCs w:val="22"/>
        </w:rPr>
        <w:t xml:space="preserve">Lambert, </w:t>
      </w:r>
      <w:r w:rsidR="00264E0E">
        <w:rPr>
          <w:rFonts w:asciiTheme="minorHAnsi" w:hAnsiTheme="minorHAnsi" w:cstheme="minorBidi"/>
          <w:bCs w:val="0"/>
          <w:sz w:val="22"/>
          <w:szCs w:val="22"/>
        </w:rPr>
        <w:t>seconded by</w:t>
      </w:r>
      <w:r w:rsidR="006356E2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8D351F">
        <w:rPr>
          <w:rFonts w:asciiTheme="minorHAnsi" w:hAnsiTheme="minorHAnsi" w:cstheme="minorBidi"/>
          <w:bCs w:val="0"/>
          <w:sz w:val="22"/>
          <w:szCs w:val="22"/>
        </w:rPr>
        <w:t>Cllr</w:t>
      </w:r>
      <w:r w:rsidR="00A76B51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401987">
        <w:rPr>
          <w:rFonts w:asciiTheme="minorHAnsi" w:hAnsiTheme="minorHAnsi" w:cstheme="minorBidi"/>
          <w:bCs w:val="0"/>
          <w:sz w:val="22"/>
          <w:szCs w:val="22"/>
        </w:rPr>
        <w:t>Piper</w:t>
      </w:r>
      <w:r w:rsidR="00264E0E">
        <w:rPr>
          <w:rFonts w:asciiTheme="minorHAnsi" w:hAnsiTheme="minorHAnsi" w:cstheme="minorBidi"/>
          <w:bCs w:val="0"/>
          <w:sz w:val="22"/>
          <w:szCs w:val="22"/>
        </w:rPr>
        <w:t xml:space="preserve">, </w:t>
      </w:r>
      <w:r w:rsidR="007F3983" w:rsidRPr="007F3983">
        <w:rPr>
          <w:rFonts w:asciiTheme="minorHAnsi" w:hAnsiTheme="minorHAnsi" w:cstheme="minorBidi"/>
          <w:bCs w:val="0"/>
          <w:sz w:val="22"/>
          <w:szCs w:val="22"/>
        </w:rPr>
        <w:t>agreed by all present</w:t>
      </w:r>
      <w:r w:rsidR="00264E0E">
        <w:rPr>
          <w:rFonts w:asciiTheme="minorHAnsi" w:hAnsiTheme="minorHAnsi" w:cstheme="minorBidi"/>
          <w:bCs w:val="0"/>
          <w:sz w:val="22"/>
          <w:szCs w:val="22"/>
        </w:rPr>
        <w:t>, adopted and signed.</w:t>
      </w:r>
      <w:r w:rsidR="00CB590B">
        <w:rPr>
          <w:rFonts w:asciiTheme="minorHAnsi" w:hAnsiTheme="minorHAnsi" w:cstheme="minorBidi"/>
          <w:bCs w:val="0"/>
          <w:sz w:val="22"/>
          <w:szCs w:val="22"/>
        </w:rPr>
        <w:t xml:space="preserve">  The minutes of the closed session </w:t>
      </w:r>
      <w:r w:rsidR="00CB590B" w:rsidRPr="007F3983">
        <w:rPr>
          <w:rFonts w:asciiTheme="minorHAnsi" w:hAnsiTheme="minorHAnsi" w:cstheme="minorBidi"/>
          <w:bCs w:val="0"/>
          <w:sz w:val="22"/>
          <w:szCs w:val="22"/>
        </w:rPr>
        <w:t xml:space="preserve">were proposed as an accurate record </w:t>
      </w:r>
      <w:r w:rsidR="00CB590B">
        <w:rPr>
          <w:rFonts w:asciiTheme="minorHAnsi" w:hAnsiTheme="minorHAnsi" w:cstheme="minorBidi"/>
          <w:bCs w:val="0"/>
          <w:sz w:val="22"/>
          <w:szCs w:val="22"/>
        </w:rPr>
        <w:t xml:space="preserve">by Cllr </w:t>
      </w:r>
      <w:r w:rsidR="009D5F48">
        <w:rPr>
          <w:rFonts w:asciiTheme="minorHAnsi" w:hAnsiTheme="minorHAnsi" w:cstheme="minorBidi"/>
          <w:bCs w:val="0"/>
          <w:sz w:val="22"/>
          <w:szCs w:val="22"/>
        </w:rPr>
        <w:t>Coote</w:t>
      </w:r>
      <w:r w:rsidR="00CB590B">
        <w:rPr>
          <w:rFonts w:asciiTheme="minorHAnsi" w:hAnsiTheme="minorHAnsi" w:cstheme="minorBidi"/>
          <w:bCs w:val="0"/>
          <w:sz w:val="22"/>
          <w:szCs w:val="22"/>
        </w:rPr>
        <w:t xml:space="preserve">, seconded by Cllr </w:t>
      </w:r>
      <w:r w:rsidR="009D5F48">
        <w:rPr>
          <w:rFonts w:asciiTheme="minorHAnsi" w:hAnsiTheme="minorHAnsi" w:cstheme="minorBidi"/>
          <w:bCs w:val="0"/>
          <w:sz w:val="22"/>
          <w:szCs w:val="22"/>
        </w:rPr>
        <w:t>Lambert</w:t>
      </w:r>
      <w:r w:rsidR="00CB590B">
        <w:rPr>
          <w:rFonts w:asciiTheme="minorHAnsi" w:hAnsiTheme="minorHAnsi" w:cstheme="minorBidi"/>
          <w:bCs w:val="0"/>
          <w:sz w:val="22"/>
          <w:szCs w:val="22"/>
        </w:rPr>
        <w:t xml:space="preserve">, </w:t>
      </w:r>
      <w:r w:rsidR="00CB590B" w:rsidRPr="007F3983">
        <w:rPr>
          <w:rFonts w:asciiTheme="minorHAnsi" w:hAnsiTheme="minorHAnsi" w:cstheme="minorBidi"/>
          <w:bCs w:val="0"/>
          <w:sz w:val="22"/>
          <w:szCs w:val="22"/>
        </w:rPr>
        <w:t>agreed by all present</w:t>
      </w:r>
      <w:r w:rsidR="00CB590B">
        <w:rPr>
          <w:rFonts w:asciiTheme="minorHAnsi" w:hAnsiTheme="minorHAnsi" w:cstheme="minorBidi"/>
          <w:bCs w:val="0"/>
          <w:sz w:val="22"/>
          <w:szCs w:val="22"/>
        </w:rPr>
        <w:t>, adopted and signed</w:t>
      </w:r>
      <w:r w:rsidR="009D5F48">
        <w:rPr>
          <w:rFonts w:asciiTheme="minorHAnsi" w:hAnsiTheme="minorHAnsi" w:cstheme="minorBidi"/>
          <w:bCs w:val="0"/>
          <w:sz w:val="22"/>
          <w:szCs w:val="22"/>
        </w:rPr>
        <w:t>.</w:t>
      </w:r>
    </w:p>
    <w:p w14:paraId="376103E1" w14:textId="77777777" w:rsidR="00171761" w:rsidRPr="003301DC" w:rsidRDefault="00171761" w:rsidP="00A568DB">
      <w:pPr>
        <w:rPr>
          <w:rFonts w:ascii="Calibri" w:hAnsi="Calibri" w:cs="Calibri"/>
          <w:bCs w:val="0"/>
          <w:sz w:val="22"/>
          <w:szCs w:val="22"/>
          <w:lang w:eastAsia="en-GB"/>
        </w:rPr>
      </w:pPr>
    </w:p>
    <w:p w14:paraId="1571E05C" w14:textId="409DF678" w:rsidR="00A21AD0" w:rsidRDefault="00CF0CDA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772465">
        <w:rPr>
          <w:rFonts w:asciiTheme="minorHAnsi" w:eastAsiaTheme="minorEastAsia" w:hAnsiTheme="minorHAnsi" w:cstheme="minorBidi"/>
          <w:b/>
          <w:sz w:val="22"/>
          <w:szCs w:val="22"/>
        </w:rPr>
        <w:t>0</w:t>
      </w:r>
      <w:r w:rsidR="003A02E9">
        <w:rPr>
          <w:rFonts w:asciiTheme="minorHAnsi" w:eastAsiaTheme="minorEastAsia" w:hAnsiTheme="minorHAnsi" w:cstheme="minorBidi"/>
          <w:b/>
          <w:sz w:val="22"/>
          <w:szCs w:val="22"/>
        </w:rPr>
        <w:t>34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/2</w:t>
      </w:r>
      <w:r w:rsidR="00772465">
        <w:rPr>
          <w:rFonts w:asciiTheme="minorHAnsi" w:eastAsiaTheme="minorEastAsia" w:hAnsiTheme="minorHAnsi" w:cstheme="minorBidi"/>
          <w:b/>
          <w:sz w:val="22"/>
          <w:szCs w:val="22"/>
        </w:rPr>
        <w:t>4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9F466B" w:rsidRPr="002F5A78">
        <w:rPr>
          <w:rFonts w:asciiTheme="minorHAnsi" w:hAnsiTheme="minorHAnsi" w:cstheme="minorHAnsi"/>
          <w:b/>
          <w:sz w:val="22"/>
          <w:szCs w:val="22"/>
        </w:rPr>
        <w:t>Financial Reports for</w:t>
      </w:r>
      <w:r w:rsidR="001B20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1FF">
        <w:rPr>
          <w:rFonts w:asciiTheme="minorHAnsi" w:hAnsiTheme="minorHAnsi" w:cstheme="minorHAnsi"/>
          <w:b/>
          <w:sz w:val="22"/>
          <w:szCs w:val="22"/>
        </w:rPr>
        <w:t>June</w:t>
      </w:r>
      <w:r w:rsidR="00A21AD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3983">
        <w:rPr>
          <w:rFonts w:asciiTheme="minorHAnsi" w:hAnsiTheme="minorHAnsi" w:cstheme="minorHAnsi"/>
          <w:b/>
          <w:sz w:val="22"/>
          <w:szCs w:val="22"/>
        </w:rPr>
        <w:t>2024</w:t>
      </w:r>
      <w:r w:rsidR="00AB495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42F6BA3C" w14:textId="77777777" w:rsidR="00772465" w:rsidRDefault="00772465" w:rsidP="00A568DB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80356F" w14:textId="6868C4BD" w:rsidR="00772465" w:rsidRDefault="007471AF" w:rsidP="007471AF">
      <w:pPr>
        <w:pStyle w:val="Header"/>
        <w:spacing w:line="276" w:lineRule="auto"/>
        <w:ind w:left="426"/>
        <w:jc w:val="both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ab/>
      </w:r>
      <w:r w:rsidR="00772465">
        <w:rPr>
          <w:rFonts w:asciiTheme="minorHAnsi" w:eastAsiaTheme="minorEastAsia" w:hAnsiTheme="minorHAnsi" w:cstheme="minorHAnsi"/>
          <w:b/>
          <w:sz w:val="22"/>
          <w:szCs w:val="22"/>
        </w:rPr>
        <w:t>F/0</w:t>
      </w:r>
      <w:r w:rsidR="00E8182D">
        <w:rPr>
          <w:rFonts w:asciiTheme="minorHAnsi" w:eastAsiaTheme="minorEastAsia" w:hAnsiTheme="minorHAnsi" w:cstheme="minorHAnsi"/>
          <w:b/>
          <w:sz w:val="22"/>
          <w:szCs w:val="22"/>
        </w:rPr>
        <w:t>34</w:t>
      </w:r>
      <w:r w:rsidR="00772465">
        <w:rPr>
          <w:rFonts w:asciiTheme="minorHAnsi" w:eastAsiaTheme="minorEastAsia" w:hAnsiTheme="minorHAnsi" w:cstheme="minorHAnsi"/>
          <w:b/>
          <w:sz w:val="22"/>
          <w:szCs w:val="22"/>
        </w:rPr>
        <w:t xml:space="preserve">/24.1 </w:t>
      </w:r>
      <w:r>
        <w:rPr>
          <w:rFonts w:asciiTheme="minorHAnsi" w:eastAsiaTheme="minorEastAsia" w:hAnsiTheme="minorHAnsi" w:cstheme="minorHAnsi"/>
          <w:bCs w:val="0"/>
          <w:sz w:val="22"/>
          <w:szCs w:val="22"/>
        </w:rPr>
        <w:t>P</w:t>
      </w:r>
      <w:r w:rsidR="00772465" w:rsidRPr="007471AF">
        <w:rPr>
          <w:rFonts w:asciiTheme="minorHAnsi" w:eastAsiaTheme="minorEastAsia" w:hAnsiTheme="minorHAnsi" w:cstheme="minorHAnsi"/>
          <w:bCs w:val="0"/>
          <w:sz w:val="22"/>
          <w:szCs w:val="22"/>
        </w:rPr>
        <w:t>ayments and receipts made in the month up to 30</w:t>
      </w:r>
      <w:r w:rsidR="00E8182D" w:rsidRPr="00E8182D">
        <w:rPr>
          <w:rFonts w:asciiTheme="minorHAnsi" w:eastAsiaTheme="minorEastAsia" w:hAnsiTheme="minorHAnsi" w:cstheme="minorHAnsi"/>
          <w:bCs w:val="0"/>
          <w:sz w:val="22"/>
          <w:szCs w:val="22"/>
          <w:vertAlign w:val="superscript"/>
        </w:rPr>
        <w:t>th</w:t>
      </w:r>
      <w:r w:rsidR="00E8182D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June</w:t>
      </w:r>
      <w:r w:rsidR="00772465" w:rsidRPr="007471AF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2024</w:t>
      </w:r>
      <w:r w:rsidR="00C32906" w:rsidRPr="007471AF">
        <w:rPr>
          <w:rFonts w:asciiTheme="minorHAnsi" w:eastAsiaTheme="minorEastAsia" w:hAnsiTheme="minorHAnsi" w:cstheme="minorHAnsi"/>
          <w:bCs w:val="0"/>
          <w:sz w:val="22"/>
          <w:szCs w:val="22"/>
        </w:rPr>
        <w:t>: payments and receipts had been circulated prior to the meeting</w:t>
      </w:r>
      <w:r w:rsidRPr="007471AF">
        <w:rPr>
          <w:rFonts w:asciiTheme="minorHAnsi" w:eastAsiaTheme="minorEastAsia" w:hAnsiTheme="minorHAnsi" w:cstheme="minorHAnsi"/>
          <w:bCs w:val="0"/>
          <w:sz w:val="22"/>
          <w:szCs w:val="22"/>
        </w:rPr>
        <w:t>.</w:t>
      </w:r>
      <w:r w:rsidR="00500225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 </w:t>
      </w:r>
    </w:p>
    <w:p w14:paraId="7A69798A" w14:textId="77777777" w:rsidR="00C046DD" w:rsidRDefault="00C046DD" w:rsidP="007471AF">
      <w:pPr>
        <w:pStyle w:val="Header"/>
        <w:spacing w:line="276" w:lineRule="auto"/>
        <w:ind w:left="426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88EB66C" w14:textId="60F30380" w:rsidR="00772465" w:rsidRPr="00022A97" w:rsidRDefault="00C046DD" w:rsidP="00500225">
      <w:pPr>
        <w:pStyle w:val="Header"/>
        <w:spacing w:line="276" w:lineRule="auto"/>
        <w:ind w:left="426"/>
        <w:jc w:val="both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>F/0</w:t>
      </w:r>
      <w:r w:rsidR="00313757">
        <w:rPr>
          <w:rFonts w:asciiTheme="minorHAnsi" w:eastAsiaTheme="minorEastAsia" w:hAnsiTheme="minorHAnsi" w:cstheme="minorHAnsi"/>
          <w:b/>
          <w:sz w:val="22"/>
          <w:szCs w:val="22"/>
        </w:rPr>
        <w:t>34</w:t>
      </w:r>
      <w:r>
        <w:rPr>
          <w:rFonts w:asciiTheme="minorHAnsi" w:eastAsiaTheme="minorEastAsia" w:hAnsiTheme="minorHAnsi" w:cstheme="minorHAnsi"/>
          <w:b/>
          <w:sz w:val="22"/>
          <w:szCs w:val="22"/>
        </w:rPr>
        <w:t xml:space="preserve">/24.2 </w:t>
      </w:r>
      <w:r w:rsidR="00022A97">
        <w:rPr>
          <w:rFonts w:asciiTheme="minorHAnsi" w:eastAsiaTheme="minorEastAsia" w:hAnsiTheme="minorHAnsi" w:cstheme="minorHAnsi"/>
          <w:bCs w:val="0"/>
          <w:sz w:val="22"/>
          <w:szCs w:val="22"/>
        </w:rPr>
        <w:t>T</w:t>
      </w:r>
      <w:r w:rsidR="00772465" w:rsidRPr="00022A9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otal expenditure for </w:t>
      </w:r>
      <w:r w:rsidR="00313757">
        <w:rPr>
          <w:rFonts w:asciiTheme="minorHAnsi" w:eastAsiaTheme="minorEastAsia" w:hAnsiTheme="minorHAnsi" w:cstheme="minorHAnsi"/>
          <w:bCs w:val="0"/>
          <w:sz w:val="22"/>
          <w:szCs w:val="22"/>
        </w:rPr>
        <w:t>June</w:t>
      </w:r>
      <w:r w:rsidR="00772465" w:rsidRPr="00022A9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2024</w:t>
      </w:r>
      <w:r w:rsidRPr="00022A9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</w:t>
      </w:r>
      <w:r w:rsidR="00022A97" w:rsidRPr="00022A97">
        <w:rPr>
          <w:rFonts w:asciiTheme="minorHAnsi" w:eastAsiaTheme="minorEastAsia" w:hAnsiTheme="minorHAnsi" w:cstheme="minorHAnsi"/>
          <w:bCs w:val="0"/>
          <w:sz w:val="22"/>
          <w:szCs w:val="22"/>
        </w:rPr>
        <w:t>= £</w:t>
      </w:r>
      <w:r w:rsidR="00460C6A">
        <w:rPr>
          <w:rFonts w:asciiTheme="minorHAnsi" w:eastAsiaTheme="minorEastAsia" w:hAnsiTheme="minorHAnsi" w:cstheme="minorHAnsi"/>
          <w:bCs w:val="0"/>
          <w:sz w:val="22"/>
          <w:szCs w:val="22"/>
        </w:rPr>
        <w:t>52</w:t>
      </w:r>
      <w:r w:rsidR="00FD4F88">
        <w:rPr>
          <w:rFonts w:asciiTheme="minorHAnsi" w:eastAsiaTheme="minorEastAsia" w:hAnsiTheme="minorHAnsi" w:cstheme="minorHAnsi"/>
          <w:bCs w:val="0"/>
          <w:sz w:val="22"/>
          <w:szCs w:val="22"/>
        </w:rPr>
        <w:t>,899.61</w:t>
      </w:r>
      <w:r w:rsidR="00022A97" w:rsidRPr="00022A97">
        <w:rPr>
          <w:rFonts w:asciiTheme="minorHAnsi" w:eastAsiaTheme="minorEastAsia" w:hAnsiTheme="minorHAnsi" w:cstheme="minorHAnsi"/>
          <w:bCs w:val="0"/>
          <w:sz w:val="22"/>
          <w:szCs w:val="22"/>
        </w:rPr>
        <w:t>Excluding VAT</w:t>
      </w:r>
    </w:p>
    <w:p w14:paraId="3D342E5A" w14:textId="77777777" w:rsidR="00022A97" w:rsidRDefault="00022A97" w:rsidP="00C046DD">
      <w:pPr>
        <w:pStyle w:val="Header"/>
        <w:spacing w:line="276" w:lineRule="auto"/>
        <w:ind w:left="426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5A464395" w14:textId="49CA54FA" w:rsidR="001A3B85" w:rsidRDefault="00F25372" w:rsidP="00A568DB">
      <w:pPr>
        <w:pStyle w:val="Header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HAnsi"/>
          <w:b/>
          <w:sz w:val="22"/>
          <w:szCs w:val="22"/>
        </w:rPr>
        <w:tab/>
        <w:t xml:space="preserve">      </w:t>
      </w:r>
      <w:r w:rsidR="00022A97">
        <w:rPr>
          <w:rFonts w:asciiTheme="minorHAnsi" w:eastAsiaTheme="minorEastAsia" w:hAnsiTheme="minorHAnsi" w:cstheme="minorHAnsi"/>
          <w:b/>
          <w:sz w:val="22"/>
          <w:szCs w:val="22"/>
        </w:rPr>
        <w:t>F/0</w:t>
      </w:r>
      <w:r w:rsidR="000B753E">
        <w:rPr>
          <w:rFonts w:asciiTheme="minorHAnsi" w:eastAsiaTheme="minorEastAsia" w:hAnsiTheme="minorHAnsi" w:cstheme="minorHAnsi"/>
          <w:b/>
          <w:sz w:val="22"/>
          <w:szCs w:val="22"/>
        </w:rPr>
        <w:t>34</w:t>
      </w:r>
      <w:r w:rsidR="00022A97">
        <w:rPr>
          <w:rFonts w:asciiTheme="minorHAnsi" w:eastAsiaTheme="minorEastAsia" w:hAnsiTheme="minorHAnsi" w:cstheme="minorHAnsi"/>
          <w:b/>
          <w:sz w:val="22"/>
          <w:szCs w:val="22"/>
        </w:rPr>
        <w:t xml:space="preserve">/24.3 </w:t>
      </w:r>
      <w:r w:rsidR="00022A97">
        <w:rPr>
          <w:rFonts w:asciiTheme="minorHAnsi" w:eastAsiaTheme="minorEastAsia" w:hAnsiTheme="minorHAnsi" w:cstheme="minorHAnsi"/>
          <w:bCs w:val="0"/>
          <w:sz w:val="22"/>
          <w:szCs w:val="22"/>
        </w:rPr>
        <w:t>L</w:t>
      </w:r>
      <w:r w:rsidR="00772465" w:rsidRPr="00022A9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ist of payments in excess of £500 during </w:t>
      </w:r>
      <w:r w:rsidR="00EC56EE">
        <w:rPr>
          <w:rFonts w:asciiTheme="minorHAnsi" w:eastAsiaTheme="minorEastAsia" w:hAnsiTheme="minorHAnsi" w:cstheme="minorHAnsi"/>
          <w:bCs w:val="0"/>
          <w:sz w:val="22"/>
          <w:szCs w:val="22"/>
        </w:rPr>
        <w:t>May</w:t>
      </w:r>
      <w:r w:rsidR="00772465" w:rsidRPr="00022A9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2024</w:t>
      </w:r>
      <w:r w:rsidR="00444499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were noted as follows</w:t>
      </w:r>
      <w:r w:rsidR="00022A97">
        <w:rPr>
          <w:rFonts w:asciiTheme="minorHAnsi" w:eastAsiaTheme="minorEastAsia" w:hAnsiTheme="minorHAnsi" w:cstheme="minorHAnsi"/>
          <w:bCs w:val="0"/>
          <w:sz w:val="22"/>
          <w:szCs w:val="22"/>
        </w:rPr>
        <w:t>:</w:t>
      </w:r>
    </w:p>
    <w:p w14:paraId="6F69C8DC" w14:textId="77777777" w:rsidR="00F25372" w:rsidRPr="001A3B85" w:rsidRDefault="00F25372" w:rsidP="00A568DB">
      <w:pPr>
        <w:pStyle w:val="Header"/>
        <w:rPr>
          <w:rFonts w:asciiTheme="minorHAnsi" w:hAnsiTheme="minorHAnsi" w:cstheme="minorHAnsi"/>
          <w:sz w:val="16"/>
          <w:szCs w:val="16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4329"/>
        <w:gridCol w:w="1219"/>
      </w:tblGrid>
      <w:tr w:rsidR="005F6F63" w:rsidRPr="006C0097" w14:paraId="562E6D12" w14:textId="77777777" w:rsidTr="00F812B5"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C6B8C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Organisation</w:t>
            </w:r>
          </w:p>
        </w:tc>
        <w:tc>
          <w:tcPr>
            <w:tcW w:w="43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6CF5A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D5BFB" w14:textId="77777777" w:rsidR="005F6F63" w:rsidRPr="006C0097" w:rsidRDefault="005F6F63" w:rsidP="00A568DB">
            <w:pPr>
              <w:pStyle w:val="Head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0097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</w:tr>
      <w:tr w:rsidR="005A0DC1" w:rsidRPr="006C0097" w14:paraId="21300A79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D778" w14:textId="4B70AF02" w:rsidR="005A0DC1" w:rsidRDefault="005A0DC1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st Sussex County Council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6FE85" w14:textId="3027745F" w:rsidR="005A0DC1" w:rsidRDefault="001C32A7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laries</w:t>
            </w:r>
            <w:r w:rsidR="008C64B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0A30">
              <w:rPr>
                <w:rFonts w:asciiTheme="minorHAnsi" w:hAnsiTheme="minorHAnsi" w:cstheme="minorHAnsi"/>
                <w:sz w:val="22"/>
                <w:szCs w:val="22"/>
              </w:rPr>
              <w:t>(May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F0BAF" w14:textId="54BC9F9D" w:rsidR="005A0DC1" w:rsidRDefault="00841F85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1C32A7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9231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8C64BD">
              <w:rPr>
                <w:rFonts w:asciiTheme="minorHAnsi" w:hAnsiTheme="minorHAnsi" w:cstheme="minorHAnsi"/>
                <w:sz w:val="22"/>
                <w:szCs w:val="22"/>
              </w:rPr>
              <w:t>826.85</w:t>
            </w:r>
          </w:p>
        </w:tc>
      </w:tr>
      <w:tr w:rsidR="005A0DC1" w:rsidRPr="006C0097" w14:paraId="30A86D5B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BABD" w14:textId="21254912" w:rsidR="005A0DC1" w:rsidRDefault="002A0A3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ny Minter </w:t>
            </w:r>
            <w:r w:rsidR="0045245F">
              <w:rPr>
                <w:rFonts w:asciiTheme="minorHAnsi" w:hAnsiTheme="minorHAnsi" w:cstheme="minorHAnsi"/>
                <w:sz w:val="22"/>
                <w:szCs w:val="22"/>
              </w:rPr>
              <w:t xml:space="preserve">Property and Garden Maintenance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B908" w14:textId="12404EC1" w:rsidR="005A0DC1" w:rsidRDefault="0073633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arron Lane Recreation Ground grass cutt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2F9D" w14:textId="737B61F8" w:rsidR="005A0DC1" w:rsidRDefault="00841F85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45245F">
              <w:rPr>
                <w:rFonts w:asciiTheme="minorHAnsi" w:hAnsiTheme="minorHAnsi" w:cstheme="minorHAnsi"/>
                <w:sz w:val="22"/>
                <w:szCs w:val="22"/>
              </w:rPr>
              <w:t>600.00</w:t>
            </w:r>
          </w:p>
        </w:tc>
      </w:tr>
      <w:tr w:rsidR="00D72CB4" w:rsidRPr="006C0097" w14:paraId="7BA56914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7EE1" w14:textId="2FC71295" w:rsidR="00D72CB4" w:rsidRDefault="00D72CB4" w:rsidP="00D72CB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key Nuts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4512" w14:textId="0320A910" w:rsidR="00D72CB4" w:rsidRDefault="00D72CB4" w:rsidP="00D72CB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d Library Clean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E9A62" w14:textId="63CFD44A" w:rsidR="00D72CB4" w:rsidRDefault="00D72CB4" w:rsidP="00D72CB4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364A89">
              <w:rPr>
                <w:rFonts w:asciiTheme="minorHAnsi" w:hAnsiTheme="minorHAnsi" w:cstheme="minorHAnsi"/>
                <w:sz w:val="22"/>
                <w:szCs w:val="22"/>
              </w:rPr>
              <w:t>672.00</w:t>
            </w:r>
          </w:p>
        </w:tc>
      </w:tr>
      <w:tr w:rsidR="005F6F63" w:rsidRPr="006C0097" w14:paraId="68C3FDB8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30EB" w14:textId="0C8F6EB7" w:rsidR="005F6F63" w:rsidRPr="006C0097" w:rsidRDefault="0005711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 Directive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077FF" w14:textId="6BA00771" w:rsidR="005F6F63" w:rsidRPr="006C0097" w:rsidRDefault="00057116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Management for Lilac Cottag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3632" w14:textId="7FDF31CF" w:rsidR="005F6F63" w:rsidRPr="006C0097" w:rsidRDefault="00C4262C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1</w:t>
            </w:r>
            <w:r w:rsidR="00210FCD">
              <w:rPr>
                <w:rFonts w:asciiTheme="minorHAnsi" w:hAnsiTheme="minorHAnsi" w:cstheme="minorHAnsi"/>
                <w:sz w:val="22"/>
                <w:szCs w:val="22"/>
              </w:rPr>
              <w:t>770.00</w:t>
            </w:r>
          </w:p>
        </w:tc>
      </w:tr>
      <w:tr w:rsidR="00210FCD" w:rsidRPr="006C0097" w14:paraId="49FB78FE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3F1B" w14:textId="4875CDC6" w:rsidR="00210FCD" w:rsidRDefault="00210FCD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ny Minter Property and Garden Maintenance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C8CD" w14:textId="6C21C54E" w:rsidR="00210FCD" w:rsidRDefault="0083141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 Churchyards grass cutting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19B7" w14:textId="728F29CE" w:rsidR="00210FCD" w:rsidRDefault="00831410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500.00</w:t>
            </w:r>
          </w:p>
        </w:tc>
      </w:tr>
      <w:tr w:rsidR="00210FCD" w:rsidRPr="006C0097" w14:paraId="5F1136D6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50F8" w14:textId="4E44A898" w:rsidR="00210FCD" w:rsidRDefault="008E765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M Decorating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0E3D" w14:textId="7E3AA720" w:rsidR="00210FCD" w:rsidRDefault="008E7650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metery Lodge </w:t>
            </w:r>
            <w:r w:rsidR="005518D2">
              <w:rPr>
                <w:rFonts w:asciiTheme="minorHAnsi" w:hAnsiTheme="minorHAnsi" w:cstheme="minorHAnsi"/>
                <w:sz w:val="22"/>
                <w:szCs w:val="22"/>
              </w:rPr>
              <w:t>external deco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B1354" w14:textId="36E055E9" w:rsidR="00210FCD" w:rsidRDefault="005518D2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</w:t>
            </w:r>
            <w:r w:rsidR="00932A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11.</w:t>
            </w:r>
            <w:r w:rsidR="00932A4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932A41" w:rsidRPr="006C0097" w14:paraId="0ACA02F1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F09FD" w14:textId="3A08D9F2" w:rsidR="00932A41" w:rsidRDefault="00A447B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ny Minter Property and Garden Maintenance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F12DC" w14:textId="3A3EED51" w:rsidR="00932A41" w:rsidRDefault="00A447B3" w:rsidP="00A568DB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sed Churchyards grass cutting</w:t>
            </w:r>
            <w:r w:rsidR="008F49D9">
              <w:rPr>
                <w:rFonts w:asciiTheme="minorHAnsi" w:hAnsiTheme="minorHAnsi" w:cstheme="minorHAnsi"/>
                <w:sz w:val="22"/>
                <w:szCs w:val="22"/>
              </w:rPr>
              <w:t xml:space="preserve"> and collection of rising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38DF6" w14:textId="2D308BF5" w:rsidR="00932A41" w:rsidRDefault="008F49D9" w:rsidP="001D6452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600.00</w:t>
            </w:r>
          </w:p>
        </w:tc>
      </w:tr>
      <w:tr w:rsidR="00530F70" w:rsidRPr="006C0097" w14:paraId="71FE9090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35AD" w14:textId="17375A15" w:rsidR="00530F70" w:rsidRPr="006C0097" w:rsidRDefault="00530F70" w:rsidP="00530F70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Property Maintenance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31519" w14:textId="4187978B" w:rsidR="00530F70" w:rsidRPr="006C0097" w:rsidRDefault="00530F70" w:rsidP="00530F70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lac Cottage Refurbishment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4577" w14:textId="69EC6352" w:rsidR="00530F70" w:rsidRPr="006C0097" w:rsidRDefault="005F5B1A" w:rsidP="00530F70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8F49D9">
              <w:rPr>
                <w:rFonts w:asciiTheme="minorHAnsi" w:hAnsiTheme="minorHAnsi" w:cstheme="minorHAnsi"/>
                <w:sz w:val="22"/>
                <w:szCs w:val="22"/>
              </w:rPr>
              <w:t>10,321.20</w:t>
            </w:r>
          </w:p>
        </w:tc>
      </w:tr>
      <w:tr w:rsidR="00047694" w:rsidRPr="006C0097" w14:paraId="49E7154B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9F54" w14:textId="1E91E94C" w:rsidR="00047694" w:rsidRDefault="00047694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SE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36CD" w14:textId="5EAFB830" w:rsidR="00047694" w:rsidRDefault="00047694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eet Lights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35C8" w14:textId="48639C66" w:rsidR="00047694" w:rsidRDefault="00047694" w:rsidP="00047694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802.71</w:t>
            </w:r>
          </w:p>
        </w:tc>
      </w:tr>
      <w:tr w:rsidR="00047694" w:rsidRPr="006C0097" w14:paraId="58E12DFA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833D" w14:textId="29ED3BA8" w:rsidR="00047694" w:rsidRDefault="000600C6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st Sussex County Council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28B55" w14:textId="00204436" w:rsidR="00047694" w:rsidRDefault="005A55BA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reet Light maintenanc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780E3" w14:textId="77777777" w:rsidR="00047694" w:rsidRDefault="000600C6" w:rsidP="00047694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,622.31</w:t>
            </w:r>
          </w:p>
          <w:p w14:paraId="0228235C" w14:textId="287179EE" w:rsidR="00D120E1" w:rsidRDefault="00D120E1" w:rsidP="00047694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A6DFA" w:rsidRPr="006C0097" w14:paraId="656BCF57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B252" w14:textId="2172AB86" w:rsidR="007A6DFA" w:rsidRDefault="00AE282A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ndowflowers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C6BC" w14:textId="1C71021C" w:rsidR="007A6DFA" w:rsidRDefault="00AE282A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oral Display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F710" w14:textId="5F94CD7D" w:rsidR="007A6DFA" w:rsidRDefault="00AE282A" w:rsidP="00047694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20</w:t>
            </w:r>
            <w:r w:rsidR="00016146">
              <w:rPr>
                <w:rFonts w:asciiTheme="minorHAnsi" w:hAnsiTheme="minorHAnsi" w:cstheme="minorHAnsi"/>
                <w:sz w:val="22"/>
                <w:szCs w:val="22"/>
              </w:rPr>
              <w:t>,341.22</w:t>
            </w:r>
          </w:p>
        </w:tc>
      </w:tr>
      <w:tr w:rsidR="00047694" w:rsidRPr="006C0097" w14:paraId="6354D8F2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F506A" w14:textId="2D52779B" w:rsidR="00047694" w:rsidRDefault="00047694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eenscape Grounds Maintenance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D93D" w14:textId="7BC00AAB" w:rsidR="00047694" w:rsidRDefault="00DA0F07" w:rsidP="0004769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metery g</w:t>
            </w:r>
            <w:r w:rsidR="00047694">
              <w:rPr>
                <w:rFonts w:asciiTheme="minorHAnsi" w:hAnsiTheme="minorHAnsi" w:cstheme="minorHAnsi"/>
                <w:sz w:val="22"/>
                <w:szCs w:val="22"/>
              </w:rPr>
              <w:t xml:space="preserve">ras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047694">
              <w:rPr>
                <w:rFonts w:asciiTheme="minorHAnsi" w:hAnsiTheme="minorHAnsi" w:cstheme="minorHAnsi"/>
                <w:sz w:val="22"/>
                <w:szCs w:val="22"/>
              </w:rPr>
              <w:t>uttin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ADC2" w14:textId="05ED601D" w:rsidR="00047694" w:rsidRDefault="00047694" w:rsidP="00047694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016146">
              <w:rPr>
                <w:rFonts w:asciiTheme="minorHAnsi" w:hAnsiTheme="minorHAnsi" w:cstheme="minorHAnsi"/>
                <w:sz w:val="22"/>
                <w:szCs w:val="22"/>
              </w:rPr>
              <w:t>672.00</w:t>
            </w:r>
          </w:p>
        </w:tc>
      </w:tr>
      <w:tr w:rsidR="00512A3C" w:rsidRPr="006C0097" w14:paraId="3409D1B7" w14:textId="77777777" w:rsidTr="00F812B5"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DD49" w14:textId="6BA19DF9" w:rsidR="00512A3C" w:rsidRDefault="00512A3C" w:rsidP="00512A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M Decorating 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F29C3" w14:textId="32365B62" w:rsidR="00512A3C" w:rsidRDefault="00512A3C" w:rsidP="00512A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metery Lodge external deco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126D" w14:textId="2AEF20D4" w:rsidR="00512A3C" w:rsidRDefault="00512A3C" w:rsidP="00512A3C">
            <w:pPr>
              <w:pStyle w:val="Head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3,064.00</w:t>
            </w:r>
          </w:p>
        </w:tc>
      </w:tr>
    </w:tbl>
    <w:p w14:paraId="46086CB4" w14:textId="77777777" w:rsidR="00444499" w:rsidRDefault="00444499" w:rsidP="00A568DB">
      <w:pPr>
        <w:pStyle w:val="Header"/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16325992" w14:textId="7D9BA8CE" w:rsidR="00F63173" w:rsidRDefault="0095659F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F/</w:t>
      </w:r>
      <w:r w:rsidR="00444499">
        <w:rPr>
          <w:rFonts w:asciiTheme="minorHAnsi" w:eastAsiaTheme="minorEastAsia" w:hAnsiTheme="minorHAnsi" w:cstheme="minorBidi"/>
          <w:b/>
          <w:sz w:val="22"/>
          <w:szCs w:val="22"/>
        </w:rPr>
        <w:t>0</w:t>
      </w:r>
      <w:r w:rsidR="0039644A">
        <w:rPr>
          <w:rFonts w:asciiTheme="minorHAnsi" w:eastAsiaTheme="minorEastAsia" w:hAnsiTheme="minorHAnsi" w:cstheme="minorBidi"/>
          <w:b/>
          <w:sz w:val="22"/>
          <w:szCs w:val="22"/>
        </w:rPr>
        <w:t>35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>/2</w:t>
      </w:r>
      <w:r w:rsidR="00444499">
        <w:rPr>
          <w:rFonts w:asciiTheme="minorHAnsi" w:eastAsiaTheme="minorEastAsia" w:hAnsiTheme="minorHAnsi" w:cstheme="minorBidi"/>
          <w:b/>
          <w:sz w:val="22"/>
          <w:szCs w:val="22"/>
        </w:rPr>
        <w:t>4</w:t>
      </w:r>
      <w:r>
        <w:rPr>
          <w:rFonts w:asciiTheme="minorHAnsi" w:eastAsiaTheme="minorEastAsia" w:hAnsiTheme="minorHAnsi" w:cstheme="minorBidi"/>
          <w:b/>
          <w:sz w:val="22"/>
          <w:szCs w:val="22"/>
        </w:rPr>
        <w:t xml:space="preserve"> </w:t>
      </w:r>
      <w:r w:rsidR="009F466B" w:rsidRPr="00FA387D">
        <w:rPr>
          <w:rFonts w:asciiTheme="minorHAnsi" w:hAnsiTheme="minorHAnsi" w:cstheme="minorHAnsi"/>
          <w:b/>
          <w:sz w:val="22"/>
          <w:szCs w:val="22"/>
        </w:rPr>
        <w:t>Bank Reconciliations</w:t>
      </w:r>
      <w:r w:rsidR="00FA387D" w:rsidRPr="0025157F">
        <w:rPr>
          <w:rFonts w:asciiTheme="minorHAnsi" w:hAnsiTheme="minorHAnsi" w:cstheme="minorHAnsi"/>
          <w:bCs w:val="0"/>
          <w:sz w:val="22"/>
          <w:szCs w:val="22"/>
        </w:rPr>
        <w:t xml:space="preserve">: </w:t>
      </w:r>
      <w:r w:rsidR="0025157F" w:rsidRPr="0025157F">
        <w:rPr>
          <w:rFonts w:asciiTheme="minorHAnsi" w:hAnsiTheme="minorHAnsi" w:cstheme="minorHAnsi"/>
          <w:bCs w:val="0"/>
          <w:sz w:val="22"/>
          <w:szCs w:val="22"/>
        </w:rPr>
        <w:t xml:space="preserve">The bank </w:t>
      </w:r>
      <w:r w:rsidR="00014C2D">
        <w:rPr>
          <w:rFonts w:asciiTheme="minorHAnsi" w:hAnsiTheme="minorHAnsi" w:cstheme="minorHAnsi"/>
          <w:bCs w:val="0"/>
          <w:sz w:val="22"/>
          <w:szCs w:val="22"/>
        </w:rPr>
        <w:t>statements for</w:t>
      </w:r>
      <w:r w:rsidR="001C6C0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F25372">
        <w:rPr>
          <w:rFonts w:asciiTheme="minorHAnsi" w:hAnsiTheme="minorHAnsi" w:cstheme="minorHAnsi"/>
          <w:bCs w:val="0"/>
          <w:sz w:val="22"/>
          <w:szCs w:val="22"/>
        </w:rPr>
        <w:t xml:space="preserve">June </w:t>
      </w:r>
      <w:r w:rsidR="00C72BE1">
        <w:rPr>
          <w:rFonts w:asciiTheme="minorHAnsi" w:hAnsiTheme="minorHAnsi" w:cstheme="minorHAnsi"/>
          <w:bCs w:val="0"/>
          <w:sz w:val="22"/>
          <w:szCs w:val="22"/>
        </w:rPr>
        <w:t xml:space="preserve">2024 </w:t>
      </w:r>
      <w:r w:rsidR="00AE493A">
        <w:rPr>
          <w:rFonts w:asciiTheme="minorHAnsi" w:hAnsiTheme="minorHAnsi" w:cstheme="minorHAnsi"/>
          <w:bCs w:val="0"/>
          <w:sz w:val="22"/>
          <w:szCs w:val="22"/>
        </w:rPr>
        <w:t>were signed</w:t>
      </w:r>
      <w:r w:rsidR="003300CB">
        <w:rPr>
          <w:rFonts w:asciiTheme="minorHAnsi" w:hAnsiTheme="minorHAnsi" w:cstheme="minorHAnsi"/>
          <w:bCs w:val="0"/>
          <w:sz w:val="22"/>
          <w:szCs w:val="22"/>
        </w:rPr>
        <w:t xml:space="preserve">.  </w:t>
      </w:r>
    </w:p>
    <w:p w14:paraId="6C125421" w14:textId="77777777" w:rsidR="00F63173" w:rsidRDefault="00F63173" w:rsidP="00A568DB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0C619334" w14:textId="092AB495" w:rsidR="00E453FD" w:rsidRDefault="00F87B18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F/</w:t>
      </w:r>
      <w:r w:rsidR="00883A05">
        <w:rPr>
          <w:rFonts w:asciiTheme="minorHAnsi" w:hAnsiTheme="minorHAnsi" w:cstheme="minorHAnsi"/>
          <w:b/>
          <w:bCs w:val="0"/>
          <w:sz w:val="22"/>
          <w:szCs w:val="22"/>
        </w:rPr>
        <w:t>0</w:t>
      </w:r>
      <w:r w:rsidR="0039644A">
        <w:rPr>
          <w:rFonts w:asciiTheme="minorHAnsi" w:hAnsiTheme="minorHAnsi" w:cstheme="minorHAnsi"/>
          <w:b/>
          <w:bCs w:val="0"/>
          <w:sz w:val="22"/>
          <w:szCs w:val="22"/>
        </w:rPr>
        <w:t>36</w:t>
      </w:r>
      <w:r w:rsidRPr="00F87B18">
        <w:rPr>
          <w:rFonts w:asciiTheme="minorHAnsi" w:hAnsiTheme="minorHAnsi" w:cstheme="minorHAnsi"/>
          <w:b/>
          <w:bCs w:val="0"/>
          <w:sz w:val="22"/>
          <w:szCs w:val="22"/>
        </w:rPr>
        <w:t>/2</w:t>
      </w:r>
      <w:r w:rsidR="00FB3F3A">
        <w:rPr>
          <w:rFonts w:asciiTheme="minorHAnsi" w:hAnsiTheme="minorHAnsi" w:cstheme="minorHAnsi"/>
          <w:b/>
          <w:bCs w:val="0"/>
          <w:sz w:val="22"/>
          <w:szCs w:val="22"/>
        </w:rPr>
        <w:t>4</w:t>
      </w:r>
      <w:r w:rsidR="00551BA9">
        <w:rPr>
          <w:rFonts w:asciiTheme="minorHAnsi" w:hAnsiTheme="minorHAnsi" w:cstheme="minorHAnsi"/>
          <w:b/>
          <w:bCs w:val="0"/>
          <w:sz w:val="22"/>
          <w:szCs w:val="22"/>
        </w:rPr>
        <w:t xml:space="preserve"> Even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6D2D" w:rsidRPr="00944061">
        <w:rPr>
          <w:rFonts w:asciiTheme="minorHAnsi" w:hAnsiTheme="minorHAnsi" w:cstheme="minorHAnsi"/>
          <w:b/>
          <w:sz w:val="22"/>
          <w:szCs w:val="22"/>
          <w:lang w:eastAsia="en-GB"/>
        </w:rPr>
        <w:t>Upda</w:t>
      </w:r>
      <w:r w:rsidR="00551BA9">
        <w:rPr>
          <w:rFonts w:asciiTheme="minorHAnsi" w:hAnsiTheme="minorHAnsi" w:cstheme="minorHAnsi"/>
          <w:b/>
          <w:sz w:val="22"/>
          <w:szCs w:val="22"/>
          <w:lang w:eastAsia="en-GB"/>
        </w:rPr>
        <w:t>te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: </w:t>
      </w:r>
      <w:r w:rsidR="009E48BC" w:rsidRPr="009E1368">
        <w:rPr>
          <w:rFonts w:asciiTheme="minorHAnsi" w:hAnsiTheme="minorHAnsi" w:cstheme="minorHAnsi"/>
          <w:bCs w:val="0"/>
          <w:sz w:val="22"/>
          <w:szCs w:val="22"/>
          <w:lang w:eastAsia="en-GB"/>
        </w:rPr>
        <w:t>The Chairman</w:t>
      </w:r>
      <w:r w:rsidR="009E136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thank</w:t>
      </w:r>
      <w:r w:rsidR="005C2F0D">
        <w:rPr>
          <w:rFonts w:asciiTheme="minorHAnsi" w:hAnsiTheme="minorHAnsi" w:cstheme="minorHAnsi"/>
          <w:bCs w:val="0"/>
          <w:sz w:val="22"/>
          <w:szCs w:val="22"/>
          <w:lang w:eastAsia="en-GB"/>
        </w:rPr>
        <w:t>ed</w:t>
      </w:r>
      <w:r w:rsidR="009E136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the Deputy Clerk for her assistance with the Chichester District Council</w:t>
      </w:r>
      <w:r w:rsidR="00F1078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(CDC)</w:t>
      </w:r>
      <w:r w:rsidR="009E136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5C2F0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film and music </w:t>
      </w:r>
      <w:r w:rsidR="009E136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event the previous weekend, confirming that </w:t>
      </w:r>
      <w:r w:rsidR="005C2F0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event had been well received.  </w:t>
      </w:r>
    </w:p>
    <w:p w14:paraId="57DEDB4D" w14:textId="77777777" w:rsidR="005C2F0D" w:rsidRDefault="005C2F0D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448666ED" w14:textId="130752E1" w:rsidR="00B870AC" w:rsidRDefault="00B870AC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Clerk reported that the </w:t>
      </w:r>
      <w:r w:rsidR="00AE1535">
        <w:rPr>
          <w:rFonts w:asciiTheme="minorHAnsi" w:hAnsiTheme="minorHAnsi" w:cstheme="minorHAnsi"/>
          <w:bCs w:val="0"/>
          <w:sz w:val="22"/>
          <w:szCs w:val="22"/>
          <w:lang w:eastAsia="en-GB"/>
        </w:rPr>
        <w:t>July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Farmers and Artisan Market had been held entirely in the Market Square due to a number of stallholders taking holidays and therefore being unavailable</w:t>
      </w:r>
      <w:r w:rsidR="006F119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d</w:t>
      </w:r>
      <w:r w:rsidR="003A7A8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confirmed</w:t>
      </w:r>
      <w:r w:rsidR="006F119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that this had worked well</w:t>
      </w:r>
      <w:r w:rsidR="003A7A8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.  </w:t>
      </w:r>
      <w:r w:rsidR="00A2022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It was planned </w:t>
      </w:r>
      <w:r w:rsidR="006F1199">
        <w:rPr>
          <w:rFonts w:asciiTheme="minorHAnsi" w:hAnsiTheme="minorHAnsi" w:cstheme="minorHAnsi"/>
          <w:bCs w:val="0"/>
          <w:sz w:val="22"/>
          <w:szCs w:val="22"/>
          <w:lang w:eastAsia="en-GB"/>
        </w:rPr>
        <w:t>to continue this regime for the next market in August at which the MADhurst unplugged music event would also be held</w:t>
      </w:r>
      <w:r w:rsidR="00C15A3A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longside the market.</w:t>
      </w:r>
    </w:p>
    <w:p w14:paraId="78AA7944" w14:textId="77777777" w:rsidR="00C15A3A" w:rsidRDefault="00C15A3A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418E6230" w14:textId="45F6620B" w:rsidR="00C15A3A" w:rsidRDefault="00C15A3A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The Deputy Clerk </w:t>
      </w:r>
      <w:r w:rsidR="00C06223">
        <w:rPr>
          <w:rFonts w:asciiTheme="minorHAnsi" w:hAnsiTheme="minorHAnsi" w:cstheme="minorHAnsi"/>
          <w:bCs w:val="0"/>
          <w:sz w:val="22"/>
          <w:szCs w:val="22"/>
          <w:lang w:eastAsia="en-GB"/>
        </w:rPr>
        <w:t>explained that CDC would hold their second event on 27</w:t>
      </w:r>
      <w:r w:rsidR="00C06223" w:rsidRPr="00C06223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 w:rsidR="00C06223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July 2024 </w:t>
      </w:r>
      <w:r w:rsidR="00357089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which </w:t>
      </w:r>
      <w:r w:rsidR="0017220F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would </w:t>
      </w:r>
      <w:r w:rsidR="00357089">
        <w:rPr>
          <w:rFonts w:asciiTheme="minorHAnsi" w:hAnsiTheme="minorHAnsi" w:cstheme="minorHAnsi"/>
          <w:bCs w:val="0"/>
          <w:sz w:val="22"/>
          <w:szCs w:val="22"/>
          <w:lang w:eastAsia="en-GB"/>
        </w:rPr>
        <w:t>include buskers</w:t>
      </w:r>
      <w:r w:rsidR="009C275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, children’s workshops and </w:t>
      </w:r>
      <w:r w:rsidR="00D6522B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small number of </w:t>
      </w:r>
      <w:r w:rsidR="00357089">
        <w:rPr>
          <w:rFonts w:asciiTheme="minorHAnsi" w:hAnsiTheme="minorHAnsi" w:cstheme="minorHAnsi"/>
          <w:bCs w:val="0"/>
          <w:sz w:val="22"/>
          <w:szCs w:val="22"/>
          <w:lang w:eastAsia="en-GB"/>
        </w:rPr>
        <w:t>food</w:t>
      </w:r>
      <w:r w:rsidR="00D6522B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</w:t>
      </w:r>
      <w:r w:rsidR="00357089">
        <w:rPr>
          <w:rFonts w:asciiTheme="minorHAnsi" w:hAnsiTheme="minorHAnsi" w:cstheme="minorHAnsi"/>
          <w:bCs w:val="0"/>
          <w:sz w:val="22"/>
          <w:szCs w:val="22"/>
          <w:lang w:eastAsia="en-GB"/>
        </w:rPr>
        <w:t>trucks</w:t>
      </w:r>
      <w:r w:rsidR="006401C8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round the square.  A number of local businesses would also be involved in the event</w:t>
      </w:r>
      <w:r w:rsidR="00F10789">
        <w:rPr>
          <w:rFonts w:asciiTheme="minorHAnsi" w:hAnsiTheme="minorHAnsi" w:cstheme="minorHAnsi"/>
          <w:bCs w:val="0"/>
          <w:sz w:val="22"/>
          <w:szCs w:val="22"/>
          <w:lang w:eastAsia="en-GB"/>
        </w:rPr>
        <w:t>.  The Town Council would be providing some administrative support and further practical support on the day.</w:t>
      </w:r>
    </w:p>
    <w:p w14:paraId="1D49DE72" w14:textId="77777777" w:rsidR="00114A5E" w:rsidRDefault="00114A5E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0B118CF1" w14:textId="33AB45D9" w:rsidR="00114A5E" w:rsidRDefault="00114A5E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>The Clerk confirmed that planning was well underway for the Summer Street Party which will take place on 24</w:t>
      </w:r>
      <w:r w:rsidRPr="00114A5E">
        <w:rPr>
          <w:rFonts w:asciiTheme="minorHAnsi" w:hAnsiTheme="minorHAnsi" w:cstheme="minorHAnsi"/>
          <w:bCs w:val="0"/>
          <w:sz w:val="22"/>
          <w:szCs w:val="22"/>
          <w:vertAlign w:val="superscript"/>
          <w:lang w:eastAsia="en-GB"/>
        </w:rPr>
        <w:t>th</w:t>
      </w:r>
      <w:r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ugust 2024</w:t>
      </w:r>
      <w:r w:rsidR="00E41DB2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.  A meeting will be arranged </w:t>
      </w:r>
      <w:r w:rsidR="009656CE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shortly </w:t>
      </w:r>
      <w:r w:rsidR="00E41DB2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for Councillors </w:t>
      </w:r>
      <w:r w:rsidR="009656CE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who wish to provide ideas and </w:t>
      </w:r>
      <w:r w:rsidR="001160CD">
        <w:rPr>
          <w:rFonts w:asciiTheme="minorHAnsi" w:hAnsiTheme="minorHAnsi" w:cstheme="minorHAnsi"/>
          <w:bCs w:val="0"/>
          <w:sz w:val="22"/>
          <w:szCs w:val="22"/>
          <w:lang w:eastAsia="en-GB"/>
        </w:rPr>
        <w:t>suggestions</w:t>
      </w:r>
      <w:r w:rsidR="007C59A1">
        <w:rPr>
          <w:rFonts w:asciiTheme="minorHAnsi" w:hAnsiTheme="minorHAnsi" w:cstheme="minorHAnsi"/>
          <w:bCs w:val="0"/>
          <w:sz w:val="22"/>
          <w:szCs w:val="22"/>
          <w:lang w:eastAsia="en-GB"/>
        </w:rPr>
        <w:t>,</w:t>
      </w:r>
      <w:r w:rsidR="001160CD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 and </w:t>
      </w:r>
      <w:r w:rsidR="009656CE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be </w:t>
      </w:r>
      <w:r w:rsidR="007C59A1">
        <w:rPr>
          <w:rFonts w:asciiTheme="minorHAnsi" w:hAnsiTheme="minorHAnsi" w:cstheme="minorHAnsi"/>
          <w:bCs w:val="0"/>
          <w:sz w:val="22"/>
          <w:szCs w:val="22"/>
          <w:lang w:eastAsia="en-GB"/>
        </w:rPr>
        <w:t xml:space="preserve">directly </w:t>
      </w:r>
      <w:r w:rsidR="009656CE">
        <w:rPr>
          <w:rFonts w:asciiTheme="minorHAnsi" w:hAnsiTheme="minorHAnsi" w:cstheme="minorHAnsi"/>
          <w:bCs w:val="0"/>
          <w:sz w:val="22"/>
          <w:szCs w:val="22"/>
          <w:lang w:eastAsia="en-GB"/>
        </w:rPr>
        <w:t>involved in the event.</w:t>
      </w:r>
    </w:p>
    <w:p w14:paraId="52612F57" w14:textId="77777777" w:rsidR="0059197E" w:rsidRDefault="0059197E" w:rsidP="00626081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  <w:lang w:eastAsia="en-GB"/>
        </w:rPr>
      </w:pPr>
    </w:p>
    <w:p w14:paraId="3A773A3C" w14:textId="240B48E5" w:rsidR="0059197E" w:rsidRPr="00346514" w:rsidRDefault="0059197E" w:rsidP="0059197E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en-GB"/>
        </w:rPr>
        <w:t>F/0</w:t>
      </w:r>
      <w:r w:rsidR="0039644A">
        <w:rPr>
          <w:rFonts w:asciiTheme="minorHAnsi" w:hAnsiTheme="minorHAnsi" w:cstheme="minorHAnsi"/>
          <w:b/>
          <w:sz w:val="22"/>
          <w:szCs w:val="22"/>
          <w:lang w:eastAsia="en-GB"/>
        </w:rPr>
        <w:t>37</w:t>
      </w:r>
      <w:r>
        <w:rPr>
          <w:rFonts w:asciiTheme="minorHAnsi" w:hAnsiTheme="minorHAnsi" w:cstheme="minorHAnsi"/>
          <w:b/>
          <w:sz w:val="22"/>
          <w:szCs w:val="22"/>
          <w:lang w:eastAsia="en-GB"/>
        </w:rPr>
        <w:t xml:space="preserve">/24 </w:t>
      </w:r>
      <w:r w:rsidRPr="00E039A0">
        <w:rPr>
          <w:rFonts w:asciiTheme="minorHAnsi" w:eastAsiaTheme="minorEastAsia" w:hAnsiTheme="minorHAnsi" w:cstheme="minorHAnsi"/>
          <w:b/>
          <w:sz w:val="22"/>
          <w:szCs w:val="22"/>
        </w:rPr>
        <w:t>Review of Finance Reports</w:t>
      </w:r>
      <w:r w:rsidR="005274A6">
        <w:rPr>
          <w:rFonts w:asciiTheme="minorHAnsi" w:eastAsiaTheme="minorEastAsia" w:hAnsiTheme="minorHAnsi" w:cstheme="minorHAnsi"/>
          <w:b/>
          <w:sz w:val="22"/>
          <w:szCs w:val="22"/>
        </w:rPr>
        <w:t>:</w:t>
      </w:r>
      <w:r w:rsidR="000A2349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="000A2349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Chairman drew attention to the nine finance reports </w:t>
      </w:r>
      <w:r w:rsidR="00C54992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circulated </w:t>
      </w:r>
      <w:r w:rsidR="000A2349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o Councillors each month and requested comment upon whether </w:t>
      </w:r>
      <w:r w:rsidR="00FE3DE9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>the number of reports should be reduced</w:t>
      </w:r>
      <w:r w:rsidR="00C54992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.  Following a discussion, Councillors concluded that </w:t>
      </w:r>
      <w:r w:rsidR="00346514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y wished to continue </w:t>
      </w:r>
      <w:r w:rsidR="000C3947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with </w:t>
      </w:r>
      <w:r w:rsidR="00346514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>receipt of all nine reports.</w:t>
      </w:r>
      <w:r w:rsidR="00FE3DE9" w:rsidRPr="00346514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</w:t>
      </w:r>
    </w:p>
    <w:p w14:paraId="4B23FA7B" w14:textId="0B01DDCD" w:rsidR="0059197E" w:rsidRDefault="0059197E" w:rsidP="00626081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  <w:lang w:eastAsia="en-GB"/>
        </w:rPr>
      </w:pPr>
    </w:p>
    <w:p w14:paraId="56CD4489" w14:textId="5C93B15B" w:rsidR="000E1FEC" w:rsidRDefault="000E1FEC" w:rsidP="00C81D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</w:t>
      </w:r>
      <w:r w:rsidR="003D6F7B">
        <w:rPr>
          <w:rFonts w:asciiTheme="minorHAnsi" w:hAnsiTheme="minorHAnsi" w:cstheme="minorHAnsi"/>
          <w:b/>
          <w:sz w:val="22"/>
          <w:szCs w:val="22"/>
        </w:rPr>
        <w:t>/0</w:t>
      </w:r>
      <w:r w:rsidR="0039644A">
        <w:rPr>
          <w:rFonts w:asciiTheme="minorHAnsi" w:hAnsiTheme="minorHAnsi" w:cstheme="minorHAnsi"/>
          <w:b/>
          <w:sz w:val="22"/>
          <w:szCs w:val="22"/>
        </w:rPr>
        <w:t>38</w:t>
      </w:r>
      <w:r w:rsidR="003D6F7B">
        <w:rPr>
          <w:rFonts w:asciiTheme="minorHAnsi" w:hAnsiTheme="minorHAnsi" w:cstheme="minorHAnsi"/>
          <w:b/>
          <w:sz w:val="22"/>
          <w:szCs w:val="22"/>
        </w:rPr>
        <w:t xml:space="preserve">/24 Matters of Report: </w:t>
      </w:r>
      <w:r w:rsidR="000C3947" w:rsidRPr="00F40021">
        <w:rPr>
          <w:rFonts w:asciiTheme="minorHAnsi" w:hAnsiTheme="minorHAnsi" w:cstheme="minorHAnsi"/>
          <w:bCs w:val="0"/>
          <w:sz w:val="22"/>
          <w:szCs w:val="22"/>
        </w:rPr>
        <w:t xml:space="preserve">Cllr Lambert expressed concerns regarding the number of road closures </w:t>
      </w:r>
      <w:r w:rsidR="006F7A79" w:rsidRPr="00F40021">
        <w:rPr>
          <w:rFonts w:asciiTheme="minorHAnsi" w:hAnsiTheme="minorHAnsi" w:cstheme="minorHAnsi"/>
          <w:bCs w:val="0"/>
          <w:sz w:val="22"/>
          <w:szCs w:val="22"/>
        </w:rPr>
        <w:t>for events and Cllr Watts confirmed that he had already requested an item on the next full Council agenda</w:t>
      </w:r>
      <w:r w:rsidR="00F40021" w:rsidRPr="00F40021">
        <w:rPr>
          <w:rFonts w:asciiTheme="minorHAnsi" w:hAnsiTheme="minorHAnsi" w:cstheme="minorHAnsi"/>
          <w:bCs w:val="0"/>
          <w:sz w:val="22"/>
          <w:szCs w:val="22"/>
        </w:rPr>
        <w:t xml:space="preserve"> regarding this matter.</w:t>
      </w:r>
    </w:p>
    <w:p w14:paraId="7B7B734D" w14:textId="77777777" w:rsidR="00F40021" w:rsidRDefault="00F40021" w:rsidP="00C81D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</w:p>
    <w:p w14:paraId="7D36D28A" w14:textId="7421E020" w:rsidR="00F40021" w:rsidRPr="00F40021" w:rsidRDefault="00F40021" w:rsidP="00C81D7F">
      <w:pPr>
        <w:pStyle w:val="Header"/>
        <w:spacing w:line="276" w:lineRule="auto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>Cllr Watts also confirmed that</w:t>
      </w:r>
      <w:r w:rsidR="00E14E7C">
        <w:rPr>
          <w:rFonts w:asciiTheme="minorHAnsi" w:hAnsiTheme="minorHAnsi" w:cstheme="minorHAnsi"/>
          <w:bCs w:val="0"/>
          <w:sz w:val="22"/>
          <w:szCs w:val="22"/>
        </w:rPr>
        <w:t xml:space="preserve"> the date of 9</w:t>
      </w:r>
      <w:r w:rsidR="00E14E7C" w:rsidRPr="00E14E7C">
        <w:rPr>
          <w:rFonts w:asciiTheme="minorHAnsi" w:hAnsiTheme="minorHAnsi" w:cstheme="minorHAnsi"/>
          <w:bCs w:val="0"/>
          <w:sz w:val="22"/>
          <w:szCs w:val="22"/>
          <w:vertAlign w:val="superscript"/>
        </w:rPr>
        <w:t>th</w:t>
      </w:r>
      <w:r w:rsidR="00E14E7C">
        <w:rPr>
          <w:rFonts w:asciiTheme="minorHAnsi" w:hAnsiTheme="minorHAnsi" w:cstheme="minorHAnsi"/>
          <w:bCs w:val="0"/>
          <w:sz w:val="22"/>
          <w:szCs w:val="22"/>
        </w:rPr>
        <w:t xml:space="preserve"> September 2024 had been set to unveil the Dante statue and that Councillors would receive invitations to the ceremony.</w:t>
      </w:r>
    </w:p>
    <w:p w14:paraId="5A6D434E" w14:textId="77777777" w:rsidR="000E1FEC" w:rsidRDefault="000E1FEC" w:rsidP="00C81D7F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92C1DD0" w14:textId="02C3EEE7" w:rsidR="26F1F4D8" w:rsidRPr="00FF2B77" w:rsidRDefault="00811508" w:rsidP="00C81D7F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/</w:t>
      </w:r>
      <w:r w:rsidR="000B4628">
        <w:rPr>
          <w:rFonts w:asciiTheme="minorHAnsi" w:hAnsiTheme="minorHAnsi" w:cstheme="minorHAnsi"/>
          <w:b/>
          <w:sz w:val="22"/>
          <w:szCs w:val="22"/>
        </w:rPr>
        <w:t>0</w:t>
      </w:r>
      <w:r w:rsidR="0039644A">
        <w:rPr>
          <w:rFonts w:asciiTheme="minorHAnsi" w:hAnsiTheme="minorHAnsi" w:cstheme="minorHAnsi"/>
          <w:b/>
          <w:sz w:val="22"/>
          <w:szCs w:val="22"/>
        </w:rPr>
        <w:t>39</w:t>
      </w:r>
      <w:r>
        <w:rPr>
          <w:rFonts w:asciiTheme="minorHAnsi" w:hAnsiTheme="minorHAnsi" w:cstheme="minorHAnsi"/>
          <w:b/>
          <w:sz w:val="22"/>
          <w:szCs w:val="22"/>
        </w:rPr>
        <w:t>/2</w:t>
      </w:r>
      <w:r w:rsidR="000B4628">
        <w:rPr>
          <w:rFonts w:asciiTheme="minorHAnsi" w:hAnsiTheme="minorHAnsi" w:cstheme="minorHAnsi"/>
          <w:b/>
          <w:sz w:val="22"/>
          <w:szCs w:val="22"/>
        </w:rPr>
        <w:t>4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4678E2E4" w:rsidRPr="00D1774C">
        <w:rPr>
          <w:rFonts w:asciiTheme="minorHAnsi" w:hAnsiTheme="minorHAnsi" w:cstheme="minorHAnsi"/>
          <w:b/>
          <w:sz w:val="22"/>
          <w:szCs w:val="22"/>
        </w:rPr>
        <w:t xml:space="preserve">Date of Next Meeting </w:t>
      </w:r>
      <w:r w:rsidR="002629C6" w:rsidRPr="00D1774C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731A34" w:rsidRPr="0002359B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7.30pm, </w:t>
      </w:r>
      <w:r w:rsidR="00E85AA9">
        <w:rPr>
          <w:rFonts w:asciiTheme="minorHAnsi" w:eastAsiaTheme="minorEastAsia" w:hAnsiTheme="minorHAnsi" w:cstheme="minorHAnsi"/>
          <w:bCs w:val="0"/>
          <w:sz w:val="22"/>
          <w:szCs w:val="22"/>
        </w:rPr>
        <w:t>9</w:t>
      </w:r>
      <w:r w:rsidR="00E85AA9" w:rsidRPr="00E85AA9">
        <w:rPr>
          <w:rFonts w:asciiTheme="minorHAnsi" w:eastAsiaTheme="minorEastAsia" w:hAnsiTheme="minorHAnsi" w:cstheme="minorHAnsi"/>
          <w:bCs w:val="0"/>
          <w:sz w:val="22"/>
          <w:szCs w:val="22"/>
          <w:vertAlign w:val="superscript"/>
        </w:rPr>
        <w:t>th</w:t>
      </w:r>
      <w:r w:rsidR="00E85AA9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September</w:t>
      </w:r>
      <w:r w:rsidR="00627885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 2024 </w:t>
      </w:r>
    </w:p>
    <w:p w14:paraId="0CDF0E51" w14:textId="0F76B352" w:rsidR="00A920F1" w:rsidRDefault="00302A5E" w:rsidP="00BB05BB">
      <w:pPr>
        <w:pStyle w:val="Header"/>
        <w:spacing w:line="276" w:lineRule="auto"/>
        <w:jc w:val="right"/>
        <w:rPr>
          <w:rFonts w:asciiTheme="minorHAnsi" w:eastAsiaTheme="minorEastAsia" w:hAnsiTheme="minorHAnsi" w:cstheme="minorHAnsi"/>
          <w:bCs w:val="0"/>
          <w:sz w:val="22"/>
          <w:szCs w:val="22"/>
        </w:rPr>
      </w:pP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 xml:space="preserve">The meeting ended at </w:t>
      </w:r>
      <w:r w:rsidR="000E1FEC">
        <w:rPr>
          <w:rFonts w:asciiTheme="minorHAnsi" w:eastAsiaTheme="minorEastAsia" w:hAnsiTheme="minorHAnsi" w:cstheme="minorHAnsi"/>
          <w:bCs w:val="0"/>
          <w:sz w:val="22"/>
          <w:szCs w:val="22"/>
        </w:rPr>
        <w:t>8.</w:t>
      </w:r>
      <w:r w:rsidR="00E85AA9">
        <w:rPr>
          <w:rFonts w:asciiTheme="minorHAnsi" w:eastAsiaTheme="minorEastAsia" w:hAnsiTheme="minorHAnsi" w:cstheme="minorHAnsi"/>
          <w:bCs w:val="0"/>
          <w:sz w:val="22"/>
          <w:szCs w:val="22"/>
        </w:rPr>
        <w:t>00</w:t>
      </w:r>
      <w:r w:rsidRPr="00302A5E">
        <w:rPr>
          <w:rFonts w:asciiTheme="minorHAnsi" w:eastAsiaTheme="minorEastAsia" w:hAnsiTheme="minorHAnsi" w:cstheme="minorHAnsi"/>
          <w:bCs w:val="0"/>
          <w:sz w:val="22"/>
          <w:szCs w:val="22"/>
        </w:rPr>
        <w:t>pm</w:t>
      </w:r>
    </w:p>
    <w:p w14:paraId="246A189D" w14:textId="77777777" w:rsidR="00996A0C" w:rsidRDefault="00996A0C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4B539807" w14:textId="15E59AA3" w:rsidR="00D76334" w:rsidRPr="00D76334" w:rsidRDefault="00D76334" w:rsidP="0020443D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Signed:</w:t>
      </w:r>
      <w:r w:rsidR="00C845B3">
        <w:rPr>
          <w:rFonts w:asciiTheme="minorHAnsi" w:eastAsiaTheme="minorEastAsia" w:hAnsiTheme="minorHAnsi" w:cstheme="minorHAnsi"/>
          <w:b/>
          <w:sz w:val="22"/>
          <w:szCs w:val="22"/>
        </w:rPr>
        <w:t xml:space="preserve"> </w:t>
      </w: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…………………………...........…...........…</w:t>
      </w:r>
      <w:r w:rsidR="002F4191">
        <w:rPr>
          <w:rFonts w:asciiTheme="minorHAnsi" w:eastAsiaTheme="minorEastAsia" w:hAnsiTheme="minorHAnsi" w:cstheme="minorHAnsi"/>
          <w:b/>
          <w:sz w:val="22"/>
          <w:szCs w:val="22"/>
        </w:rPr>
        <w:t>……………….</w:t>
      </w: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Date..................................</w:t>
      </w:r>
    </w:p>
    <w:p w14:paraId="1D32CA24" w14:textId="1293C98B" w:rsidR="00E039A0" w:rsidRPr="00E039A0" w:rsidRDefault="00D76334" w:rsidP="00E039A0">
      <w:pPr>
        <w:pStyle w:val="Header"/>
        <w:spacing w:line="276" w:lineRule="auto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D76334">
        <w:rPr>
          <w:rFonts w:asciiTheme="minorHAnsi" w:eastAsiaTheme="minorEastAsia" w:hAnsiTheme="minorHAnsi" w:cstheme="minorHAnsi"/>
          <w:b/>
          <w:sz w:val="22"/>
          <w:szCs w:val="22"/>
        </w:rPr>
        <w:t>Chairman</w:t>
      </w:r>
    </w:p>
    <w:sectPr w:rsidR="00E039A0" w:rsidRPr="00E039A0" w:rsidSect="001F55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24534" w14:textId="77777777" w:rsidR="004D3BCD" w:rsidRDefault="004D3BCD">
      <w:r>
        <w:separator/>
      </w:r>
    </w:p>
  </w:endnote>
  <w:endnote w:type="continuationSeparator" w:id="0">
    <w:p w14:paraId="3AA40EC7" w14:textId="77777777" w:rsidR="004D3BCD" w:rsidRDefault="004D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C887F" w14:textId="77777777" w:rsidR="00952600" w:rsidRDefault="00952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095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418C" w14:textId="6ECDCA40" w:rsidR="00603870" w:rsidRDefault="006038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4636B" w14:textId="77777777" w:rsidR="00952600" w:rsidRDefault="00952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23094" w14:textId="77777777" w:rsidR="004D3BCD" w:rsidRDefault="004D3BCD">
      <w:r>
        <w:separator/>
      </w:r>
    </w:p>
  </w:footnote>
  <w:footnote w:type="continuationSeparator" w:id="0">
    <w:p w14:paraId="5CF63564" w14:textId="77777777" w:rsidR="004D3BCD" w:rsidRDefault="004D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D81DF" w14:textId="77777777" w:rsidR="00952600" w:rsidRDefault="00952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6B535" w14:textId="7F7F9E74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0AF86F58">
          <wp:extent cx="1197861" cy="471760"/>
          <wp:effectExtent l="0" t="0" r="254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014" cy="48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Pr="00A76B4C" w:rsidRDefault="00B1707B" w:rsidP="00B1707B">
    <w:pPr>
      <w:jc w:val="center"/>
      <w:rPr>
        <w:rFonts w:ascii="Adobe Caslon Pro" w:hAnsi="Adobe Caslon Pro" w:cs="Arial"/>
        <w:sz w:val="32"/>
        <w:szCs w:val="32"/>
      </w:rPr>
    </w:pPr>
    <w:r w:rsidRPr="00A76B4C">
      <w:rPr>
        <w:rFonts w:ascii="Adobe Caslon Pro" w:hAnsi="Adobe Caslon Pro" w:cs="Arial"/>
        <w:sz w:val="32"/>
        <w:szCs w:val="32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95B59" w14:textId="77777777" w:rsidR="00952600" w:rsidRDefault="00952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A54B0"/>
    <w:multiLevelType w:val="hybridMultilevel"/>
    <w:tmpl w:val="8CC60D7A"/>
    <w:lvl w:ilvl="0" w:tplc="2A6612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65B8"/>
    <w:multiLevelType w:val="hybridMultilevel"/>
    <w:tmpl w:val="37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1D9C"/>
    <w:multiLevelType w:val="hybridMultilevel"/>
    <w:tmpl w:val="569CF8A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07BB2"/>
    <w:multiLevelType w:val="hybridMultilevel"/>
    <w:tmpl w:val="7422D3E6"/>
    <w:lvl w:ilvl="0" w:tplc="B21EB162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C21302"/>
    <w:multiLevelType w:val="hybridMultilevel"/>
    <w:tmpl w:val="C0643A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7C34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68704FD2"/>
    <w:multiLevelType w:val="hybridMultilevel"/>
    <w:tmpl w:val="A9ACD926"/>
    <w:lvl w:ilvl="0" w:tplc="1B280C18">
      <w:start w:val="1"/>
      <w:numFmt w:val="lowerLetter"/>
      <w:lvlText w:val="%1."/>
      <w:lvlJc w:val="left"/>
      <w:pPr>
        <w:ind w:left="765" w:hanging="360"/>
      </w:pPr>
      <w:rPr>
        <w:rFonts w:hint="default"/>
        <w:b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1FC2148"/>
    <w:multiLevelType w:val="hybridMultilevel"/>
    <w:tmpl w:val="FF8420F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01BF2"/>
    <w:multiLevelType w:val="hybridMultilevel"/>
    <w:tmpl w:val="75AA7282"/>
    <w:lvl w:ilvl="0" w:tplc="87B8217E">
      <w:start w:val="1"/>
      <w:numFmt w:val="decimal"/>
      <w:lvlText w:val="%1."/>
      <w:lvlJc w:val="left"/>
      <w:pPr>
        <w:ind w:left="643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363" w:hanging="360"/>
      </w:pPr>
    </w:lvl>
    <w:lvl w:ilvl="2" w:tplc="9ECC78C4">
      <w:start w:val="1"/>
      <w:numFmt w:val="lowerRoman"/>
      <w:lvlText w:val="%3."/>
      <w:lvlJc w:val="right"/>
      <w:pPr>
        <w:ind w:left="2083" w:hanging="180"/>
      </w:pPr>
    </w:lvl>
    <w:lvl w:ilvl="3" w:tplc="57B06982">
      <w:start w:val="1"/>
      <w:numFmt w:val="decimal"/>
      <w:lvlText w:val="%4."/>
      <w:lvlJc w:val="left"/>
      <w:pPr>
        <w:ind w:left="2803" w:hanging="360"/>
      </w:pPr>
    </w:lvl>
    <w:lvl w:ilvl="4" w:tplc="0B7C10F2">
      <w:start w:val="1"/>
      <w:numFmt w:val="lowerLetter"/>
      <w:lvlText w:val="%5."/>
      <w:lvlJc w:val="left"/>
      <w:pPr>
        <w:ind w:left="3523" w:hanging="360"/>
      </w:pPr>
    </w:lvl>
    <w:lvl w:ilvl="5" w:tplc="94AAAAA2">
      <w:start w:val="1"/>
      <w:numFmt w:val="lowerRoman"/>
      <w:lvlText w:val="%6."/>
      <w:lvlJc w:val="right"/>
      <w:pPr>
        <w:ind w:left="4243" w:hanging="180"/>
      </w:pPr>
    </w:lvl>
    <w:lvl w:ilvl="6" w:tplc="81BA251E">
      <w:start w:val="1"/>
      <w:numFmt w:val="decimal"/>
      <w:lvlText w:val="%7."/>
      <w:lvlJc w:val="left"/>
      <w:pPr>
        <w:ind w:left="4963" w:hanging="360"/>
      </w:pPr>
    </w:lvl>
    <w:lvl w:ilvl="7" w:tplc="4DF8B62A">
      <w:start w:val="1"/>
      <w:numFmt w:val="lowerLetter"/>
      <w:lvlText w:val="%8."/>
      <w:lvlJc w:val="left"/>
      <w:pPr>
        <w:ind w:left="5683" w:hanging="360"/>
      </w:pPr>
    </w:lvl>
    <w:lvl w:ilvl="8" w:tplc="FBC0862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C435D0A"/>
    <w:multiLevelType w:val="hybridMultilevel"/>
    <w:tmpl w:val="D5A25C4C"/>
    <w:lvl w:ilvl="0" w:tplc="8B00F904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F151CD2"/>
    <w:multiLevelType w:val="multilevel"/>
    <w:tmpl w:val="A69E6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696197386">
    <w:abstractNumId w:val="8"/>
  </w:num>
  <w:num w:numId="2" w16cid:durableId="84347697">
    <w:abstractNumId w:val="1"/>
  </w:num>
  <w:num w:numId="3" w16cid:durableId="365718475">
    <w:abstractNumId w:val="7"/>
  </w:num>
  <w:num w:numId="4" w16cid:durableId="16658152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7336651">
    <w:abstractNumId w:val="11"/>
  </w:num>
  <w:num w:numId="6" w16cid:durableId="639652432">
    <w:abstractNumId w:val="2"/>
  </w:num>
  <w:num w:numId="7" w16cid:durableId="1345670763">
    <w:abstractNumId w:val="9"/>
  </w:num>
  <w:num w:numId="8" w16cid:durableId="194907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19923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4481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5252054">
    <w:abstractNumId w:val="10"/>
  </w:num>
  <w:num w:numId="12" w16cid:durableId="2082100918">
    <w:abstractNumId w:val="0"/>
  </w:num>
  <w:num w:numId="13" w16cid:durableId="1268200715">
    <w:abstractNumId w:val="3"/>
  </w:num>
  <w:num w:numId="14" w16cid:durableId="12609887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2949"/>
    <w:rsid w:val="000046B2"/>
    <w:rsid w:val="00005695"/>
    <w:rsid w:val="0001028E"/>
    <w:rsid w:val="000103AD"/>
    <w:rsid w:val="0001189C"/>
    <w:rsid w:val="00014477"/>
    <w:rsid w:val="00014C2D"/>
    <w:rsid w:val="00016146"/>
    <w:rsid w:val="0001641E"/>
    <w:rsid w:val="00016CFD"/>
    <w:rsid w:val="000172D4"/>
    <w:rsid w:val="0002104E"/>
    <w:rsid w:val="00022A97"/>
    <w:rsid w:val="00022BA7"/>
    <w:rsid w:val="0002359B"/>
    <w:rsid w:val="000236BA"/>
    <w:rsid w:val="00023C51"/>
    <w:rsid w:val="00024013"/>
    <w:rsid w:val="00024B29"/>
    <w:rsid w:val="00025E50"/>
    <w:rsid w:val="00030FDB"/>
    <w:rsid w:val="00031E8E"/>
    <w:rsid w:val="000338E6"/>
    <w:rsid w:val="000356CC"/>
    <w:rsid w:val="000363F8"/>
    <w:rsid w:val="000372A1"/>
    <w:rsid w:val="00040D93"/>
    <w:rsid w:val="00041810"/>
    <w:rsid w:val="00041D96"/>
    <w:rsid w:val="00044CC6"/>
    <w:rsid w:val="0004537C"/>
    <w:rsid w:val="0004604F"/>
    <w:rsid w:val="000464E6"/>
    <w:rsid w:val="00047694"/>
    <w:rsid w:val="0005262C"/>
    <w:rsid w:val="00053923"/>
    <w:rsid w:val="00054A5C"/>
    <w:rsid w:val="000552A2"/>
    <w:rsid w:val="00056610"/>
    <w:rsid w:val="00057116"/>
    <w:rsid w:val="00057EE1"/>
    <w:rsid w:val="000600C6"/>
    <w:rsid w:val="000608E7"/>
    <w:rsid w:val="00062074"/>
    <w:rsid w:val="000672E6"/>
    <w:rsid w:val="00070889"/>
    <w:rsid w:val="00070CF9"/>
    <w:rsid w:val="00071BF0"/>
    <w:rsid w:val="00072B6B"/>
    <w:rsid w:val="00073A66"/>
    <w:rsid w:val="00074BDC"/>
    <w:rsid w:val="00077259"/>
    <w:rsid w:val="00077C7A"/>
    <w:rsid w:val="000804A7"/>
    <w:rsid w:val="0008219C"/>
    <w:rsid w:val="000835D5"/>
    <w:rsid w:val="00084672"/>
    <w:rsid w:val="000859DB"/>
    <w:rsid w:val="00086F2D"/>
    <w:rsid w:val="000905E3"/>
    <w:rsid w:val="00090FEC"/>
    <w:rsid w:val="000913BB"/>
    <w:rsid w:val="00093150"/>
    <w:rsid w:val="000936A2"/>
    <w:rsid w:val="0009403B"/>
    <w:rsid w:val="0009424F"/>
    <w:rsid w:val="000944B9"/>
    <w:rsid w:val="00094C9D"/>
    <w:rsid w:val="00096804"/>
    <w:rsid w:val="000A0491"/>
    <w:rsid w:val="000A19F1"/>
    <w:rsid w:val="000A2349"/>
    <w:rsid w:val="000A2407"/>
    <w:rsid w:val="000A382F"/>
    <w:rsid w:val="000A3EF9"/>
    <w:rsid w:val="000A3FCA"/>
    <w:rsid w:val="000A76D0"/>
    <w:rsid w:val="000A7915"/>
    <w:rsid w:val="000B1161"/>
    <w:rsid w:val="000B1665"/>
    <w:rsid w:val="000B1E0F"/>
    <w:rsid w:val="000B3D42"/>
    <w:rsid w:val="000B4628"/>
    <w:rsid w:val="000B4E24"/>
    <w:rsid w:val="000B4EBA"/>
    <w:rsid w:val="000B56DF"/>
    <w:rsid w:val="000B5ED6"/>
    <w:rsid w:val="000B753E"/>
    <w:rsid w:val="000B7847"/>
    <w:rsid w:val="000C03E4"/>
    <w:rsid w:val="000C1F8B"/>
    <w:rsid w:val="000C316B"/>
    <w:rsid w:val="000C3947"/>
    <w:rsid w:val="000C56B1"/>
    <w:rsid w:val="000C59BA"/>
    <w:rsid w:val="000C6071"/>
    <w:rsid w:val="000C60C8"/>
    <w:rsid w:val="000C703D"/>
    <w:rsid w:val="000C70E8"/>
    <w:rsid w:val="000D16FF"/>
    <w:rsid w:val="000D228D"/>
    <w:rsid w:val="000D3F65"/>
    <w:rsid w:val="000D4E53"/>
    <w:rsid w:val="000D611D"/>
    <w:rsid w:val="000D710B"/>
    <w:rsid w:val="000D7974"/>
    <w:rsid w:val="000E0BF6"/>
    <w:rsid w:val="000E0C70"/>
    <w:rsid w:val="000E0FC1"/>
    <w:rsid w:val="000E0FE0"/>
    <w:rsid w:val="000E1272"/>
    <w:rsid w:val="000E1FEC"/>
    <w:rsid w:val="000E2DF3"/>
    <w:rsid w:val="000E3266"/>
    <w:rsid w:val="000E3F3C"/>
    <w:rsid w:val="000E407F"/>
    <w:rsid w:val="000E43C8"/>
    <w:rsid w:val="000E5540"/>
    <w:rsid w:val="000E5893"/>
    <w:rsid w:val="000E60D1"/>
    <w:rsid w:val="000E6884"/>
    <w:rsid w:val="000E7D0C"/>
    <w:rsid w:val="000F07EE"/>
    <w:rsid w:val="000F1128"/>
    <w:rsid w:val="000F118B"/>
    <w:rsid w:val="000F3789"/>
    <w:rsid w:val="000F4BD9"/>
    <w:rsid w:val="000F5108"/>
    <w:rsid w:val="000F6619"/>
    <w:rsid w:val="000F6905"/>
    <w:rsid w:val="000F6C3D"/>
    <w:rsid w:val="0010135A"/>
    <w:rsid w:val="00101F51"/>
    <w:rsid w:val="00102064"/>
    <w:rsid w:val="0010466B"/>
    <w:rsid w:val="00104993"/>
    <w:rsid w:val="00106024"/>
    <w:rsid w:val="00106B4A"/>
    <w:rsid w:val="0010719C"/>
    <w:rsid w:val="00110A2F"/>
    <w:rsid w:val="00110BBF"/>
    <w:rsid w:val="00111A95"/>
    <w:rsid w:val="0011365A"/>
    <w:rsid w:val="0011389E"/>
    <w:rsid w:val="00113944"/>
    <w:rsid w:val="00114A5E"/>
    <w:rsid w:val="00115236"/>
    <w:rsid w:val="00115CA3"/>
    <w:rsid w:val="00115F12"/>
    <w:rsid w:val="00115FD2"/>
    <w:rsid w:val="001160CD"/>
    <w:rsid w:val="00116B91"/>
    <w:rsid w:val="00116C3C"/>
    <w:rsid w:val="0011797E"/>
    <w:rsid w:val="0012057F"/>
    <w:rsid w:val="001219B7"/>
    <w:rsid w:val="001219ED"/>
    <w:rsid w:val="00123AA6"/>
    <w:rsid w:val="001240F6"/>
    <w:rsid w:val="00124254"/>
    <w:rsid w:val="00124874"/>
    <w:rsid w:val="00125952"/>
    <w:rsid w:val="00126574"/>
    <w:rsid w:val="001307F8"/>
    <w:rsid w:val="001315EB"/>
    <w:rsid w:val="00131DE6"/>
    <w:rsid w:val="00133AE1"/>
    <w:rsid w:val="00134690"/>
    <w:rsid w:val="001348D5"/>
    <w:rsid w:val="0013598A"/>
    <w:rsid w:val="001363B3"/>
    <w:rsid w:val="00137B3F"/>
    <w:rsid w:val="00137F27"/>
    <w:rsid w:val="00140CDA"/>
    <w:rsid w:val="00140D16"/>
    <w:rsid w:val="00141063"/>
    <w:rsid w:val="001425E0"/>
    <w:rsid w:val="00142BED"/>
    <w:rsid w:val="00143598"/>
    <w:rsid w:val="001436CE"/>
    <w:rsid w:val="001438FD"/>
    <w:rsid w:val="00144CB2"/>
    <w:rsid w:val="00144E1D"/>
    <w:rsid w:val="00144F63"/>
    <w:rsid w:val="00145FBA"/>
    <w:rsid w:val="00146D8C"/>
    <w:rsid w:val="0014716E"/>
    <w:rsid w:val="001474BB"/>
    <w:rsid w:val="00150D3D"/>
    <w:rsid w:val="00151E54"/>
    <w:rsid w:val="00152718"/>
    <w:rsid w:val="00153E1E"/>
    <w:rsid w:val="00155600"/>
    <w:rsid w:val="001556E6"/>
    <w:rsid w:val="00160132"/>
    <w:rsid w:val="0016206C"/>
    <w:rsid w:val="00165031"/>
    <w:rsid w:val="00165DCB"/>
    <w:rsid w:val="001662DA"/>
    <w:rsid w:val="00166969"/>
    <w:rsid w:val="00166A1B"/>
    <w:rsid w:val="00167721"/>
    <w:rsid w:val="001678BA"/>
    <w:rsid w:val="0017052F"/>
    <w:rsid w:val="0017131E"/>
    <w:rsid w:val="00171761"/>
    <w:rsid w:val="0017220F"/>
    <w:rsid w:val="00172DCF"/>
    <w:rsid w:val="00173263"/>
    <w:rsid w:val="00173483"/>
    <w:rsid w:val="00174715"/>
    <w:rsid w:val="00175591"/>
    <w:rsid w:val="00175DFE"/>
    <w:rsid w:val="00176946"/>
    <w:rsid w:val="00180E71"/>
    <w:rsid w:val="00180ED3"/>
    <w:rsid w:val="001819A6"/>
    <w:rsid w:val="00181E89"/>
    <w:rsid w:val="0018628C"/>
    <w:rsid w:val="00186AD5"/>
    <w:rsid w:val="00187190"/>
    <w:rsid w:val="00191ADC"/>
    <w:rsid w:val="00192CED"/>
    <w:rsid w:val="0019465F"/>
    <w:rsid w:val="00194E6C"/>
    <w:rsid w:val="00196241"/>
    <w:rsid w:val="00196FF6"/>
    <w:rsid w:val="001A0249"/>
    <w:rsid w:val="001A02F0"/>
    <w:rsid w:val="001A14EB"/>
    <w:rsid w:val="001A17DB"/>
    <w:rsid w:val="001A2B97"/>
    <w:rsid w:val="001A3B85"/>
    <w:rsid w:val="001A3DAB"/>
    <w:rsid w:val="001A5A82"/>
    <w:rsid w:val="001A67A6"/>
    <w:rsid w:val="001A67C9"/>
    <w:rsid w:val="001A6E71"/>
    <w:rsid w:val="001B20C0"/>
    <w:rsid w:val="001B29C5"/>
    <w:rsid w:val="001B42EF"/>
    <w:rsid w:val="001B4C72"/>
    <w:rsid w:val="001B53E5"/>
    <w:rsid w:val="001B5846"/>
    <w:rsid w:val="001B5976"/>
    <w:rsid w:val="001C0078"/>
    <w:rsid w:val="001C2F24"/>
    <w:rsid w:val="001C32A7"/>
    <w:rsid w:val="001C468E"/>
    <w:rsid w:val="001C6404"/>
    <w:rsid w:val="001C679D"/>
    <w:rsid w:val="001C69AF"/>
    <w:rsid w:val="001C6C00"/>
    <w:rsid w:val="001C7201"/>
    <w:rsid w:val="001C7973"/>
    <w:rsid w:val="001D1F04"/>
    <w:rsid w:val="001D1F6E"/>
    <w:rsid w:val="001D2313"/>
    <w:rsid w:val="001D2A11"/>
    <w:rsid w:val="001D33BF"/>
    <w:rsid w:val="001D430B"/>
    <w:rsid w:val="001D48C4"/>
    <w:rsid w:val="001D6452"/>
    <w:rsid w:val="001D6942"/>
    <w:rsid w:val="001D6961"/>
    <w:rsid w:val="001D6EC5"/>
    <w:rsid w:val="001E1F6B"/>
    <w:rsid w:val="001E3CEC"/>
    <w:rsid w:val="001E4D24"/>
    <w:rsid w:val="001E56B9"/>
    <w:rsid w:val="001E62AB"/>
    <w:rsid w:val="001E7223"/>
    <w:rsid w:val="001E7EA0"/>
    <w:rsid w:val="001F0765"/>
    <w:rsid w:val="001F12CB"/>
    <w:rsid w:val="001F4128"/>
    <w:rsid w:val="001F41A1"/>
    <w:rsid w:val="001F4EC4"/>
    <w:rsid w:val="001F55B7"/>
    <w:rsid w:val="001F5C42"/>
    <w:rsid w:val="001F6D2D"/>
    <w:rsid w:val="001F7E65"/>
    <w:rsid w:val="00200970"/>
    <w:rsid w:val="0020443D"/>
    <w:rsid w:val="002051A6"/>
    <w:rsid w:val="00205447"/>
    <w:rsid w:val="0020697B"/>
    <w:rsid w:val="0021097D"/>
    <w:rsid w:val="00210FCD"/>
    <w:rsid w:val="00212845"/>
    <w:rsid w:val="00212A22"/>
    <w:rsid w:val="00213022"/>
    <w:rsid w:val="00217596"/>
    <w:rsid w:val="00217C1D"/>
    <w:rsid w:val="00220772"/>
    <w:rsid w:val="002240F6"/>
    <w:rsid w:val="0022499E"/>
    <w:rsid w:val="00224F70"/>
    <w:rsid w:val="00225995"/>
    <w:rsid w:val="00227764"/>
    <w:rsid w:val="0022790F"/>
    <w:rsid w:val="002306CC"/>
    <w:rsid w:val="00230937"/>
    <w:rsid w:val="00230BFC"/>
    <w:rsid w:val="002312EA"/>
    <w:rsid w:val="00232999"/>
    <w:rsid w:val="0023361B"/>
    <w:rsid w:val="00233F86"/>
    <w:rsid w:val="0023422E"/>
    <w:rsid w:val="002343D2"/>
    <w:rsid w:val="0023465E"/>
    <w:rsid w:val="002349C1"/>
    <w:rsid w:val="00235AD5"/>
    <w:rsid w:val="0023661D"/>
    <w:rsid w:val="002369BA"/>
    <w:rsid w:val="002372F9"/>
    <w:rsid w:val="002379E8"/>
    <w:rsid w:val="00240C70"/>
    <w:rsid w:val="00240D85"/>
    <w:rsid w:val="0024260B"/>
    <w:rsid w:val="00242D32"/>
    <w:rsid w:val="00244031"/>
    <w:rsid w:val="002469B1"/>
    <w:rsid w:val="002470C4"/>
    <w:rsid w:val="00247223"/>
    <w:rsid w:val="002479D2"/>
    <w:rsid w:val="002504E5"/>
    <w:rsid w:val="002511F3"/>
    <w:rsid w:val="00251316"/>
    <w:rsid w:val="0025157F"/>
    <w:rsid w:val="00251833"/>
    <w:rsid w:val="0025306B"/>
    <w:rsid w:val="00253258"/>
    <w:rsid w:val="00253713"/>
    <w:rsid w:val="002558FD"/>
    <w:rsid w:val="00256317"/>
    <w:rsid w:val="002573CB"/>
    <w:rsid w:val="0026181A"/>
    <w:rsid w:val="00261CA9"/>
    <w:rsid w:val="00261D8C"/>
    <w:rsid w:val="00262559"/>
    <w:rsid w:val="00262918"/>
    <w:rsid w:val="002629C6"/>
    <w:rsid w:val="00263083"/>
    <w:rsid w:val="00263D08"/>
    <w:rsid w:val="00263D1B"/>
    <w:rsid w:val="00264E0E"/>
    <w:rsid w:val="00264E34"/>
    <w:rsid w:val="002650B9"/>
    <w:rsid w:val="00265CCB"/>
    <w:rsid w:val="0026739B"/>
    <w:rsid w:val="00270312"/>
    <w:rsid w:val="0027259E"/>
    <w:rsid w:val="00273168"/>
    <w:rsid w:val="0027468E"/>
    <w:rsid w:val="002749D1"/>
    <w:rsid w:val="00275981"/>
    <w:rsid w:val="00281813"/>
    <w:rsid w:val="002820A9"/>
    <w:rsid w:val="002822EC"/>
    <w:rsid w:val="00282AAF"/>
    <w:rsid w:val="00282FDE"/>
    <w:rsid w:val="0028378F"/>
    <w:rsid w:val="00284764"/>
    <w:rsid w:val="00286D45"/>
    <w:rsid w:val="00286D63"/>
    <w:rsid w:val="002878CE"/>
    <w:rsid w:val="002910A0"/>
    <w:rsid w:val="0029206A"/>
    <w:rsid w:val="00292584"/>
    <w:rsid w:val="00292A79"/>
    <w:rsid w:val="00292B17"/>
    <w:rsid w:val="002937FD"/>
    <w:rsid w:val="002948F8"/>
    <w:rsid w:val="002968CD"/>
    <w:rsid w:val="00296D9E"/>
    <w:rsid w:val="00297780"/>
    <w:rsid w:val="0029780C"/>
    <w:rsid w:val="00297A1A"/>
    <w:rsid w:val="00297A5C"/>
    <w:rsid w:val="002A0A30"/>
    <w:rsid w:val="002A16C7"/>
    <w:rsid w:val="002A2D20"/>
    <w:rsid w:val="002A405F"/>
    <w:rsid w:val="002A48FA"/>
    <w:rsid w:val="002A4E76"/>
    <w:rsid w:val="002A6423"/>
    <w:rsid w:val="002A6612"/>
    <w:rsid w:val="002A6B1E"/>
    <w:rsid w:val="002B0BA9"/>
    <w:rsid w:val="002B18EF"/>
    <w:rsid w:val="002B297D"/>
    <w:rsid w:val="002B2A71"/>
    <w:rsid w:val="002B31B0"/>
    <w:rsid w:val="002B3C91"/>
    <w:rsid w:val="002B3F39"/>
    <w:rsid w:val="002B4860"/>
    <w:rsid w:val="002B55F0"/>
    <w:rsid w:val="002B586D"/>
    <w:rsid w:val="002B5D24"/>
    <w:rsid w:val="002C0388"/>
    <w:rsid w:val="002C09DC"/>
    <w:rsid w:val="002C21C8"/>
    <w:rsid w:val="002C34D9"/>
    <w:rsid w:val="002C43BC"/>
    <w:rsid w:val="002C4CF8"/>
    <w:rsid w:val="002C602C"/>
    <w:rsid w:val="002C60B2"/>
    <w:rsid w:val="002C6AA3"/>
    <w:rsid w:val="002C76F5"/>
    <w:rsid w:val="002D041C"/>
    <w:rsid w:val="002D2673"/>
    <w:rsid w:val="002D2C1D"/>
    <w:rsid w:val="002D46F4"/>
    <w:rsid w:val="002D4CFC"/>
    <w:rsid w:val="002D6AE4"/>
    <w:rsid w:val="002E0879"/>
    <w:rsid w:val="002E0DDF"/>
    <w:rsid w:val="002E12F1"/>
    <w:rsid w:val="002E2CA9"/>
    <w:rsid w:val="002E2E5A"/>
    <w:rsid w:val="002E3039"/>
    <w:rsid w:val="002E3326"/>
    <w:rsid w:val="002E3587"/>
    <w:rsid w:val="002E4053"/>
    <w:rsid w:val="002E424C"/>
    <w:rsid w:val="002E4C85"/>
    <w:rsid w:val="002E5168"/>
    <w:rsid w:val="002E5860"/>
    <w:rsid w:val="002E5FBA"/>
    <w:rsid w:val="002E66FF"/>
    <w:rsid w:val="002F1E09"/>
    <w:rsid w:val="002F1E11"/>
    <w:rsid w:val="002F2563"/>
    <w:rsid w:val="002F2737"/>
    <w:rsid w:val="002F2C5E"/>
    <w:rsid w:val="002F4191"/>
    <w:rsid w:val="002F47C3"/>
    <w:rsid w:val="002F5199"/>
    <w:rsid w:val="002F5861"/>
    <w:rsid w:val="002F5A78"/>
    <w:rsid w:val="002F6687"/>
    <w:rsid w:val="00300A4E"/>
    <w:rsid w:val="00300D8A"/>
    <w:rsid w:val="00302A5E"/>
    <w:rsid w:val="00304376"/>
    <w:rsid w:val="00305A5E"/>
    <w:rsid w:val="00305D4C"/>
    <w:rsid w:val="00306329"/>
    <w:rsid w:val="0030748E"/>
    <w:rsid w:val="00307717"/>
    <w:rsid w:val="003104B9"/>
    <w:rsid w:val="00313757"/>
    <w:rsid w:val="0031485A"/>
    <w:rsid w:val="00316D52"/>
    <w:rsid w:val="003177D3"/>
    <w:rsid w:val="00321AE2"/>
    <w:rsid w:val="00321C21"/>
    <w:rsid w:val="0032207D"/>
    <w:rsid w:val="0032365E"/>
    <w:rsid w:val="00324972"/>
    <w:rsid w:val="003255BB"/>
    <w:rsid w:val="003255E3"/>
    <w:rsid w:val="00325E4A"/>
    <w:rsid w:val="00326975"/>
    <w:rsid w:val="003300CB"/>
    <w:rsid w:val="003301DC"/>
    <w:rsid w:val="00330D56"/>
    <w:rsid w:val="00331F36"/>
    <w:rsid w:val="00331FF9"/>
    <w:rsid w:val="003361AC"/>
    <w:rsid w:val="00336715"/>
    <w:rsid w:val="00336893"/>
    <w:rsid w:val="0033762C"/>
    <w:rsid w:val="003424BD"/>
    <w:rsid w:val="00343054"/>
    <w:rsid w:val="00344F09"/>
    <w:rsid w:val="00346514"/>
    <w:rsid w:val="003474E8"/>
    <w:rsid w:val="00347C5F"/>
    <w:rsid w:val="0035217F"/>
    <w:rsid w:val="00353BB7"/>
    <w:rsid w:val="00354705"/>
    <w:rsid w:val="00355B70"/>
    <w:rsid w:val="00356294"/>
    <w:rsid w:val="00357089"/>
    <w:rsid w:val="0035721A"/>
    <w:rsid w:val="003608EC"/>
    <w:rsid w:val="00361273"/>
    <w:rsid w:val="00362290"/>
    <w:rsid w:val="00362957"/>
    <w:rsid w:val="00363201"/>
    <w:rsid w:val="003637C8"/>
    <w:rsid w:val="00364A89"/>
    <w:rsid w:val="00365E36"/>
    <w:rsid w:val="003704C6"/>
    <w:rsid w:val="00371B0A"/>
    <w:rsid w:val="003730BF"/>
    <w:rsid w:val="0037351C"/>
    <w:rsid w:val="00374B4F"/>
    <w:rsid w:val="003763F3"/>
    <w:rsid w:val="00376CFA"/>
    <w:rsid w:val="00377A40"/>
    <w:rsid w:val="00377FDA"/>
    <w:rsid w:val="00380D6C"/>
    <w:rsid w:val="00380E72"/>
    <w:rsid w:val="00382E68"/>
    <w:rsid w:val="00382F84"/>
    <w:rsid w:val="0038429F"/>
    <w:rsid w:val="00385DF8"/>
    <w:rsid w:val="00386058"/>
    <w:rsid w:val="00386D33"/>
    <w:rsid w:val="003877E3"/>
    <w:rsid w:val="003958FC"/>
    <w:rsid w:val="003959A9"/>
    <w:rsid w:val="0039644A"/>
    <w:rsid w:val="00397D18"/>
    <w:rsid w:val="003A02E9"/>
    <w:rsid w:val="003A087A"/>
    <w:rsid w:val="003A1B69"/>
    <w:rsid w:val="003A4D8F"/>
    <w:rsid w:val="003A6C08"/>
    <w:rsid w:val="003A6F21"/>
    <w:rsid w:val="003A7A8D"/>
    <w:rsid w:val="003B1025"/>
    <w:rsid w:val="003B1C28"/>
    <w:rsid w:val="003B2694"/>
    <w:rsid w:val="003B3413"/>
    <w:rsid w:val="003B511F"/>
    <w:rsid w:val="003C01BC"/>
    <w:rsid w:val="003C02C3"/>
    <w:rsid w:val="003C0BC0"/>
    <w:rsid w:val="003C0EC4"/>
    <w:rsid w:val="003C1FA9"/>
    <w:rsid w:val="003C26C9"/>
    <w:rsid w:val="003C2B77"/>
    <w:rsid w:val="003C3797"/>
    <w:rsid w:val="003C39FD"/>
    <w:rsid w:val="003C406C"/>
    <w:rsid w:val="003C4279"/>
    <w:rsid w:val="003C428A"/>
    <w:rsid w:val="003C4ECE"/>
    <w:rsid w:val="003C6121"/>
    <w:rsid w:val="003C6BAB"/>
    <w:rsid w:val="003C6E96"/>
    <w:rsid w:val="003D0066"/>
    <w:rsid w:val="003D00FD"/>
    <w:rsid w:val="003D0A50"/>
    <w:rsid w:val="003D0C7B"/>
    <w:rsid w:val="003D1A1A"/>
    <w:rsid w:val="003D1D57"/>
    <w:rsid w:val="003D2827"/>
    <w:rsid w:val="003D294A"/>
    <w:rsid w:val="003D2AC1"/>
    <w:rsid w:val="003D3223"/>
    <w:rsid w:val="003D52F1"/>
    <w:rsid w:val="003D6189"/>
    <w:rsid w:val="003D6F7B"/>
    <w:rsid w:val="003D7536"/>
    <w:rsid w:val="003E0122"/>
    <w:rsid w:val="003E2418"/>
    <w:rsid w:val="003E2958"/>
    <w:rsid w:val="003E36CB"/>
    <w:rsid w:val="003E3FE5"/>
    <w:rsid w:val="003E454C"/>
    <w:rsid w:val="003E4A57"/>
    <w:rsid w:val="003E61C3"/>
    <w:rsid w:val="003F0197"/>
    <w:rsid w:val="003F1B6C"/>
    <w:rsid w:val="003F1D97"/>
    <w:rsid w:val="003F6D67"/>
    <w:rsid w:val="003F7488"/>
    <w:rsid w:val="003F7F8D"/>
    <w:rsid w:val="004001E2"/>
    <w:rsid w:val="0040040C"/>
    <w:rsid w:val="00400541"/>
    <w:rsid w:val="00400DD3"/>
    <w:rsid w:val="00401987"/>
    <w:rsid w:val="00401CC0"/>
    <w:rsid w:val="00401FFB"/>
    <w:rsid w:val="00402045"/>
    <w:rsid w:val="00403EB5"/>
    <w:rsid w:val="00404620"/>
    <w:rsid w:val="00406B8C"/>
    <w:rsid w:val="00406E86"/>
    <w:rsid w:val="00410A7B"/>
    <w:rsid w:val="0041108C"/>
    <w:rsid w:val="004117C4"/>
    <w:rsid w:val="0041308E"/>
    <w:rsid w:val="00413BFF"/>
    <w:rsid w:val="0041487E"/>
    <w:rsid w:val="00415443"/>
    <w:rsid w:val="00417931"/>
    <w:rsid w:val="00420C2E"/>
    <w:rsid w:val="00421DF9"/>
    <w:rsid w:val="00423FF3"/>
    <w:rsid w:val="0042416D"/>
    <w:rsid w:val="0042462F"/>
    <w:rsid w:val="00430994"/>
    <w:rsid w:val="00433FE0"/>
    <w:rsid w:val="004343DC"/>
    <w:rsid w:val="00434CA4"/>
    <w:rsid w:val="00435185"/>
    <w:rsid w:val="004358CF"/>
    <w:rsid w:val="00436D89"/>
    <w:rsid w:val="00436E82"/>
    <w:rsid w:val="004371C5"/>
    <w:rsid w:val="00437500"/>
    <w:rsid w:val="00441BD2"/>
    <w:rsid w:val="00441DA2"/>
    <w:rsid w:val="00444499"/>
    <w:rsid w:val="004449EA"/>
    <w:rsid w:val="00447A1F"/>
    <w:rsid w:val="00447C37"/>
    <w:rsid w:val="00450F94"/>
    <w:rsid w:val="0045172A"/>
    <w:rsid w:val="0045245F"/>
    <w:rsid w:val="00452628"/>
    <w:rsid w:val="00452FBA"/>
    <w:rsid w:val="00453821"/>
    <w:rsid w:val="00453C4B"/>
    <w:rsid w:val="00453CDC"/>
    <w:rsid w:val="00454E7D"/>
    <w:rsid w:val="004602A3"/>
    <w:rsid w:val="00460C6A"/>
    <w:rsid w:val="00461907"/>
    <w:rsid w:val="004619BF"/>
    <w:rsid w:val="00462231"/>
    <w:rsid w:val="0046302A"/>
    <w:rsid w:val="00463C14"/>
    <w:rsid w:val="00463E77"/>
    <w:rsid w:val="00465BC6"/>
    <w:rsid w:val="004668D2"/>
    <w:rsid w:val="00467445"/>
    <w:rsid w:val="00467C66"/>
    <w:rsid w:val="00470C7B"/>
    <w:rsid w:val="00474163"/>
    <w:rsid w:val="00474E9B"/>
    <w:rsid w:val="00476385"/>
    <w:rsid w:val="0047768D"/>
    <w:rsid w:val="00477E93"/>
    <w:rsid w:val="004817CA"/>
    <w:rsid w:val="00481AAC"/>
    <w:rsid w:val="00481DD9"/>
    <w:rsid w:val="004834E4"/>
    <w:rsid w:val="00484946"/>
    <w:rsid w:val="00484EB3"/>
    <w:rsid w:val="004852B3"/>
    <w:rsid w:val="00487B3E"/>
    <w:rsid w:val="00491905"/>
    <w:rsid w:val="00491939"/>
    <w:rsid w:val="004922BB"/>
    <w:rsid w:val="00494788"/>
    <w:rsid w:val="00494ACA"/>
    <w:rsid w:val="004963C3"/>
    <w:rsid w:val="004A090D"/>
    <w:rsid w:val="004A0B09"/>
    <w:rsid w:val="004A1122"/>
    <w:rsid w:val="004A3EF1"/>
    <w:rsid w:val="004A712B"/>
    <w:rsid w:val="004A7FFA"/>
    <w:rsid w:val="004B02A7"/>
    <w:rsid w:val="004B03BF"/>
    <w:rsid w:val="004B2F83"/>
    <w:rsid w:val="004B2F84"/>
    <w:rsid w:val="004B3249"/>
    <w:rsid w:val="004B758D"/>
    <w:rsid w:val="004C2A9D"/>
    <w:rsid w:val="004C384B"/>
    <w:rsid w:val="004C5508"/>
    <w:rsid w:val="004C6F0D"/>
    <w:rsid w:val="004C6F2B"/>
    <w:rsid w:val="004C7B70"/>
    <w:rsid w:val="004D0654"/>
    <w:rsid w:val="004D23FC"/>
    <w:rsid w:val="004D351A"/>
    <w:rsid w:val="004D3BCD"/>
    <w:rsid w:val="004D4409"/>
    <w:rsid w:val="004D4761"/>
    <w:rsid w:val="004D54CA"/>
    <w:rsid w:val="004D58EE"/>
    <w:rsid w:val="004D5A31"/>
    <w:rsid w:val="004D5D81"/>
    <w:rsid w:val="004E14E0"/>
    <w:rsid w:val="004E1DD5"/>
    <w:rsid w:val="004E511C"/>
    <w:rsid w:val="004E5300"/>
    <w:rsid w:val="004E76E8"/>
    <w:rsid w:val="004F03C8"/>
    <w:rsid w:val="004F16FF"/>
    <w:rsid w:val="004F1DB6"/>
    <w:rsid w:val="004F6950"/>
    <w:rsid w:val="004F7704"/>
    <w:rsid w:val="0050011B"/>
    <w:rsid w:val="00500225"/>
    <w:rsid w:val="00501753"/>
    <w:rsid w:val="005022EE"/>
    <w:rsid w:val="005023F9"/>
    <w:rsid w:val="005038AD"/>
    <w:rsid w:val="00503B8A"/>
    <w:rsid w:val="00503E72"/>
    <w:rsid w:val="005057B6"/>
    <w:rsid w:val="0050681A"/>
    <w:rsid w:val="00507077"/>
    <w:rsid w:val="00507891"/>
    <w:rsid w:val="005102E2"/>
    <w:rsid w:val="00512A3C"/>
    <w:rsid w:val="0051413A"/>
    <w:rsid w:val="0051430D"/>
    <w:rsid w:val="00514D25"/>
    <w:rsid w:val="00516EDD"/>
    <w:rsid w:val="005171E4"/>
    <w:rsid w:val="00517D81"/>
    <w:rsid w:val="0052098C"/>
    <w:rsid w:val="0052148D"/>
    <w:rsid w:val="0052229C"/>
    <w:rsid w:val="0052306D"/>
    <w:rsid w:val="00523F1B"/>
    <w:rsid w:val="00524B51"/>
    <w:rsid w:val="0052507A"/>
    <w:rsid w:val="005254D2"/>
    <w:rsid w:val="00525C04"/>
    <w:rsid w:val="005273C7"/>
    <w:rsid w:val="005274A6"/>
    <w:rsid w:val="00527C35"/>
    <w:rsid w:val="00530F70"/>
    <w:rsid w:val="00531128"/>
    <w:rsid w:val="005335CA"/>
    <w:rsid w:val="0053408C"/>
    <w:rsid w:val="005349F0"/>
    <w:rsid w:val="005362B9"/>
    <w:rsid w:val="00537B8D"/>
    <w:rsid w:val="00540812"/>
    <w:rsid w:val="0054109D"/>
    <w:rsid w:val="00541F9A"/>
    <w:rsid w:val="0054302B"/>
    <w:rsid w:val="00543E13"/>
    <w:rsid w:val="00544921"/>
    <w:rsid w:val="00545A0F"/>
    <w:rsid w:val="00547235"/>
    <w:rsid w:val="0054725F"/>
    <w:rsid w:val="00550077"/>
    <w:rsid w:val="00551424"/>
    <w:rsid w:val="005518D2"/>
    <w:rsid w:val="00551BA9"/>
    <w:rsid w:val="00553C1E"/>
    <w:rsid w:val="00554A74"/>
    <w:rsid w:val="00554E33"/>
    <w:rsid w:val="005556AC"/>
    <w:rsid w:val="0055596E"/>
    <w:rsid w:val="00556C3D"/>
    <w:rsid w:val="0055738E"/>
    <w:rsid w:val="00561D50"/>
    <w:rsid w:val="005621E8"/>
    <w:rsid w:val="00564364"/>
    <w:rsid w:val="0056521A"/>
    <w:rsid w:val="005656A8"/>
    <w:rsid w:val="0056791C"/>
    <w:rsid w:val="00567F1A"/>
    <w:rsid w:val="005705DA"/>
    <w:rsid w:val="005713AE"/>
    <w:rsid w:val="0057172A"/>
    <w:rsid w:val="0057172B"/>
    <w:rsid w:val="00572F2A"/>
    <w:rsid w:val="00575EE1"/>
    <w:rsid w:val="00576DF3"/>
    <w:rsid w:val="00577722"/>
    <w:rsid w:val="005830CE"/>
    <w:rsid w:val="00584D17"/>
    <w:rsid w:val="005859EC"/>
    <w:rsid w:val="00585ADA"/>
    <w:rsid w:val="00586AA8"/>
    <w:rsid w:val="005874D2"/>
    <w:rsid w:val="00587589"/>
    <w:rsid w:val="00590779"/>
    <w:rsid w:val="0059197E"/>
    <w:rsid w:val="00591E77"/>
    <w:rsid w:val="00591FDC"/>
    <w:rsid w:val="005929F0"/>
    <w:rsid w:val="005965CF"/>
    <w:rsid w:val="00596A10"/>
    <w:rsid w:val="00597013"/>
    <w:rsid w:val="0059722E"/>
    <w:rsid w:val="00597985"/>
    <w:rsid w:val="00597F67"/>
    <w:rsid w:val="005A0C7D"/>
    <w:rsid w:val="005A0DC1"/>
    <w:rsid w:val="005A14B0"/>
    <w:rsid w:val="005A215B"/>
    <w:rsid w:val="005A3DB7"/>
    <w:rsid w:val="005A5512"/>
    <w:rsid w:val="005A55BA"/>
    <w:rsid w:val="005A59BF"/>
    <w:rsid w:val="005A635E"/>
    <w:rsid w:val="005A64CC"/>
    <w:rsid w:val="005A65EB"/>
    <w:rsid w:val="005A7A32"/>
    <w:rsid w:val="005A7D64"/>
    <w:rsid w:val="005B1E80"/>
    <w:rsid w:val="005B3356"/>
    <w:rsid w:val="005B471F"/>
    <w:rsid w:val="005B6EE3"/>
    <w:rsid w:val="005B75BD"/>
    <w:rsid w:val="005C1120"/>
    <w:rsid w:val="005C2896"/>
    <w:rsid w:val="005C2F0D"/>
    <w:rsid w:val="005C5EA2"/>
    <w:rsid w:val="005D019C"/>
    <w:rsid w:val="005D1503"/>
    <w:rsid w:val="005D221E"/>
    <w:rsid w:val="005E29EA"/>
    <w:rsid w:val="005E2D68"/>
    <w:rsid w:val="005E3246"/>
    <w:rsid w:val="005E4C85"/>
    <w:rsid w:val="005E5C6A"/>
    <w:rsid w:val="005E672C"/>
    <w:rsid w:val="005E674C"/>
    <w:rsid w:val="005E6B61"/>
    <w:rsid w:val="005E787A"/>
    <w:rsid w:val="005F0180"/>
    <w:rsid w:val="005F2ED1"/>
    <w:rsid w:val="005F37F0"/>
    <w:rsid w:val="005F41C8"/>
    <w:rsid w:val="005F5B1A"/>
    <w:rsid w:val="005F6A7D"/>
    <w:rsid w:val="005F6F63"/>
    <w:rsid w:val="005F7B06"/>
    <w:rsid w:val="00600AAC"/>
    <w:rsid w:val="0060119C"/>
    <w:rsid w:val="00601626"/>
    <w:rsid w:val="00602808"/>
    <w:rsid w:val="00603870"/>
    <w:rsid w:val="006044EF"/>
    <w:rsid w:val="006053BB"/>
    <w:rsid w:val="006064DA"/>
    <w:rsid w:val="00606C00"/>
    <w:rsid w:val="006104AD"/>
    <w:rsid w:val="006108B8"/>
    <w:rsid w:val="00610AA7"/>
    <w:rsid w:val="006113AD"/>
    <w:rsid w:val="00611812"/>
    <w:rsid w:val="00611B86"/>
    <w:rsid w:val="00612A26"/>
    <w:rsid w:val="00613B20"/>
    <w:rsid w:val="00614C0D"/>
    <w:rsid w:val="006160C1"/>
    <w:rsid w:val="006164CE"/>
    <w:rsid w:val="00617024"/>
    <w:rsid w:val="006175BA"/>
    <w:rsid w:val="00617CE3"/>
    <w:rsid w:val="006206BC"/>
    <w:rsid w:val="00621161"/>
    <w:rsid w:val="00621B96"/>
    <w:rsid w:val="00621FEA"/>
    <w:rsid w:val="006225D5"/>
    <w:rsid w:val="00622EEB"/>
    <w:rsid w:val="00622FC6"/>
    <w:rsid w:val="00626081"/>
    <w:rsid w:val="0062697B"/>
    <w:rsid w:val="00627885"/>
    <w:rsid w:val="00630553"/>
    <w:rsid w:val="006322A3"/>
    <w:rsid w:val="00634033"/>
    <w:rsid w:val="006356E2"/>
    <w:rsid w:val="00636BA4"/>
    <w:rsid w:val="006401C8"/>
    <w:rsid w:val="006406B3"/>
    <w:rsid w:val="006412B2"/>
    <w:rsid w:val="00641E14"/>
    <w:rsid w:val="00642B45"/>
    <w:rsid w:val="006443ED"/>
    <w:rsid w:val="00644558"/>
    <w:rsid w:val="00645D0E"/>
    <w:rsid w:val="00646249"/>
    <w:rsid w:val="00647741"/>
    <w:rsid w:val="0065395C"/>
    <w:rsid w:val="00653D0D"/>
    <w:rsid w:val="00654302"/>
    <w:rsid w:val="00654409"/>
    <w:rsid w:val="0065446B"/>
    <w:rsid w:val="006555C4"/>
    <w:rsid w:val="00655645"/>
    <w:rsid w:val="006556F7"/>
    <w:rsid w:val="00655AAA"/>
    <w:rsid w:val="00656482"/>
    <w:rsid w:val="006573D0"/>
    <w:rsid w:val="0065FCED"/>
    <w:rsid w:val="00660100"/>
    <w:rsid w:val="00663209"/>
    <w:rsid w:val="006638B1"/>
    <w:rsid w:val="00664D5A"/>
    <w:rsid w:val="006703FD"/>
    <w:rsid w:val="00671299"/>
    <w:rsid w:val="0067367C"/>
    <w:rsid w:val="00673DB6"/>
    <w:rsid w:val="00674FDF"/>
    <w:rsid w:val="00675062"/>
    <w:rsid w:val="006761C2"/>
    <w:rsid w:val="00676BD0"/>
    <w:rsid w:val="006774D9"/>
    <w:rsid w:val="006801B1"/>
    <w:rsid w:val="00680204"/>
    <w:rsid w:val="00680545"/>
    <w:rsid w:val="006815D2"/>
    <w:rsid w:val="00682BF7"/>
    <w:rsid w:val="006831C6"/>
    <w:rsid w:val="006831DA"/>
    <w:rsid w:val="00683330"/>
    <w:rsid w:val="00683B6D"/>
    <w:rsid w:val="006848A0"/>
    <w:rsid w:val="006848F7"/>
    <w:rsid w:val="00686D4D"/>
    <w:rsid w:val="00686D9F"/>
    <w:rsid w:val="00686E45"/>
    <w:rsid w:val="00687C05"/>
    <w:rsid w:val="00691C89"/>
    <w:rsid w:val="00692318"/>
    <w:rsid w:val="00692F9C"/>
    <w:rsid w:val="00693D51"/>
    <w:rsid w:val="00694983"/>
    <w:rsid w:val="0069637B"/>
    <w:rsid w:val="0069738C"/>
    <w:rsid w:val="006A4D0C"/>
    <w:rsid w:val="006A71FF"/>
    <w:rsid w:val="006B02A3"/>
    <w:rsid w:val="006B794F"/>
    <w:rsid w:val="006B7991"/>
    <w:rsid w:val="006B7A2B"/>
    <w:rsid w:val="006C0097"/>
    <w:rsid w:val="006C01E9"/>
    <w:rsid w:val="006C030D"/>
    <w:rsid w:val="006C0C90"/>
    <w:rsid w:val="006C3045"/>
    <w:rsid w:val="006C4294"/>
    <w:rsid w:val="006C562D"/>
    <w:rsid w:val="006C7141"/>
    <w:rsid w:val="006C727C"/>
    <w:rsid w:val="006D0095"/>
    <w:rsid w:val="006D08D1"/>
    <w:rsid w:val="006D179C"/>
    <w:rsid w:val="006D1E49"/>
    <w:rsid w:val="006D3843"/>
    <w:rsid w:val="006D430B"/>
    <w:rsid w:val="006D45B6"/>
    <w:rsid w:val="006D605E"/>
    <w:rsid w:val="006D6791"/>
    <w:rsid w:val="006E0CC3"/>
    <w:rsid w:val="006E3941"/>
    <w:rsid w:val="006E39D8"/>
    <w:rsid w:val="006E3B9D"/>
    <w:rsid w:val="006E528B"/>
    <w:rsid w:val="006E568F"/>
    <w:rsid w:val="006E649F"/>
    <w:rsid w:val="006E673B"/>
    <w:rsid w:val="006F1199"/>
    <w:rsid w:val="006F12C1"/>
    <w:rsid w:val="006F1AA9"/>
    <w:rsid w:val="006F1AED"/>
    <w:rsid w:val="006F2770"/>
    <w:rsid w:val="006F278B"/>
    <w:rsid w:val="006F371D"/>
    <w:rsid w:val="006F42FE"/>
    <w:rsid w:val="006F4C14"/>
    <w:rsid w:val="006F6324"/>
    <w:rsid w:val="006F7498"/>
    <w:rsid w:val="006F7546"/>
    <w:rsid w:val="006F7A79"/>
    <w:rsid w:val="00703DB2"/>
    <w:rsid w:val="00704C3B"/>
    <w:rsid w:val="00707339"/>
    <w:rsid w:val="00707980"/>
    <w:rsid w:val="00712E0B"/>
    <w:rsid w:val="00713471"/>
    <w:rsid w:val="00714142"/>
    <w:rsid w:val="007141BD"/>
    <w:rsid w:val="00714429"/>
    <w:rsid w:val="00714B4B"/>
    <w:rsid w:val="00714D7D"/>
    <w:rsid w:val="0071643C"/>
    <w:rsid w:val="007166C7"/>
    <w:rsid w:val="00720BC7"/>
    <w:rsid w:val="00720CA7"/>
    <w:rsid w:val="007216D4"/>
    <w:rsid w:val="00722D4C"/>
    <w:rsid w:val="007230A7"/>
    <w:rsid w:val="00726C3E"/>
    <w:rsid w:val="007305CB"/>
    <w:rsid w:val="0073176E"/>
    <w:rsid w:val="00731A34"/>
    <w:rsid w:val="00731C60"/>
    <w:rsid w:val="007353C0"/>
    <w:rsid w:val="00736333"/>
    <w:rsid w:val="00736965"/>
    <w:rsid w:val="00740F7D"/>
    <w:rsid w:val="00742941"/>
    <w:rsid w:val="00742B26"/>
    <w:rsid w:val="0074400F"/>
    <w:rsid w:val="00744333"/>
    <w:rsid w:val="00744D79"/>
    <w:rsid w:val="007450EB"/>
    <w:rsid w:val="007463C3"/>
    <w:rsid w:val="00746AAD"/>
    <w:rsid w:val="007470A9"/>
    <w:rsid w:val="007471AF"/>
    <w:rsid w:val="00751874"/>
    <w:rsid w:val="00751889"/>
    <w:rsid w:val="00751BFB"/>
    <w:rsid w:val="00752DE0"/>
    <w:rsid w:val="00753654"/>
    <w:rsid w:val="007548B3"/>
    <w:rsid w:val="007548F4"/>
    <w:rsid w:val="00757666"/>
    <w:rsid w:val="00757B4D"/>
    <w:rsid w:val="00757CA0"/>
    <w:rsid w:val="00760B37"/>
    <w:rsid w:val="00761BB9"/>
    <w:rsid w:val="007626B9"/>
    <w:rsid w:val="00763F1E"/>
    <w:rsid w:val="00764163"/>
    <w:rsid w:val="00764C6D"/>
    <w:rsid w:val="00765851"/>
    <w:rsid w:val="00766625"/>
    <w:rsid w:val="00766718"/>
    <w:rsid w:val="00766847"/>
    <w:rsid w:val="007713C9"/>
    <w:rsid w:val="00771578"/>
    <w:rsid w:val="00771E4F"/>
    <w:rsid w:val="00772465"/>
    <w:rsid w:val="007733A7"/>
    <w:rsid w:val="007747E5"/>
    <w:rsid w:val="00775309"/>
    <w:rsid w:val="00776D77"/>
    <w:rsid w:val="0077735A"/>
    <w:rsid w:val="007803CA"/>
    <w:rsid w:val="00780C3C"/>
    <w:rsid w:val="0078236F"/>
    <w:rsid w:val="00782DC1"/>
    <w:rsid w:val="007831F9"/>
    <w:rsid w:val="00783447"/>
    <w:rsid w:val="007848BB"/>
    <w:rsid w:val="00785971"/>
    <w:rsid w:val="00785989"/>
    <w:rsid w:val="007860F3"/>
    <w:rsid w:val="0079125D"/>
    <w:rsid w:val="00791FF4"/>
    <w:rsid w:val="007920F8"/>
    <w:rsid w:val="00794D8A"/>
    <w:rsid w:val="00797E7A"/>
    <w:rsid w:val="007A2065"/>
    <w:rsid w:val="007A2ADD"/>
    <w:rsid w:val="007A43AD"/>
    <w:rsid w:val="007A4E4F"/>
    <w:rsid w:val="007A58D6"/>
    <w:rsid w:val="007A6DFA"/>
    <w:rsid w:val="007B18A1"/>
    <w:rsid w:val="007B196C"/>
    <w:rsid w:val="007B2048"/>
    <w:rsid w:val="007B2C65"/>
    <w:rsid w:val="007B3E11"/>
    <w:rsid w:val="007B4242"/>
    <w:rsid w:val="007B4C1B"/>
    <w:rsid w:val="007B59A9"/>
    <w:rsid w:val="007B699D"/>
    <w:rsid w:val="007B6F95"/>
    <w:rsid w:val="007C1304"/>
    <w:rsid w:val="007C1D81"/>
    <w:rsid w:val="007C21D9"/>
    <w:rsid w:val="007C26E9"/>
    <w:rsid w:val="007C2916"/>
    <w:rsid w:val="007C2FE2"/>
    <w:rsid w:val="007C3E7E"/>
    <w:rsid w:val="007C4E6A"/>
    <w:rsid w:val="007C59A1"/>
    <w:rsid w:val="007C7A9F"/>
    <w:rsid w:val="007C7F69"/>
    <w:rsid w:val="007D0575"/>
    <w:rsid w:val="007D364B"/>
    <w:rsid w:val="007D46A5"/>
    <w:rsid w:val="007D481C"/>
    <w:rsid w:val="007D56F6"/>
    <w:rsid w:val="007D5AC6"/>
    <w:rsid w:val="007D6C89"/>
    <w:rsid w:val="007E02E7"/>
    <w:rsid w:val="007E093C"/>
    <w:rsid w:val="007E1D4B"/>
    <w:rsid w:val="007E2E9A"/>
    <w:rsid w:val="007E3731"/>
    <w:rsid w:val="007E5A7D"/>
    <w:rsid w:val="007E6C2E"/>
    <w:rsid w:val="007E7AE3"/>
    <w:rsid w:val="007F146F"/>
    <w:rsid w:val="007F2E6A"/>
    <w:rsid w:val="007F37C6"/>
    <w:rsid w:val="007F3983"/>
    <w:rsid w:val="007F3CC8"/>
    <w:rsid w:val="007F3F39"/>
    <w:rsid w:val="007F4F7F"/>
    <w:rsid w:val="007F6370"/>
    <w:rsid w:val="008001C1"/>
    <w:rsid w:val="00800E31"/>
    <w:rsid w:val="00801253"/>
    <w:rsid w:val="00801D32"/>
    <w:rsid w:val="00802511"/>
    <w:rsid w:val="008027FF"/>
    <w:rsid w:val="00804942"/>
    <w:rsid w:val="008053AC"/>
    <w:rsid w:val="00806CA5"/>
    <w:rsid w:val="00807AF4"/>
    <w:rsid w:val="00807DF3"/>
    <w:rsid w:val="0081094C"/>
    <w:rsid w:val="00811508"/>
    <w:rsid w:val="00812A25"/>
    <w:rsid w:val="00814123"/>
    <w:rsid w:val="0081750F"/>
    <w:rsid w:val="00817B20"/>
    <w:rsid w:val="008207C7"/>
    <w:rsid w:val="00821CC6"/>
    <w:rsid w:val="00822951"/>
    <w:rsid w:val="00822DF9"/>
    <w:rsid w:val="008236A4"/>
    <w:rsid w:val="0082587F"/>
    <w:rsid w:val="00825FCA"/>
    <w:rsid w:val="008262B9"/>
    <w:rsid w:val="00826598"/>
    <w:rsid w:val="00826802"/>
    <w:rsid w:val="008277CC"/>
    <w:rsid w:val="008279C1"/>
    <w:rsid w:val="00827AF6"/>
    <w:rsid w:val="00827F15"/>
    <w:rsid w:val="00830F0B"/>
    <w:rsid w:val="00831410"/>
    <w:rsid w:val="00831906"/>
    <w:rsid w:val="00831A3A"/>
    <w:rsid w:val="008320D7"/>
    <w:rsid w:val="0083212F"/>
    <w:rsid w:val="008338E8"/>
    <w:rsid w:val="008355DC"/>
    <w:rsid w:val="00836C49"/>
    <w:rsid w:val="00836C65"/>
    <w:rsid w:val="00840A86"/>
    <w:rsid w:val="0084127C"/>
    <w:rsid w:val="00841F85"/>
    <w:rsid w:val="008420A9"/>
    <w:rsid w:val="00842701"/>
    <w:rsid w:val="00842B2D"/>
    <w:rsid w:val="00842F14"/>
    <w:rsid w:val="00843E15"/>
    <w:rsid w:val="0084455E"/>
    <w:rsid w:val="00845F48"/>
    <w:rsid w:val="00846595"/>
    <w:rsid w:val="00847056"/>
    <w:rsid w:val="008479A2"/>
    <w:rsid w:val="008501EF"/>
    <w:rsid w:val="00850ABD"/>
    <w:rsid w:val="00850DAC"/>
    <w:rsid w:val="00851228"/>
    <w:rsid w:val="00852A36"/>
    <w:rsid w:val="0085327C"/>
    <w:rsid w:val="0085417F"/>
    <w:rsid w:val="00854DC3"/>
    <w:rsid w:val="008618AC"/>
    <w:rsid w:val="0086198C"/>
    <w:rsid w:val="00863091"/>
    <w:rsid w:val="008632D4"/>
    <w:rsid w:val="00865E25"/>
    <w:rsid w:val="00866DCF"/>
    <w:rsid w:val="00866E7C"/>
    <w:rsid w:val="00867341"/>
    <w:rsid w:val="00871FDF"/>
    <w:rsid w:val="0087243A"/>
    <w:rsid w:val="008736E8"/>
    <w:rsid w:val="00873898"/>
    <w:rsid w:val="008755F6"/>
    <w:rsid w:val="00875836"/>
    <w:rsid w:val="00875CB9"/>
    <w:rsid w:val="00876D50"/>
    <w:rsid w:val="00877E43"/>
    <w:rsid w:val="00880300"/>
    <w:rsid w:val="00880409"/>
    <w:rsid w:val="00881509"/>
    <w:rsid w:val="00881959"/>
    <w:rsid w:val="00881A87"/>
    <w:rsid w:val="00881D51"/>
    <w:rsid w:val="00882E51"/>
    <w:rsid w:val="00883766"/>
    <w:rsid w:val="00883A05"/>
    <w:rsid w:val="0088773D"/>
    <w:rsid w:val="0088780C"/>
    <w:rsid w:val="00887E33"/>
    <w:rsid w:val="008911FC"/>
    <w:rsid w:val="00891229"/>
    <w:rsid w:val="0089248B"/>
    <w:rsid w:val="00892641"/>
    <w:rsid w:val="00892D7F"/>
    <w:rsid w:val="008932AA"/>
    <w:rsid w:val="0089339F"/>
    <w:rsid w:val="00897677"/>
    <w:rsid w:val="008A1833"/>
    <w:rsid w:val="008A1F98"/>
    <w:rsid w:val="008A5F23"/>
    <w:rsid w:val="008A720A"/>
    <w:rsid w:val="008A7711"/>
    <w:rsid w:val="008B06CD"/>
    <w:rsid w:val="008B10AD"/>
    <w:rsid w:val="008B157B"/>
    <w:rsid w:val="008B19ED"/>
    <w:rsid w:val="008B3611"/>
    <w:rsid w:val="008B3E80"/>
    <w:rsid w:val="008B410A"/>
    <w:rsid w:val="008B444E"/>
    <w:rsid w:val="008B503F"/>
    <w:rsid w:val="008B5549"/>
    <w:rsid w:val="008B64EE"/>
    <w:rsid w:val="008B682F"/>
    <w:rsid w:val="008B6B3B"/>
    <w:rsid w:val="008C06F0"/>
    <w:rsid w:val="008C089D"/>
    <w:rsid w:val="008C5981"/>
    <w:rsid w:val="008C64BD"/>
    <w:rsid w:val="008D1818"/>
    <w:rsid w:val="008D2BA5"/>
    <w:rsid w:val="008D351F"/>
    <w:rsid w:val="008D4745"/>
    <w:rsid w:val="008D5E50"/>
    <w:rsid w:val="008E09ED"/>
    <w:rsid w:val="008E0DF5"/>
    <w:rsid w:val="008E1024"/>
    <w:rsid w:val="008E300F"/>
    <w:rsid w:val="008E4C20"/>
    <w:rsid w:val="008E66E3"/>
    <w:rsid w:val="008E7650"/>
    <w:rsid w:val="008F03E9"/>
    <w:rsid w:val="008F1168"/>
    <w:rsid w:val="008F1892"/>
    <w:rsid w:val="008F1DF4"/>
    <w:rsid w:val="008F204A"/>
    <w:rsid w:val="008F20D1"/>
    <w:rsid w:val="008F2168"/>
    <w:rsid w:val="008F36F8"/>
    <w:rsid w:val="008F37A3"/>
    <w:rsid w:val="008F3964"/>
    <w:rsid w:val="008F49D9"/>
    <w:rsid w:val="008F683F"/>
    <w:rsid w:val="008F6E5D"/>
    <w:rsid w:val="008F768F"/>
    <w:rsid w:val="008F7AE8"/>
    <w:rsid w:val="00900DB2"/>
    <w:rsid w:val="00901929"/>
    <w:rsid w:val="00901A94"/>
    <w:rsid w:val="00901C52"/>
    <w:rsid w:val="009027DE"/>
    <w:rsid w:val="00903E5B"/>
    <w:rsid w:val="00904C77"/>
    <w:rsid w:val="00907273"/>
    <w:rsid w:val="009075F2"/>
    <w:rsid w:val="00912B8E"/>
    <w:rsid w:val="00912ED9"/>
    <w:rsid w:val="0091487F"/>
    <w:rsid w:val="00915748"/>
    <w:rsid w:val="00916594"/>
    <w:rsid w:val="00917110"/>
    <w:rsid w:val="00917206"/>
    <w:rsid w:val="00920263"/>
    <w:rsid w:val="00920846"/>
    <w:rsid w:val="00920A85"/>
    <w:rsid w:val="00922226"/>
    <w:rsid w:val="0092224D"/>
    <w:rsid w:val="009230EF"/>
    <w:rsid w:val="0092490F"/>
    <w:rsid w:val="00925C48"/>
    <w:rsid w:val="00925F01"/>
    <w:rsid w:val="00926201"/>
    <w:rsid w:val="00930240"/>
    <w:rsid w:val="009327D3"/>
    <w:rsid w:val="00932A41"/>
    <w:rsid w:val="00933A2B"/>
    <w:rsid w:val="009351F4"/>
    <w:rsid w:val="0094010A"/>
    <w:rsid w:val="00944061"/>
    <w:rsid w:val="00944B82"/>
    <w:rsid w:val="00947632"/>
    <w:rsid w:val="009478C4"/>
    <w:rsid w:val="0095073C"/>
    <w:rsid w:val="00950916"/>
    <w:rsid w:val="009519C9"/>
    <w:rsid w:val="00952600"/>
    <w:rsid w:val="009526AD"/>
    <w:rsid w:val="009539F1"/>
    <w:rsid w:val="009542D4"/>
    <w:rsid w:val="00954C5F"/>
    <w:rsid w:val="0095511A"/>
    <w:rsid w:val="0095659F"/>
    <w:rsid w:val="00956B4B"/>
    <w:rsid w:val="0095797E"/>
    <w:rsid w:val="00957B76"/>
    <w:rsid w:val="00957F24"/>
    <w:rsid w:val="009616C9"/>
    <w:rsid w:val="009619E0"/>
    <w:rsid w:val="00963A39"/>
    <w:rsid w:val="00964AE4"/>
    <w:rsid w:val="009656CE"/>
    <w:rsid w:val="00965A76"/>
    <w:rsid w:val="00967293"/>
    <w:rsid w:val="009715E3"/>
    <w:rsid w:val="0097215F"/>
    <w:rsid w:val="0097334B"/>
    <w:rsid w:val="00973970"/>
    <w:rsid w:val="00974144"/>
    <w:rsid w:val="009761FD"/>
    <w:rsid w:val="00977807"/>
    <w:rsid w:val="009805B2"/>
    <w:rsid w:val="00981A81"/>
    <w:rsid w:val="009840A0"/>
    <w:rsid w:val="009840AC"/>
    <w:rsid w:val="00985140"/>
    <w:rsid w:val="00986EE3"/>
    <w:rsid w:val="00987FD9"/>
    <w:rsid w:val="009906EE"/>
    <w:rsid w:val="00990986"/>
    <w:rsid w:val="00991393"/>
    <w:rsid w:val="00992338"/>
    <w:rsid w:val="009925C6"/>
    <w:rsid w:val="00992E43"/>
    <w:rsid w:val="0099394D"/>
    <w:rsid w:val="00993B67"/>
    <w:rsid w:val="00995274"/>
    <w:rsid w:val="00996A0C"/>
    <w:rsid w:val="00996FDF"/>
    <w:rsid w:val="00997106"/>
    <w:rsid w:val="009A1093"/>
    <w:rsid w:val="009A1427"/>
    <w:rsid w:val="009A370F"/>
    <w:rsid w:val="009A3781"/>
    <w:rsid w:val="009A3AD9"/>
    <w:rsid w:val="009A3E31"/>
    <w:rsid w:val="009A5865"/>
    <w:rsid w:val="009A603D"/>
    <w:rsid w:val="009A6700"/>
    <w:rsid w:val="009B1371"/>
    <w:rsid w:val="009B1655"/>
    <w:rsid w:val="009B4908"/>
    <w:rsid w:val="009B61E3"/>
    <w:rsid w:val="009B6346"/>
    <w:rsid w:val="009B68D2"/>
    <w:rsid w:val="009BCB89"/>
    <w:rsid w:val="009C17D5"/>
    <w:rsid w:val="009C1EB6"/>
    <w:rsid w:val="009C2758"/>
    <w:rsid w:val="009C28F2"/>
    <w:rsid w:val="009C34FB"/>
    <w:rsid w:val="009C374F"/>
    <w:rsid w:val="009C383D"/>
    <w:rsid w:val="009C47BC"/>
    <w:rsid w:val="009C49FD"/>
    <w:rsid w:val="009C4DC8"/>
    <w:rsid w:val="009C5E45"/>
    <w:rsid w:val="009C6BAD"/>
    <w:rsid w:val="009C7717"/>
    <w:rsid w:val="009C7D72"/>
    <w:rsid w:val="009D0193"/>
    <w:rsid w:val="009D19F2"/>
    <w:rsid w:val="009D2F33"/>
    <w:rsid w:val="009D598F"/>
    <w:rsid w:val="009D5F48"/>
    <w:rsid w:val="009D6A21"/>
    <w:rsid w:val="009E0232"/>
    <w:rsid w:val="009E024A"/>
    <w:rsid w:val="009E1368"/>
    <w:rsid w:val="009E27CF"/>
    <w:rsid w:val="009E48BC"/>
    <w:rsid w:val="009E59BA"/>
    <w:rsid w:val="009E6652"/>
    <w:rsid w:val="009F3648"/>
    <w:rsid w:val="009F436D"/>
    <w:rsid w:val="009F466B"/>
    <w:rsid w:val="009F4AB5"/>
    <w:rsid w:val="009F4CA1"/>
    <w:rsid w:val="009F5A39"/>
    <w:rsid w:val="009F719F"/>
    <w:rsid w:val="00A00990"/>
    <w:rsid w:val="00A0152D"/>
    <w:rsid w:val="00A021E8"/>
    <w:rsid w:val="00A04E98"/>
    <w:rsid w:val="00A05E8E"/>
    <w:rsid w:val="00A06A56"/>
    <w:rsid w:val="00A06E9A"/>
    <w:rsid w:val="00A06EAD"/>
    <w:rsid w:val="00A076CF"/>
    <w:rsid w:val="00A07BDA"/>
    <w:rsid w:val="00A07C94"/>
    <w:rsid w:val="00A07E1B"/>
    <w:rsid w:val="00A07EB4"/>
    <w:rsid w:val="00A113C4"/>
    <w:rsid w:val="00A11CD6"/>
    <w:rsid w:val="00A121DC"/>
    <w:rsid w:val="00A12589"/>
    <w:rsid w:val="00A1261B"/>
    <w:rsid w:val="00A13567"/>
    <w:rsid w:val="00A13967"/>
    <w:rsid w:val="00A14B47"/>
    <w:rsid w:val="00A14E61"/>
    <w:rsid w:val="00A16384"/>
    <w:rsid w:val="00A16578"/>
    <w:rsid w:val="00A20228"/>
    <w:rsid w:val="00A20659"/>
    <w:rsid w:val="00A21709"/>
    <w:rsid w:val="00A21AD0"/>
    <w:rsid w:val="00A21D4E"/>
    <w:rsid w:val="00A22FE1"/>
    <w:rsid w:val="00A24D0B"/>
    <w:rsid w:val="00A25A6B"/>
    <w:rsid w:val="00A25DA3"/>
    <w:rsid w:val="00A26329"/>
    <w:rsid w:val="00A26ECA"/>
    <w:rsid w:val="00A30313"/>
    <w:rsid w:val="00A30A81"/>
    <w:rsid w:val="00A30A9E"/>
    <w:rsid w:val="00A32A8B"/>
    <w:rsid w:val="00A332E6"/>
    <w:rsid w:val="00A35D83"/>
    <w:rsid w:val="00A36135"/>
    <w:rsid w:val="00A36F93"/>
    <w:rsid w:val="00A37212"/>
    <w:rsid w:val="00A40036"/>
    <w:rsid w:val="00A4008A"/>
    <w:rsid w:val="00A40B38"/>
    <w:rsid w:val="00A40E38"/>
    <w:rsid w:val="00A40F4A"/>
    <w:rsid w:val="00A43583"/>
    <w:rsid w:val="00A440DC"/>
    <w:rsid w:val="00A44412"/>
    <w:rsid w:val="00A447B3"/>
    <w:rsid w:val="00A4628E"/>
    <w:rsid w:val="00A50A46"/>
    <w:rsid w:val="00A5219A"/>
    <w:rsid w:val="00A53AEF"/>
    <w:rsid w:val="00A53AF1"/>
    <w:rsid w:val="00A53C6E"/>
    <w:rsid w:val="00A5627C"/>
    <w:rsid w:val="00A568DB"/>
    <w:rsid w:val="00A60029"/>
    <w:rsid w:val="00A61337"/>
    <w:rsid w:val="00A62279"/>
    <w:rsid w:val="00A635F7"/>
    <w:rsid w:val="00A6417B"/>
    <w:rsid w:val="00A642DE"/>
    <w:rsid w:val="00A66777"/>
    <w:rsid w:val="00A71B40"/>
    <w:rsid w:val="00A72E1C"/>
    <w:rsid w:val="00A74299"/>
    <w:rsid w:val="00A75E75"/>
    <w:rsid w:val="00A763DC"/>
    <w:rsid w:val="00A765F8"/>
    <w:rsid w:val="00A76B4C"/>
    <w:rsid w:val="00A76B51"/>
    <w:rsid w:val="00A80558"/>
    <w:rsid w:val="00A812CE"/>
    <w:rsid w:val="00A812F3"/>
    <w:rsid w:val="00A82636"/>
    <w:rsid w:val="00A833FC"/>
    <w:rsid w:val="00A8382B"/>
    <w:rsid w:val="00A850AF"/>
    <w:rsid w:val="00A8544F"/>
    <w:rsid w:val="00A85A2F"/>
    <w:rsid w:val="00A85F9B"/>
    <w:rsid w:val="00A87DF7"/>
    <w:rsid w:val="00A87F21"/>
    <w:rsid w:val="00A87FD9"/>
    <w:rsid w:val="00A90B48"/>
    <w:rsid w:val="00A920F1"/>
    <w:rsid w:val="00A94006"/>
    <w:rsid w:val="00A946DF"/>
    <w:rsid w:val="00A953BF"/>
    <w:rsid w:val="00A95EB4"/>
    <w:rsid w:val="00A96BCA"/>
    <w:rsid w:val="00A97ED7"/>
    <w:rsid w:val="00AA09CC"/>
    <w:rsid w:val="00AA1B04"/>
    <w:rsid w:val="00AA3A14"/>
    <w:rsid w:val="00AA3B98"/>
    <w:rsid w:val="00AA4574"/>
    <w:rsid w:val="00AA4BF9"/>
    <w:rsid w:val="00AA4E6E"/>
    <w:rsid w:val="00AA5BCA"/>
    <w:rsid w:val="00AA66AF"/>
    <w:rsid w:val="00AA6AA7"/>
    <w:rsid w:val="00AB12A3"/>
    <w:rsid w:val="00AB2623"/>
    <w:rsid w:val="00AB2F3E"/>
    <w:rsid w:val="00AB4956"/>
    <w:rsid w:val="00AB56E1"/>
    <w:rsid w:val="00AB5C30"/>
    <w:rsid w:val="00AB5C5D"/>
    <w:rsid w:val="00AC11EE"/>
    <w:rsid w:val="00AC1AF5"/>
    <w:rsid w:val="00AC3D87"/>
    <w:rsid w:val="00AC3E15"/>
    <w:rsid w:val="00AC42D9"/>
    <w:rsid w:val="00AC66DF"/>
    <w:rsid w:val="00AC670D"/>
    <w:rsid w:val="00AC6803"/>
    <w:rsid w:val="00AC69D4"/>
    <w:rsid w:val="00AD0216"/>
    <w:rsid w:val="00AD10B2"/>
    <w:rsid w:val="00AD188D"/>
    <w:rsid w:val="00AD31FF"/>
    <w:rsid w:val="00AD4A5F"/>
    <w:rsid w:val="00AD4B99"/>
    <w:rsid w:val="00AD5B92"/>
    <w:rsid w:val="00AD6A65"/>
    <w:rsid w:val="00AD6EB2"/>
    <w:rsid w:val="00AE05F9"/>
    <w:rsid w:val="00AE069D"/>
    <w:rsid w:val="00AE1535"/>
    <w:rsid w:val="00AE282A"/>
    <w:rsid w:val="00AE493A"/>
    <w:rsid w:val="00AE7382"/>
    <w:rsid w:val="00AF047C"/>
    <w:rsid w:val="00AF1214"/>
    <w:rsid w:val="00AF1810"/>
    <w:rsid w:val="00AF244C"/>
    <w:rsid w:val="00AF2B43"/>
    <w:rsid w:val="00AF3641"/>
    <w:rsid w:val="00AF3D44"/>
    <w:rsid w:val="00AF3E11"/>
    <w:rsid w:val="00AF5832"/>
    <w:rsid w:val="00B012B3"/>
    <w:rsid w:val="00B01CA2"/>
    <w:rsid w:val="00B03A19"/>
    <w:rsid w:val="00B04344"/>
    <w:rsid w:val="00B043BA"/>
    <w:rsid w:val="00B04409"/>
    <w:rsid w:val="00B056A1"/>
    <w:rsid w:val="00B06102"/>
    <w:rsid w:val="00B0653A"/>
    <w:rsid w:val="00B06BB7"/>
    <w:rsid w:val="00B0774B"/>
    <w:rsid w:val="00B10D85"/>
    <w:rsid w:val="00B1256B"/>
    <w:rsid w:val="00B138FE"/>
    <w:rsid w:val="00B14A60"/>
    <w:rsid w:val="00B14BA5"/>
    <w:rsid w:val="00B14C39"/>
    <w:rsid w:val="00B14D05"/>
    <w:rsid w:val="00B14ECC"/>
    <w:rsid w:val="00B15311"/>
    <w:rsid w:val="00B1707B"/>
    <w:rsid w:val="00B176BB"/>
    <w:rsid w:val="00B17EB6"/>
    <w:rsid w:val="00B201B9"/>
    <w:rsid w:val="00B2113C"/>
    <w:rsid w:val="00B21480"/>
    <w:rsid w:val="00B21E94"/>
    <w:rsid w:val="00B21FE4"/>
    <w:rsid w:val="00B227CC"/>
    <w:rsid w:val="00B232A6"/>
    <w:rsid w:val="00B23C75"/>
    <w:rsid w:val="00B23EC1"/>
    <w:rsid w:val="00B244AC"/>
    <w:rsid w:val="00B247A7"/>
    <w:rsid w:val="00B24C4A"/>
    <w:rsid w:val="00B24D4A"/>
    <w:rsid w:val="00B25130"/>
    <w:rsid w:val="00B27371"/>
    <w:rsid w:val="00B301EE"/>
    <w:rsid w:val="00B304C3"/>
    <w:rsid w:val="00B315E2"/>
    <w:rsid w:val="00B3200D"/>
    <w:rsid w:val="00B322F1"/>
    <w:rsid w:val="00B3655D"/>
    <w:rsid w:val="00B37B26"/>
    <w:rsid w:val="00B37B9E"/>
    <w:rsid w:val="00B37C27"/>
    <w:rsid w:val="00B4111E"/>
    <w:rsid w:val="00B41E6C"/>
    <w:rsid w:val="00B424BB"/>
    <w:rsid w:val="00B42D8A"/>
    <w:rsid w:val="00B4420E"/>
    <w:rsid w:val="00B44441"/>
    <w:rsid w:val="00B44EF8"/>
    <w:rsid w:val="00B450F0"/>
    <w:rsid w:val="00B457EB"/>
    <w:rsid w:val="00B47624"/>
    <w:rsid w:val="00B47BCC"/>
    <w:rsid w:val="00B5034B"/>
    <w:rsid w:val="00B50B1D"/>
    <w:rsid w:val="00B51EC3"/>
    <w:rsid w:val="00B51FC7"/>
    <w:rsid w:val="00B52048"/>
    <w:rsid w:val="00B52097"/>
    <w:rsid w:val="00B53B83"/>
    <w:rsid w:val="00B55515"/>
    <w:rsid w:val="00B55FFD"/>
    <w:rsid w:val="00B600B4"/>
    <w:rsid w:val="00B60635"/>
    <w:rsid w:val="00B60E8C"/>
    <w:rsid w:val="00B6210E"/>
    <w:rsid w:val="00B6351E"/>
    <w:rsid w:val="00B637BD"/>
    <w:rsid w:val="00B638D4"/>
    <w:rsid w:val="00B6488B"/>
    <w:rsid w:val="00B6531B"/>
    <w:rsid w:val="00B6728C"/>
    <w:rsid w:val="00B717CE"/>
    <w:rsid w:val="00B72B2C"/>
    <w:rsid w:val="00B72C39"/>
    <w:rsid w:val="00B74C98"/>
    <w:rsid w:val="00B755CA"/>
    <w:rsid w:val="00B75ECA"/>
    <w:rsid w:val="00B76577"/>
    <w:rsid w:val="00B76776"/>
    <w:rsid w:val="00B76A3F"/>
    <w:rsid w:val="00B77268"/>
    <w:rsid w:val="00B8059D"/>
    <w:rsid w:val="00B80CF5"/>
    <w:rsid w:val="00B812F5"/>
    <w:rsid w:val="00B81E51"/>
    <w:rsid w:val="00B83732"/>
    <w:rsid w:val="00B84C80"/>
    <w:rsid w:val="00B85116"/>
    <w:rsid w:val="00B870AC"/>
    <w:rsid w:val="00B874B3"/>
    <w:rsid w:val="00B87517"/>
    <w:rsid w:val="00B905E8"/>
    <w:rsid w:val="00B90A3A"/>
    <w:rsid w:val="00B90DFB"/>
    <w:rsid w:val="00B92100"/>
    <w:rsid w:val="00B92CFD"/>
    <w:rsid w:val="00B9595B"/>
    <w:rsid w:val="00B95F38"/>
    <w:rsid w:val="00B96459"/>
    <w:rsid w:val="00B9751A"/>
    <w:rsid w:val="00B97801"/>
    <w:rsid w:val="00BA0699"/>
    <w:rsid w:val="00BA0D7A"/>
    <w:rsid w:val="00BA1383"/>
    <w:rsid w:val="00BA1AAD"/>
    <w:rsid w:val="00BA5D44"/>
    <w:rsid w:val="00BA6158"/>
    <w:rsid w:val="00BA6950"/>
    <w:rsid w:val="00BA6E13"/>
    <w:rsid w:val="00BB05BB"/>
    <w:rsid w:val="00BB1816"/>
    <w:rsid w:val="00BB1B3A"/>
    <w:rsid w:val="00BB36B5"/>
    <w:rsid w:val="00BB4008"/>
    <w:rsid w:val="00BB48D3"/>
    <w:rsid w:val="00BB7ADC"/>
    <w:rsid w:val="00BC424A"/>
    <w:rsid w:val="00BC624C"/>
    <w:rsid w:val="00BC63A2"/>
    <w:rsid w:val="00BC69E0"/>
    <w:rsid w:val="00BC6C4C"/>
    <w:rsid w:val="00BD0553"/>
    <w:rsid w:val="00BD0B99"/>
    <w:rsid w:val="00BD0DDE"/>
    <w:rsid w:val="00BD0E0C"/>
    <w:rsid w:val="00BD20B7"/>
    <w:rsid w:val="00BD42BD"/>
    <w:rsid w:val="00BD4EB9"/>
    <w:rsid w:val="00BD6C05"/>
    <w:rsid w:val="00BD7AC5"/>
    <w:rsid w:val="00BE0A05"/>
    <w:rsid w:val="00BE26CB"/>
    <w:rsid w:val="00BE3468"/>
    <w:rsid w:val="00BE3486"/>
    <w:rsid w:val="00BE4444"/>
    <w:rsid w:val="00BE5070"/>
    <w:rsid w:val="00BE6494"/>
    <w:rsid w:val="00BE7D53"/>
    <w:rsid w:val="00BF02D3"/>
    <w:rsid w:val="00BF102F"/>
    <w:rsid w:val="00BF1701"/>
    <w:rsid w:val="00BF2221"/>
    <w:rsid w:val="00BF3B97"/>
    <w:rsid w:val="00BF49CC"/>
    <w:rsid w:val="00BF5160"/>
    <w:rsid w:val="00BF5B30"/>
    <w:rsid w:val="00BF5FBC"/>
    <w:rsid w:val="00BF6C18"/>
    <w:rsid w:val="00C00F8B"/>
    <w:rsid w:val="00C042CD"/>
    <w:rsid w:val="00C046DD"/>
    <w:rsid w:val="00C048AE"/>
    <w:rsid w:val="00C054D9"/>
    <w:rsid w:val="00C06223"/>
    <w:rsid w:val="00C07C71"/>
    <w:rsid w:val="00C11867"/>
    <w:rsid w:val="00C12C1E"/>
    <w:rsid w:val="00C132B6"/>
    <w:rsid w:val="00C136B1"/>
    <w:rsid w:val="00C13912"/>
    <w:rsid w:val="00C1495C"/>
    <w:rsid w:val="00C15A3A"/>
    <w:rsid w:val="00C16ED5"/>
    <w:rsid w:val="00C170C2"/>
    <w:rsid w:val="00C177AE"/>
    <w:rsid w:val="00C20079"/>
    <w:rsid w:val="00C200BA"/>
    <w:rsid w:val="00C20671"/>
    <w:rsid w:val="00C209BF"/>
    <w:rsid w:val="00C220AC"/>
    <w:rsid w:val="00C233D1"/>
    <w:rsid w:val="00C24592"/>
    <w:rsid w:val="00C249A0"/>
    <w:rsid w:val="00C24B08"/>
    <w:rsid w:val="00C254AE"/>
    <w:rsid w:val="00C26546"/>
    <w:rsid w:val="00C27EA4"/>
    <w:rsid w:val="00C30232"/>
    <w:rsid w:val="00C31B5B"/>
    <w:rsid w:val="00C32906"/>
    <w:rsid w:val="00C32944"/>
    <w:rsid w:val="00C343B0"/>
    <w:rsid w:val="00C34DA9"/>
    <w:rsid w:val="00C35D34"/>
    <w:rsid w:val="00C3609F"/>
    <w:rsid w:val="00C404FC"/>
    <w:rsid w:val="00C41583"/>
    <w:rsid w:val="00C42449"/>
    <w:rsid w:val="00C4262C"/>
    <w:rsid w:val="00C427D2"/>
    <w:rsid w:val="00C43A02"/>
    <w:rsid w:val="00C443DC"/>
    <w:rsid w:val="00C45C18"/>
    <w:rsid w:val="00C516EE"/>
    <w:rsid w:val="00C51ABE"/>
    <w:rsid w:val="00C54159"/>
    <w:rsid w:val="00C542A2"/>
    <w:rsid w:val="00C54992"/>
    <w:rsid w:val="00C55E9D"/>
    <w:rsid w:val="00C56155"/>
    <w:rsid w:val="00C57648"/>
    <w:rsid w:val="00C57F7D"/>
    <w:rsid w:val="00C60A43"/>
    <w:rsid w:val="00C61AAE"/>
    <w:rsid w:val="00C6349E"/>
    <w:rsid w:val="00C65F7F"/>
    <w:rsid w:val="00C66B4F"/>
    <w:rsid w:val="00C67863"/>
    <w:rsid w:val="00C7040B"/>
    <w:rsid w:val="00C70625"/>
    <w:rsid w:val="00C71B2C"/>
    <w:rsid w:val="00C723A5"/>
    <w:rsid w:val="00C72990"/>
    <w:rsid w:val="00C72BE1"/>
    <w:rsid w:val="00C734E7"/>
    <w:rsid w:val="00C7365A"/>
    <w:rsid w:val="00C74E7A"/>
    <w:rsid w:val="00C75EEF"/>
    <w:rsid w:val="00C801FB"/>
    <w:rsid w:val="00C80363"/>
    <w:rsid w:val="00C805A9"/>
    <w:rsid w:val="00C80E8D"/>
    <w:rsid w:val="00C81D7F"/>
    <w:rsid w:val="00C82D81"/>
    <w:rsid w:val="00C845B3"/>
    <w:rsid w:val="00C85322"/>
    <w:rsid w:val="00C86210"/>
    <w:rsid w:val="00C868BA"/>
    <w:rsid w:val="00C907C0"/>
    <w:rsid w:val="00C90ED2"/>
    <w:rsid w:val="00C91AEF"/>
    <w:rsid w:val="00C93402"/>
    <w:rsid w:val="00C94A1B"/>
    <w:rsid w:val="00C94F2C"/>
    <w:rsid w:val="00C958A6"/>
    <w:rsid w:val="00C95ADF"/>
    <w:rsid w:val="00C969CA"/>
    <w:rsid w:val="00C96FA1"/>
    <w:rsid w:val="00C978FE"/>
    <w:rsid w:val="00C97C74"/>
    <w:rsid w:val="00CA06A5"/>
    <w:rsid w:val="00CA0E97"/>
    <w:rsid w:val="00CA11CA"/>
    <w:rsid w:val="00CA3482"/>
    <w:rsid w:val="00CA4A3C"/>
    <w:rsid w:val="00CA5B9D"/>
    <w:rsid w:val="00CA78F1"/>
    <w:rsid w:val="00CA8F01"/>
    <w:rsid w:val="00CB20ED"/>
    <w:rsid w:val="00CB2AEC"/>
    <w:rsid w:val="00CB558B"/>
    <w:rsid w:val="00CB590B"/>
    <w:rsid w:val="00CC05DF"/>
    <w:rsid w:val="00CC0A2E"/>
    <w:rsid w:val="00CC0C7A"/>
    <w:rsid w:val="00CC229A"/>
    <w:rsid w:val="00CC33C3"/>
    <w:rsid w:val="00CC3BD0"/>
    <w:rsid w:val="00CC4AE4"/>
    <w:rsid w:val="00CC60BE"/>
    <w:rsid w:val="00CC72F4"/>
    <w:rsid w:val="00CD163A"/>
    <w:rsid w:val="00CD1A6D"/>
    <w:rsid w:val="00CD21BA"/>
    <w:rsid w:val="00CD3180"/>
    <w:rsid w:val="00CD4BE0"/>
    <w:rsid w:val="00CD4F15"/>
    <w:rsid w:val="00CD54C1"/>
    <w:rsid w:val="00CE04C4"/>
    <w:rsid w:val="00CE11D1"/>
    <w:rsid w:val="00CE13C3"/>
    <w:rsid w:val="00CE2FEA"/>
    <w:rsid w:val="00CE30BB"/>
    <w:rsid w:val="00CE3DE9"/>
    <w:rsid w:val="00CE7A99"/>
    <w:rsid w:val="00CF06CA"/>
    <w:rsid w:val="00CF0B46"/>
    <w:rsid w:val="00CF0CDA"/>
    <w:rsid w:val="00CF454D"/>
    <w:rsid w:val="00CF48DE"/>
    <w:rsid w:val="00CF5B60"/>
    <w:rsid w:val="00CF62D5"/>
    <w:rsid w:val="00CF703F"/>
    <w:rsid w:val="00CF7735"/>
    <w:rsid w:val="00D006D5"/>
    <w:rsid w:val="00D00881"/>
    <w:rsid w:val="00D01423"/>
    <w:rsid w:val="00D0142A"/>
    <w:rsid w:val="00D03172"/>
    <w:rsid w:val="00D06492"/>
    <w:rsid w:val="00D06524"/>
    <w:rsid w:val="00D06C3A"/>
    <w:rsid w:val="00D06DCE"/>
    <w:rsid w:val="00D07402"/>
    <w:rsid w:val="00D07977"/>
    <w:rsid w:val="00D118BE"/>
    <w:rsid w:val="00D120E1"/>
    <w:rsid w:val="00D12651"/>
    <w:rsid w:val="00D126D7"/>
    <w:rsid w:val="00D12A00"/>
    <w:rsid w:val="00D13E07"/>
    <w:rsid w:val="00D14CDA"/>
    <w:rsid w:val="00D15917"/>
    <w:rsid w:val="00D15E32"/>
    <w:rsid w:val="00D15FE4"/>
    <w:rsid w:val="00D1626C"/>
    <w:rsid w:val="00D1774C"/>
    <w:rsid w:val="00D20101"/>
    <w:rsid w:val="00D2227F"/>
    <w:rsid w:val="00D23312"/>
    <w:rsid w:val="00D23D00"/>
    <w:rsid w:val="00D23DCF"/>
    <w:rsid w:val="00D263AE"/>
    <w:rsid w:val="00D270DA"/>
    <w:rsid w:val="00D27AE3"/>
    <w:rsid w:val="00D30081"/>
    <w:rsid w:val="00D3165E"/>
    <w:rsid w:val="00D3170F"/>
    <w:rsid w:val="00D31BA3"/>
    <w:rsid w:val="00D31CC1"/>
    <w:rsid w:val="00D324E4"/>
    <w:rsid w:val="00D326DD"/>
    <w:rsid w:val="00D33361"/>
    <w:rsid w:val="00D34058"/>
    <w:rsid w:val="00D345EC"/>
    <w:rsid w:val="00D34CA3"/>
    <w:rsid w:val="00D34F16"/>
    <w:rsid w:val="00D35700"/>
    <w:rsid w:val="00D35C34"/>
    <w:rsid w:val="00D35CE3"/>
    <w:rsid w:val="00D362E6"/>
    <w:rsid w:val="00D363FD"/>
    <w:rsid w:val="00D40A48"/>
    <w:rsid w:val="00D432FB"/>
    <w:rsid w:val="00D44712"/>
    <w:rsid w:val="00D44F10"/>
    <w:rsid w:val="00D45DE3"/>
    <w:rsid w:val="00D47478"/>
    <w:rsid w:val="00D479C0"/>
    <w:rsid w:val="00D50D18"/>
    <w:rsid w:val="00D50F7B"/>
    <w:rsid w:val="00D51F11"/>
    <w:rsid w:val="00D52515"/>
    <w:rsid w:val="00D52B95"/>
    <w:rsid w:val="00D52F26"/>
    <w:rsid w:val="00D535BF"/>
    <w:rsid w:val="00D53F4A"/>
    <w:rsid w:val="00D55E6D"/>
    <w:rsid w:val="00D57BA9"/>
    <w:rsid w:val="00D608B1"/>
    <w:rsid w:val="00D62051"/>
    <w:rsid w:val="00D6284D"/>
    <w:rsid w:val="00D62AD9"/>
    <w:rsid w:val="00D62CC0"/>
    <w:rsid w:val="00D6522B"/>
    <w:rsid w:val="00D66157"/>
    <w:rsid w:val="00D67580"/>
    <w:rsid w:val="00D72BFD"/>
    <w:rsid w:val="00D72CB4"/>
    <w:rsid w:val="00D746CC"/>
    <w:rsid w:val="00D74892"/>
    <w:rsid w:val="00D75B30"/>
    <w:rsid w:val="00D76334"/>
    <w:rsid w:val="00D76792"/>
    <w:rsid w:val="00D76CD4"/>
    <w:rsid w:val="00D770B7"/>
    <w:rsid w:val="00D7735D"/>
    <w:rsid w:val="00D773AB"/>
    <w:rsid w:val="00D80192"/>
    <w:rsid w:val="00D80CB4"/>
    <w:rsid w:val="00D81189"/>
    <w:rsid w:val="00D82FE9"/>
    <w:rsid w:val="00D83368"/>
    <w:rsid w:val="00D83708"/>
    <w:rsid w:val="00D86168"/>
    <w:rsid w:val="00D86E7B"/>
    <w:rsid w:val="00D9003F"/>
    <w:rsid w:val="00D9045B"/>
    <w:rsid w:val="00D9069F"/>
    <w:rsid w:val="00D90E1C"/>
    <w:rsid w:val="00D91622"/>
    <w:rsid w:val="00D919FD"/>
    <w:rsid w:val="00D92120"/>
    <w:rsid w:val="00D946FF"/>
    <w:rsid w:val="00D94F1C"/>
    <w:rsid w:val="00D96615"/>
    <w:rsid w:val="00D977EB"/>
    <w:rsid w:val="00D97BF3"/>
    <w:rsid w:val="00D97FE1"/>
    <w:rsid w:val="00DA01E6"/>
    <w:rsid w:val="00DA0F07"/>
    <w:rsid w:val="00DA11C3"/>
    <w:rsid w:val="00DA26BE"/>
    <w:rsid w:val="00DA40ED"/>
    <w:rsid w:val="00DA4FF9"/>
    <w:rsid w:val="00DA5029"/>
    <w:rsid w:val="00DA51FD"/>
    <w:rsid w:val="00DA52BE"/>
    <w:rsid w:val="00DA5EA7"/>
    <w:rsid w:val="00DA6D67"/>
    <w:rsid w:val="00DA75C6"/>
    <w:rsid w:val="00DA7705"/>
    <w:rsid w:val="00DA7CC3"/>
    <w:rsid w:val="00DB0430"/>
    <w:rsid w:val="00DB0B29"/>
    <w:rsid w:val="00DB0BF5"/>
    <w:rsid w:val="00DB3417"/>
    <w:rsid w:val="00DB41DC"/>
    <w:rsid w:val="00DB44CA"/>
    <w:rsid w:val="00DB44FE"/>
    <w:rsid w:val="00DB66DB"/>
    <w:rsid w:val="00DB74EA"/>
    <w:rsid w:val="00DB7CAC"/>
    <w:rsid w:val="00DC09ED"/>
    <w:rsid w:val="00DC0A45"/>
    <w:rsid w:val="00DC0D83"/>
    <w:rsid w:val="00DC263E"/>
    <w:rsid w:val="00DC2E4A"/>
    <w:rsid w:val="00DC31AA"/>
    <w:rsid w:val="00DC37F4"/>
    <w:rsid w:val="00DC3CDE"/>
    <w:rsid w:val="00DC3F41"/>
    <w:rsid w:val="00DC5E07"/>
    <w:rsid w:val="00DC6050"/>
    <w:rsid w:val="00DC6E42"/>
    <w:rsid w:val="00DC7F13"/>
    <w:rsid w:val="00DD1095"/>
    <w:rsid w:val="00DD12E4"/>
    <w:rsid w:val="00DE0E3A"/>
    <w:rsid w:val="00DE10FE"/>
    <w:rsid w:val="00DE1A6A"/>
    <w:rsid w:val="00DE3033"/>
    <w:rsid w:val="00DE33B8"/>
    <w:rsid w:val="00DE512B"/>
    <w:rsid w:val="00DE5F21"/>
    <w:rsid w:val="00DF05F1"/>
    <w:rsid w:val="00DF0802"/>
    <w:rsid w:val="00DF1441"/>
    <w:rsid w:val="00DF1775"/>
    <w:rsid w:val="00DF186B"/>
    <w:rsid w:val="00DF2A30"/>
    <w:rsid w:val="00DF3A23"/>
    <w:rsid w:val="00DF55C9"/>
    <w:rsid w:val="00DF6D1C"/>
    <w:rsid w:val="00DF7241"/>
    <w:rsid w:val="00DF736A"/>
    <w:rsid w:val="00E008E7"/>
    <w:rsid w:val="00E00945"/>
    <w:rsid w:val="00E01697"/>
    <w:rsid w:val="00E01AF5"/>
    <w:rsid w:val="00E01D9F"/>
    <w:rsid w:val="00E0205B"/>
    <w:rsid w:val="00E029AC"/>
    <w:rsid w:val="00E03616"/>
    <w:rsid w:val="00E039A0"/>
    <w:rsid w:val="00E03D94"/>
    <w:rsid w:val="00E05248"/>
    <w:rsid w:val="00E05955"/>
    <w:rsid w:val="00E10F4A"/>
    <w:rsid w:val="00E12D69"/>
    <w:rsid w:val="00E13323"/>
    <w:rsid w:val="00E142B9"/>
    <w:rsid w:val="00E143D0"/>
    <w:rsid w:val="00E14A86"/>
    <w:rsid w:val="00E14E7C"/>
    <w:rsid w:val="00E14F4C"/>
    <w:rsid w:val="00E16526"/>
    <w:rsid w:val="00E173B8"/>
    <w:rsid w:val="00E20212"/>
    <w:rsid w:val="00E20BC5"/>
    <w:rsid w:val="00E20D0C"/>
    <w:rsid w:val="00E219BA"/>
    <w:rsid w:val="00E21A01"/>
    <w:rsid w:val="00E2282E"/>
    <w:rsid w:val="00E2417A"/>
    <w:rsid w:val="00E27337"/>
    <w:rsid w:val="00E27BB2"/>
    <w:rsid w:val="00E32A09"/>
    <w:rsid w:val="00E32E45"/>
    <w:rsid w:val="00E33631"/>
    <w:rsid w:val="00E33EE2"/>
    <w:rsid w:val="00E341C7"/>
    <w:rsid w:val="00E3539E"/>
    <w:rsid w:val="00E35416"/>
    <w:rsid w:val="00E363C2"/>
    <w:rsid w:val="00E40387"/>
    <w:rsid w:val="00E41917"/>
    <w:rsid w:val="00E41DB2"/>
    <w:rsid w:val="00E41FAF"/>
    <w:rsid w:val="00E433BB"/>
    <w:rsid w:val="00E453FD"/>
    <w:rsid w:val="00E4550E"/>
    <w:rsid w:val="00E460B0"/>
    <w:rsid w:val="00E463D8"/>
    <w:rsid w:val="00E4737E"/>
    <w:rsid w:val="00E47DFB"/>
    <w:rsid w:val="00E50024"/>
    <w:rsid w:val="00E50158"/>
    <w:rsid w:val="00E50273"/>
    <w:rsid w:val="00E53FE1"/>
    <w:rsid w:val="00E5400A"/>
    <w:rsid w:val="00E54622"/>
    <w:rsid w:val="00E54AC1"/>
    <w:rsid w:val="00E554B4"/>
    <w:rsid w:val="00E56108"/>
    <w:rsid w:val="00E562D3"/>
    <w:rsid w:val="00E57AE3"/>
    <w:rsid w:val="00E60434"/>
    <w:rsid w:val="00E62955"/>
    <w:rsid w:val="00E62C71"/>
    <w:rsid w:val="00E63506"/>
    <w:rsid w:val="00E63C34"/>
    <w:rsid w:val="00E6446D"/>
    <w:rsid w:val="00E6459C"/>
    <w:rsid w:val="00E659FA"/>
    <w:rsid w:val="00E67CA6"/>
    <w:rsid w:val="00E7001A"/>
    <w:rsid w:val="00E705B5"/>
    <w:rsid w:val="00E70A88"/>
    <w:rsid w:val="00E718AF"/>
    <w:rsid w:val="00E71D95"/>
    <w:rsid w:val="00E743CD"/>
    <w:rsid w:val="00E7455F"/>
    <w:rsid w:val="00E750DE"/>
    <w:rsid w:val="00E758EA"/>
    <w:rsid w:val="00E7793F"/>
    <w:rsid w:val="00E804C0"/>
    <w:rsid w:val="00E8182D"/>
    <w:rsid w:val="00E85AA9"/>
    <w:rsid w:val="00E86068"/>
    <w:rsid w:val="00E919C0"/>
    <w:rsid w:val="00E9252C"/>
    <w:rsid w:val="00E956C3"/>
    <w:rsid w:val="00E96CE6"/>
    <w:rsid w:val="00EA2FCC"/>
    <w:rsid w:val="00EA3200"/>
    <w:rsid w:val="00EA3E50"/>
    <w:rsid w:val="00EA53BD"/>
    <w:rsid w:val="00EA5906"/>
    <w:rsid w:val="00EA6049"/>
    <w:rsid w:val="00EA72EF"/>
    <w:rsid w:val="00EA7340"/>
    <w:rsid w:val="00EB03E3"/>
    <w:rsid w:val="00EB1747"/>
    <w:rsid w:val="00EB18FF"/>
    <w:rsid w:val="00EB328F"/>
    <w:rsid w:val="00EB38BF"/>
    <w:rsid w:val="00EB4216"/>
    <w:rsid w:val="00EB6BFC"/>
    <w:rsid w:val="00EC06CB"/>
    <w:rsid w:val="00EC07D1"/>
    <w:rsid w:val="00EC0DD7"/>
    <w:rsid w:val="00EC26ED"/>
    <w:rsid w:val="00EC3FDC"/>
    <w:rsid w:val="00EC437C"/>
    <w:rsid w:val="00EC4B33"/>
    <w:rsid w:val="00EC56EE"/>
    <w:rsid w:val="00EC6284"/>
    <w:rsid w:val="00EC657B"/>
    <w:rsid w:val="00EC7A10"/>
    <w:rsid w:val="00EC7B1D"/>
    <w:rsid w:val="00ED0E0B"/>
    <w:rsid w:val="00ED1248"/>
    <w:rsid w:val="00ED416F"/>
    <w:rsid w:val="00ED4418"/>
    <w:rsid w:val="00ED59FF"/>
    <w:rsid w:val="00ED5B29"/>
    <w:rsid w:val="00ED6998"/>
    <w:rsid w:val="00ED7622"/>
    <w:rsid w:val="00EE02B5"/>
    <w:rsid w:val="00EE4CB8"/>
    <w:rsid w:val="00EE4D1A"/>
    <w:rsid w:val="00EE4F5B"/>
    <w:rsid w:val="00EE5099"/>
    <w:rsid w:val="00EE658D"/>
    <w:rsid w:val="00EE680F"/>
    <w:rsid w:val="00EE74C0"/>
    <w:rsid w:val="00EF0FCD"/>
    <w:rsid w:val="00EF474C"/>
    <w:rsid w:val="00EF4C75"/>
    <w:rsid w:val="00EF5E5A"/>
    <w:rsid w:val="00EF7F27"/>
    <w:rsid w:val="00F00417"/>
    <w:rsid w:val="00F00D9A"/>
    <w:rsid w:val="00F01FD4"/>
    <w:rsid w:val="00F0522C"/>
    <w:rsid w:val="00F0562B"/>
    <w:rsid w:val="00F074CE"/>
    <w:rsid w:val="00F0755E"/>
    <w:rsid w:val="00F07A42"/>
    <w:rsid w:val="00F07AE8"/>
    <w:rsid w:val="00F10789"/>
    <w:rsid w:val="00F1335C"/>
    <w:rsid w:val="00F13A7D"/>
    <w:rsid w:val="00F13E2A"/>
    <w:rsid w:val="00F14406"/>
    <w:rsid w:val="00F14FFC"/>
    <w:rsid w:val="00F15D36"/>
    <w:rsid w:val="00F16C28"/>
    <w:rsid w:val="00F17DDC"/>
    <w:rsid w:val="00F213C3"/>
    <w:rsid w:val="00F2251D"/>
    <w:rsid w:val="00F2494B"/>
    <w:rsid w:val="00F2506F"/>
    <w:rsid w:val="00F25372"/>
    <w:rsid w:val="00F262A0"/>
    <w:rsid w:val="00F26C22"/>
    <w:rsid w:val="00F27CBB"/>
    <w:rsid w:val="00F31D8D"/>
    <w:rsid w:val="00F324E9"/>
    <w:rsid w:val="00F3288B"/>
    <w:rsid w:val="00F3393E"/>
    <w:rsid w:val="00F33DC0"/>
    <w:rsid w:val="00F34F85"/>
    <w:rsid w:val="00F35233"/>
    <w:rsid w:val="00F358AA"/>
    <w:rsid w:val="00F36233"/>
    <w:rsid w:val="00F369A2"/>
    <w:rsid w:val="00F36A48"/>
    <w:rsid w:val="00F40021"/>
    <w:rsid w:val="00F418AB"/>
    <w:rsid w:val="00F43135"/>
    <w:rsid w:val="00F44217"/>
    <w:rsid w:val="00F443FE"/>
    <w:rsid w:val="00F50271"/>
    <w:rsid w:val="00F50AA1"/>
    <w:rsid w:val="00F5110C"/>
    <w:rsid w:val="00F51DE8"/>
    <w:rsid w:val="00F520D4"/>
    <w:rsid w:val="00F5239C"/>
    <w:rsid w:val="00F524C7"/>
    <w:rsid w:val="00F52AE0"/>
    <w:rsid w:val="00F533DC"/>
    <w:rsid w:val="00F53596"/>
    <w:rsid w:val="00F53BFF"/>
    <w:rsid w:val="00F55014"/>
    <w:rsid w:val="00F56B4F"/>
    <w:rsid w:val="00F56C1D"/>
    <w:rsid w:val="00F56FDF"/>
    <w:rsid w:val="00F57BE9"/>
    <w:rsid w:val="00F6066C"/>
    <w:rsid w:val="00F60B42"/>
    <w:rsid w:val="00F63173"/>
    <w:rsid w:val="00F638A2"/>
    <w:rsid w:val="00F63F1F"/>
    <w:rsid w:val="00F64F5B"/>
    <w:rsid w:val="00F67D89"/>
    <w:rsid w:val="00F70E66"/>
    <w:rsid w:val="00F72577"/>
    <w:rsid w:val="00F72A6A"/>
    <w:rsid w:val="00F7612C"/>
    <w:rsid w:val="00F77300"/>
    <w:rsid w:val="00F77463"/>
    <w:rsid w:val="00F774A1"/>
    <w:rsid w:val="00F812B5"/>
    <w:rsid w:val="00F82CE4"/>
    <w:rsid w:val="00F82EED"/>
    <w:rsid w:val="00F83395"/>
    <w:rsid w:val="00F8603C"/>
    <w:rsid w:val="00F86893"/>
    <w:rsid w:val="00F86BD3"/>
    <w:rsid w:val="00F87932"/>
    <w:rsid w:val="00F87B18"/>
    <w:rsid w:val="00F91E8D"/>
    <w:rsid w:val="00F93DE9"/>
    <w:rsid w:val="00F9605B"/>
    <w:rsid w:val="00FA0D19"/>
    <w:rsid w:val="00FA18B5"/>
    <w:rsid w:val="00FA2BBF"/>
    <w:rsid w:val="00FA3121"/>
    <w:rsid w:val="00FA3457"/>
    <w:rsid w:val="00FA387D"/>
    <w:rsid w:val="00FA4EC9"/>
    <w:rsid w:val="00FA5A8B"/>
    <w:rsid w:val="00FA7161"/>
    <w:rsid w:val="00FB0726"/>
    <w:rsid w:val="00FB10EB"/>
    <w:rsid w:val="00FB177C"/>
    <w:rsid w:val="00FB3F3A"/>
    <w:rsid w:val="00FB5845"/>
    <w:rsid w:val="00FB6802"/>
    <w:rsid w:val="00FB7EE1"/>
    <w:rsid w:val="00FC377A"/>
    <w:rsid w:val="00FC45F3"/>
    <w:rsid w:val="00FC4EF5"/>
    <w:rsid w:val="00FC514F"/>
    <w:rsid w:val="00FC5458"/>
    <w:rsid w:val="00FC62A9"/>
    <w:rsid w:val="00FC6A19"/>
    <w:rsid w:val="00FD00B1"/>
    <w:rsid w:val="00FD079A"/>
    <w:rsid w:val="00FD07F0"/>
    <w:rsid w:val="00FD21D9"/>
    <w:rsid w:val="00FD2C19"/>
    <w:rsid w:val="00FD3231"/>
    <w:rsid w:val="00FD39E5"/>
    <w:rsid w:val="00FD3DF2"/>
    <w:rsid w:val="00FD3EE0"/>
    <w:rsid w:val="00FD4E43"/>
    <w:rsid w:val="00FD4F88"/>
    <w:rsid w:val="00FD52D6"/>
    <w:rsid w:val="00FD5435"/>
    <w:rsid w:val="00FD69DC"/>
    <w:rsid w:val="00FD6E0F"/>
    <w:rsid w:val="00FD717D"/>
    <w:rsid w:val="00FD7207"/>
    <w:rsid w:val="00FD736C"/>
    <w:rsid w:val="00FE09A4"/>
    <w:rsid w:val="00FE2C2A"/>
    <w:rsid w:val="00FE3DE9"/>
    <w:rsid w:val="00FE5066"/>
    <w:rsid w:val="00FE5326"/>
    <w:rsid w:val="00FE68A2"/>
    <w:rsid w:val="00FE700F"/>
    <w:rsid w:val="00FF01A9"/>
    <w:rsid w:val="00FF23FF"/>
    <w:rsid w:val="00FF285B"/>
    <w:rsid w:val="00FF2B77"/>
    <w:rsid w:val="00FF3437"/>
    <w:rsid w:val="00FF675A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c9a9e700f954e6d8c6b0143a9ce877e3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a3968bb20f00f6b31ec5f65454053cb4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0843371C-7D5C-45C8-B199-BEBC44BD8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81</cp:revision>
  <cp:lastPrinted>2024-03-11T15:34:00Z</cp:lastPrinted>
  <dcterms:created xsi:type="dcterms:W3CDTF">2024-07-16T12:57:00Z</dcterms:created>
  <dcterms:modified xsi:type="dcterms:W3CDTF">2024-07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